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4AB" w:rsidRPr="007170A7" w:rsidRDefault="007170A7" w:rsidP="003D74AB">
      <w:pPr>
        <w:jc w:val="center"/>
        <w:rPr>
          <w:rFonts w:eastAsia="標楷體" w:hAnsi="標楷體"/>
          <w:b/>
          <w:sz w:val="36"/>
          <w:szCs w:val="36"/>
        </w:rPr>
      </w:pPr>
      <w:bookmarkStart w:id="0" w:name="_GoBack"/>
      <w:bookmarkEnd w:id="0"/>
      <w:r w:rsidRPr="007170A7">
        <w:rPr>
          <w:rFonts w:ascii="標楷體" w:eastAsia="標楷體" w:hAnsi="標楷體" w:hint="eastAsia"/>
          <w:b/>
          <w:sz w:val="36"/>
          <w:szCs w:val="36"/>
        </w:rPr>
        <w:t>105年</w:t>
      </w:r>
      <w:r w:rsidR="003D74AB" w:rsidRPr="007170A7">
        <w:rPr>
          <w:rFonts w:ascii="標楷體" w:eastAsia="標楷體" w:hAnsi="標楷體" w:hint="eastAsia"/>
          <w:b/>
          <w:sz w:val="36"/>
          <w:szCs w:val="36"/>
        </w:rPr>
        <w:t>「校園室內空氣品質改善暨空氣品質警示防護措施</w:t>
      </w:r>
      <w:r w:rsidR="003D74AB" w:rsidRPr="007170A7">
        <w:rPr>
          <w:rFonts w:eastAsia="標楷體" w:hAnsi="標楷體" w:hint="eastAsia"/>
          <w:b/>
          <w:sz w:val="36"/>
          <w:szCs w:val="36"/>
        </w:rPr>
        <w:t>」宣導說明會</w:t>
      </w:r>
      <w:r w:rsidR="0094560D" w:rsidRPr="007170A7">
        <w:rPr>
          <w:rFonts w:eastAsia="標楷體" w:hAnsi="標楷體" w:hint="eastAsia"/>
          <w:b/>
          <w:sz w:val="36"/>
          <w:szCs w:val="36"/>
        </w:rPr>
        <w:t>簡章</w:t>
      </w:r>
    </w:p>
    <w:p w:rsidR="001F1B19" w:rsidRPr="00AF76B1" w:rsidRDefault="001F1B19" w:rsidP="00735833">
      <w:pPr>
        <w:pStyle w:val="aff2"/>
        <w:rPr>
          <w:rFonts w:asciiTheme="minorHAnsi" w:eastAsiaTheme="minorEastAsia" w:hAnsiTheme="minorHAnsi" w:cstheme="minorHAnsi"/>
        </w:rPr>
      </w:pPr>
      <w:bookmarkStart w:id="1" w:name="_Toc429670270"/>
      <w:r w:rsidRPr="00AF76B1">
        <w:rPr>
          <w:rFonts w:asciiTheme="minorHAnsi" w:eastAsiaTheme="minorEastAsia" w:hAnsiTheme="minorEastAsia" w:cstheme="minorHAnsi"/>
        </w:rPr>
        <w:t>一、前言</w:t>
      </w:r>
      <w:bookmarkEnd w:id="1"/>
    </w:p>
    <w:p w:rsidR="003D74AB" w:rsidRPr="00C335BE" w:rsidRDefault="003D74AB" w:rsidP="00C335BE">
      <w:pPr>
        <w:pStyle w:val="a7"/>
        <w:adjustRightInd w:val="0"/>
        <w:snapToGrid w:val="0"/>
        <w:spacing w:after="120" w:line="500" w:lineRule="atLeast"/>
        <w:ind w:left="0" w:firstLineChars="200" w:firstLine="560"/>
        <w:jc w:val="both"/>
        <w:rPr>
          <w:rFonts w:asciiTheme="minorHAnsi" w:eastAsiaTheme="minorEastAsia" w:hAnsiTheme="minorEastAsia" w:cstheme="minorHAnsi"/>
          <w:szCs w:val="28"/>
        </w:rPr>
      </w:pPr>
      <w:bookmarkStart w:id="2" w:name="_Toc429670271"/>
      <w:r w:rsidRPr="003D74AB">
        <w:rPr>
          <w:rFonts w:asciiTheme="minorHAnsi" w:eastAsiaTheme="minorEastAsia" w:hAnsiTheme="minorEastAsia" w:cstheme="minorHAnsi" w:hint="eastAsia"/>
          <w:szCs w:val="28"/>
        </w:rPr>
        <w:t>為提升</w:t>
      </w:r>
      <w:r>
        <w:rPr>
          <w:rFonts w:asciiTheme="minorHAnsi" w:eastAsiaTheme="minorEastAsia" w:hAnsiTheme="minorEastAsia" w:cstheme="minorHAnsi" w:hint="eastAsia"/>
          <w:szCs w:val="28"/>
        </w:rPr>
        <w:t>各級學校</w:t>
      </w:r>
      <w:r w:rsidRPr="003D74AB">
        <w:rPr>
          <w:rFonts w:asciiTheme="minorHAnsi" w:eastAsiaTheme="minorEastAsia" w:hAnsiTheme="minorEastAsia" w:cstheme="minorHAnsi" w:hint="eastAsia"/>
          <w:szCs w:val="28"/>
        </w:rPr>
        <w:t>對室內外空氣污染認知、應變及自主管理能力，特別邀請專家學者，針對空氣污染物指標、因應防護措施、改善對策及對健康之影響等事項說明及現場實地觀摩，以強化相關人員對本議題之警覺及處理能力，保障學童學習環境及健康。</w:t>
      </w:r>
    </w:p>
    <w:p w:rsidR="00F874FC" w:rsidRPr="00AF76B1" w:rsidRDefault="003D74AB" w:rsidP="00735833">
      <w:pPr>
        <w:pStyle w:val="aff2"/>
        <w:rPr>
          <w:rFonts w:asciiTheme="minorHAnsi" w:eastAsiaTheme="minorEastAsia" w:hAnsiTheme="minorHAnsi" w:cstheme="minorHAnsi"/>
        </w:rPr>
      </w:pPr>
      <w:bookmarkStart w:id="3" w:name="_Toc429670272"/>
      <w:bookmarkEnd w:id="2"/>
      <w:r>
        <w:rPr>
          <w:rFonts w:asciiTheme="minorHAnsi" w:eastAsiaTheme="minorEastAsia" w:hAnsiTheme="minorEastAsia" w:cstheme="minorHAnsi" w:hint="eastAsia"/>
        </w:rPr>
        <w:t>二</w:t>
      </w:r>
      <w:r w:rsidR="00F874FC" w:rsidRPr="00AF76B1">
        <w:rPr>
          <w:rFonts w:asciiTheme="minorHAnsi" w:eastAsiaTheme="minorEastAsia" w:hAnsiTheme="minorEastAsia" w:cstheme="minorHAnsi"/>
        </w:rPr>
        <w:t>、參加對象</w:t>
      </w:r>
      <w:r w:rsidR="002621F5" w:rsidRPr="00AF76B1">
        <w:rPr>
          <w:rFonts w:asciiTheme="minorHAnsi" w:eastAsiaTheme="minorEastAsia" w:hAnsiTheme="minorEastAsia" w:cstheme="minorHAnsi"/>
        </w:rPr>
        <w:t>與人數</w:t>
      </w:r>
      <w:bookmarkEnd w:id="3"/>
    </w:p>
    <w:p w:rsidR="007B054B" w:rsidRPr="00AF76B1" w:rsidRDefault="008A5675" w:rsidP="00735833">
      <w:pPr>
        <w:pStyle w:val="a7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asciiTheme="minorHAnsi" w:eastAsiaTheme="minorEastAsia" w:hAnsiTheme="minorHAnsi" w:cstheme="minorHAnsi"/>
          <w:szCs w:val="28"/>
        </w:rPr>
      </w:pPr>
      <w:r w:rsidRPr="00AF76B1">
        <w:rPr>
          <w:rFonts w:asciiTheme="minorHAnsi" w:eastAsiaTheme="minorEastAsia" w:hAnsiTheme="minorEastAsia" w:cstheme="minorHAnsi"/>
          <w:szCs w:val="28"/>
        </w:rPr>
        <w:t>主要參加對象為各級學校教師及行政人員（含幼兒園），每場次報名人數限制</w:t>
      </w:r>
      <w:r w:rsidR="00795598" w:rsidRPr="00AF76B1">
        <w:rPr>
          <w:rFonts w:asciiTheme="minorHAnsi" w:eastAsiaTheme="minorEastAsia" w:hAnsiTheme="minorHAnsi" w:cstheme="minorHAnsi"/>
          <w:szCs w:val="28"/>
        </w:rPr>
        <w:t>120</w:t>
      </w:r>
      <w:r w:rsidRPr="00AF76B1">
        <w:rPr>
          <w:rFonts w:asciiTheme="minorHAnsi" w:eastAsiaTheme="minorEastAsia" w:hAnsiTheme="minorEastAsia" w:cstheme="minorHAnsi"/>
          <w:szCs w:val="28"/>
        </w:rPr>
        <w:t>人。</w:t>
      </w:r>
      <w:bookmarkStart w:id="4" w:name="_Toc429670273"/>
    </w:p>
    <w:p w:rsidR="001F1B19" w:rsidRPr="00AF76B1" w:rsidRDefault="003D74AB" w:rsidP="00735833">
      <w:pPr>
        <w:pStyle w:val="aff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 w:hint="eastAsia"/>
        </w:rPr>
        <w:t>三</w:t>
      </w:r>
      <w:r w:rsidR="001F1B19" w:rsidRPr="00AF76B1">
        <w:rPr>
          <w:rFonts w:asciiTheme="minorHAnsi" w:eastAsiaTheme="minorEastAsia" w:hAnsiTheme="minorEastAsia" w:cstheme="minorHAnsi"/>
        </w:rPr>
        <w:t>、</w:t>
      </w:r>
      <w:r w:rsidR="00FF5AAC" w:rsidRPr="00AF76B1">
        <w:rPr>
          <w:rFonts w:asciiTheme="minorHAnsi" w:eastAsiaTheme="minorEastAsia" w:hAnsiTheme="minorEastAsia" w:cstheme="minorHAnsi"/>
        </w:rPr>
        <w:t>會議</w:t>
      </w:r>
      <w:r w:rsidR="003C07BA" w:rsidRPr="00AF76B1">
        <w:rPr>
          <w:rFonts w:asciiTheme="minorHAnsi" w:eastAsiaTheme="minorEastAsia" w:hAnsiTheme="minorEastAsia" w:cstheme="minorHAnsi"/>
        </w:rPr>
        <w:t>時間、地點</w:t>
      </w:r>
      <w:r w:rsidR="002621F5" w:rsidRPr="00AF76B1">
        <w:rPr>
          <w:rFonts w:asciiTheme="minorHAnsi" w:eastAsiaTheme="minorEastAsia" w:hAnsiTheme="minorEastAsia" w:cstheme="minorHAnsi"/>
        </w:rPr>
        <w:t>及</w:t>
      </w:r>
      <w:r w:rsidR="00441A04" w:rsidRPr="00AF76B1">
        <w:rPr>
          <w:rFonts w:asciiTheme="minorHAnsi" w:eastAsiaTheme="minorEastAsia" w:hAnsiTheme="minorEastAsia" w:cstheme="minorHAnsi"/>
        </w:rPr>
        <w:t>報名</w:t>
      </w:r>
      <w:r w:rsidR="00912E78" w:rsidRPr="00AF76B1">
        <w:rPr>
          <w:rFonts w:asciiTheme="minorHAnsi" w:eastAsiaTheme="minorEastAsia" w:hAnsiTheme="minorEastAsia" w:cstheme="minorHAnsi"/>
        </w:rPr>
        <w:t>規劃</w:t>
      </w:r>
      <w:bookmarkEnd w:id="4"/>
    </w:p>
    <w:p w:rsidR="006A565B" w:rsidRPr="00AF76B1" w:rsidRDefault="008A5675" w:rsidP="00735833">
      <w:pPr>
        <w:pStyle w:val="a7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asciiTheme="minorHAnsi" w:eastAsiaTheme="minorEastAsia" w:hAnsiTheme="minorHAnsi" w:cstheme="minorHAnsi"/>
          <w:szCs w:val="28"/>
        </w:rPr>
      </w:pPr>
      <w:r w:rsidRPr="00AF76B1">
        <w:rPr>
          <w:rFonts w:asciiTheme="minorHAnsi" w:eastAsiaTheme="minorEastAsia" w:hAnsiTheme="minorEastAsia" w:cstheme="minorHAnsi"/>
          <w:szCs w:val="28"/>
        </w:rPr>
        <w:t>為響應節能減碳，並減少紙張耗用，研習會報名方式一律在全國教師進修網</w:t>
      </w:r>
      <w:r w:rsidR="00EE7FE6" w:rsidRPr="00AF76B1">
        <w:rPr>
          <w:rFonts w:asciiTheme="minorHAnsi" w:eastAsiaTheme="minorEastAsia" w:hAnsiTheme="minorEastAsia" w:cstheme="minorHAnsi"/>
          <w:szCs w:val="28"/>
        </w:rPr>
        <w:t>（</w:t>
      </w:r>
      <w:r w:rsidRPr="00AF76B1">
        <w:rPr>
          <w:rFonts w:asciiTheme="minorHAnsi" w:eastAsiaTheme="minorEastAsia" w:hAnsiTheme="minorHAnsi" w:cstheme="minorHAnsi"/>
          <w:szCs w:val="28"/>
        </w:rPr>
        <w:t>http</w:t>
      </w:r>
      <w:r w:rsidR="00EE7FE6" w:rsidRPr="00AF76B1">
        <w:rPr>
          <w:rFonts w:asciiTheme="minorHAnsi" w:eastAsiaTheme="minorEastAsia" w:hAnsiTheme="minorEastAsia" w:cstheme="minorHAnsi"/>
          <w:szCs w:val="28"/>
        </w:rPr>
        <w:t>：</w:t>
      </w:r>
      <w:r w:rsidRPr="00AF76B1">
        <w:rPr>
          <w:rFonts w:asciiTheme="minorHAnsi" w:eastAsiaTheme="minorEastAsia" w:hAnsiTheme="minorHAnsi" w:cstheme="minorHAnsi"/>
          <w:szCs w:val="28"/>
        </w:rPr>
        <w:t>//www4.inservice.edu.tw/</w:t>
      </w:r>
      <w:r w:rsidR="00EE7FE6" w:rsidRPr="00AF76B1">
        <w:rPr>
          <w:rFonts w:asciiTheme="minorHAnsi" w:eastAsiaTheme="minorEastAsia" w:hAnsiTheme="minorEastAsia" w:cstheme="minorHAnsi"/>
          <w:szCs w:val="28"/>
        </w:rPr>
        <w:t>）</w:t>
      </w:r>
      <w:r w:rsidRPr="00AF76B1">
        <w:rPr>
          <w:rFonts w:asciiTheme="minorHAnsi" w:eastAsiaTheme="minorEastAsia" w:hAnsiTheme="minorEastAsia" w:cstheme="minorHAnsi"/>
          <w:szCs w:val="28"/>
        </w:rPr>
        <w:t>報名為主，身分證字號僅供團體保險用，報名時間</w:t>
      </w:r>
      <w:r w:rsidR="000406F3">
        <w:rPr>
          <w:rFonts w:asciiTheme="minorHAnsi" w:eastAsiaTheme="minorEastAsia" w:hAnsiTheme="minorEastAsia" w:cstheme="minorHAnsi" w:hint="eastAsia"/>
          <w:szCs w:val="28"/>
        </w:rPr>
        <w:t>如</w:t>
      </w:r>
      <w:r w:rsidR="0094560D">
        <w:rPr>
          <w:rFonts w:asciiTheme="minorHAnsi" w:eastAsiaTheme="minorEastAsia" w:hAnsiTheme="minorEastAsia" w:cstheme="minorHAnsi" w:hint="eastAsia"/>
          <w:szCs w:val="28"/>
        </w:rPr>
        <w:t>下</w:t>
      </w:r>
      <w:r w:rsidR="000406F3">
        <w:rPr>
          <w:rFonts w:asciiTheme="minorHAnsi" w:eastAsiaTheme="minorEastAsia" w:hAnsiTheme="minorEastAsia" w:cstheme="minorHAnsi" w:hint="eastAsia"/>
          <w:szCs w:val="28"/>
        </w:rPr>
        <w:t>所示</w:t>
      </w:r>
      <w:r w:rsidRPr="00AF76B1">
        <w:rPr>
          <w:rFonts w:asciiTheme="minorHAnsi" w:eastAsiaTheme="minorEastAsia" w:hAnsiTheme="minorEastAsia" w:cstheme="minorHAnsi"/>
          <w:szCs w:val="28"/>
        </w:rPr>
        <w:t>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8"/>
        <w:gridCol w:w="2276"/>
        <w:gridCol w:w="4096"/>
        <w:gridCol w:w="1950"/>
      </w:tblGrid>
      <w:tr w:rsidR="002D2E5A" w:rsidRPr="00AF76B1" w:rsidTr="0094560D">
        <w:trPr>
          <w:jc w:val="center"/>
        </w:trPr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D2E5A" w:rsidRPr="00AF76B1" w:rsidRDefault="002D2E5A" w:rsidP="0074045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F76B1">
              <w:rPr>
                <w:rFonts w:asciiTheme="minorHAnsi" w:eastAsiaTheme="minorEastAsia" w:hAnsiTheme="minorEastAsia" w:cstheme="minorHAnsi"/>
                <w:b/>
              </w:rPr>
              <w:t>場次</w:t>
            </w:r>
          </w:p>
        </w:tc>
        <w:tc>
          <w:tcPr>
            <w:tcW w:w="2276" w:type="dxa"/>
            <w:tcBorders>
              <w:top w:val="single" w:sz="18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D2E5A" w:rsidRPr="00AF76B1" w:rsidRDefault="002D2E5A" w:rsidP="0074045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F76B1">
              <w:rPr>
                <w:rFonts w:asciiTheme="minorHAnsi" w:eastAsiaTheme="minorEastAsia" w:hAnsiTheme="minorEastAsia" w:cstheme="minorHAnsi"/>
                <w:b/>
              </w:rPr>
              <w:t>時間</w:t>
            </w:r>
          </w:p>
        </w:tc>
        <w:tc>
          <w:tcPr>
            <w:tcW w:w="4096" w:type="dxa"/>
            <w:tcBorders>
              <w:top w:val="single" w:sz="18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2D2E5A" w:rsidRPr="00AF76B1" w:rsidRDefault="002D2E5A" w:rsidP="0074045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F76B1">
              <w:rPr>
                <w:rFonts w:asciiTheme="minorHAnsi" w:eastAsiaTheme="minorEastAsia" w:hAnsiTheme="minorEastAsia" w:cstheme="minorHAnsi"/>
                <w:b/>
              </w:rPr>
              <w:t>地點</w:t>
            </w:r>
          </w:p>
        </w:tc>
        <w:tc>
          <w:tcPr>
            <w:tcW w:w="195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D2E5A" w:rsidRPr="00AF76B1" w:rsidRDefault="002D2E5A" w:rsidP="0074045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F76B1">
              <w:rPr>
                <w:rFonts w:asciiTheme="minorHAnsi" w:eastAsiaTheme="minorEastAsia" w:hAnsiTheme="minorEastAsia" w:cstheme="minorHAnsi"/>
                <w:b/>
              </w:rPr>
              <w:t>報名時間</w:t>
            </w:r>
          </w:p>
        </w:tc>
      </w:tr>
      <w:tr w:rsidR="00BA1737" w:rsidRPr="00AF76B1" w:rsidTr="0094560D">
        <w:trPr>
          <w:trHeight w:val="500"/>
          <w:jc w:val="center"/>
        </w:trPr>
        <w:tc>
          <w:tcPr>
            <w:tcW w:w="1248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A1737" w:rsidRPr="00AF76B1" w:rsidRDefault="00BA1737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第一場</w:t>
            </w:r>
          </w:p>
          <w:p w:rsidR="00BA1737" w:rsidRPr="00AF76B1" w:rsidRDefault="00EE7FE6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0C28D0" w:rsidRPr="00AF76B1">
              <w:rPr>
                <w:rFonts w:asciiTheme="minorHAnsi" w:eastAsiaTheme="minorEastAsia" w:hAnsiTheme="minorEastAsia" w:cstheme="minorHAnsi"/>
              </w:rPr>
              <w:t>臺南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2276" w:type="dxa"/>
            <w:tcBorders>
              <w:top w:val="double" w:sz="4" w:space="0" w:color="auto"/>
            </w:tcBorders>
            <w:vAlign w:val="center"/>
          </w:tcPr>
          <w:p w:rsidR="00BA1737" w:rsidRPr="00AF76B1" w:rsidRDefault="00BA1737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HAnsi" w:cstheme="minorHAnsi"/>
              </w:rPr>
              <w:t>105</w:t>
            </w:r>
            <w:r w:rsidRPr="00AF76B1">
              <w:rPr>
                <w:rFonts w:asciiTheme="minorHAnsi" w:eastAsiaTheme="minorEastAsia" w:hAnsiTheme="minorEastAsia" w:cstheme="minorHAnsi"/>
              </w:rPr>
              <w:t>年</w:t>
            </w:r>
            <w:r w:rsidR="00F766BB">
              <w:rPr>
                <w:rFonts w:asciiTheme="minorHAnsi" w:eastAsiaTheme="minorEastAsia" w:hAnsiTheme="minorHAnsi" w:cstheme="minorHAnsi"/>
              </w:rPr>
              <w:t>1</w:t>
            </w:r>
            <w:r w:rsidR="00F766BB">
              <w:rPr>
                <w:rFonts w:asciiTheme="minorHAnsi" w:eastAsiaTheme="minorEastAsia" w:hAnsiTheme="minorHAnsi" w:cstheme="minorHAnsi" w:hint="eastAsia"/>
              </w:rPr>
              <w:t>1</w:t>
            </w:r>
            <w:r w:rsidRPr="00AF76B1">
              <w:rPr>
                <w:rFonts w:asciiTheme="minorHAnsi" w:eastAsiaTheme="minorEastAsia" w:hAnsiTheme="minorEastAsia" w:cstheme="minorHAnsi"/>
              </w:rPr>
              <w:t>月</w:t>
            </w:r>
            <w:r w:rsidR="00F766BB">
              <w:rPr>
                <w:rFonts w:asciiTheme="minorHAnsi" w:eastAsiaTheme="minorEastAsia" w:hAnsiTheme="minorHAnsi" w:cstheme="minorHAnsi"/>
              </w:rPr>
              <w:t>2</w:t>
            </w:r>
            <w:r w:rsidR="002423C7">
              <w:rPr>
                <w:rFonts w:asciiTheme="minorHAnsi" w:eastAsiaTheme="minorEastAsia" w:hAnsiTheme="minorHAnsi" w:cstheme="minorHAnsi" w:hint="eastAsia"/>
              </w:rPr>
              <w:t>2</w:t>
            </w:r>
            <w:r w:rsidRPr="00AF76B1">
              <w:rPr>
                <w:rFonts w:asciiTheme="minorHAnsi" w:eastAsiaTheme="minorEastAsia" w:hAnsiTheme="minorEastAsia" w:cstheme="minorHAnsi"/>
              </w:rPr>
              <w:t>日</w:t>
            </w:r>
          </w:p>
          <w:p w:rsidR="00BA1737" w:rsidRPr="00AF76B1" w:rsidRDefault="00EE7FE6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星期</w:t>
            </w:r>
            <w:r w:rsidR="002423C7">
              <w:rPr>
                <w:rFonts w:asciiTheme="minorHAnsi" w:eastAsiaTheme="minorEastAsia" w:hAnsiTheme="minorEastAsia" w:cstheme="minorHAnsi" w:hint="eastAsia"/>
              </w:rPr>
              <w:t>二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4096" w:type="dxa"/>
            <w:tcBorders>
              <w:top w:val="double" w:sz="4" w:space="0" w:color="auto"/>
            </w:tcBorders>
            <w:vAlign w:val="center"/>
          </w:tcPr>
          <w:p w:rsidR="00BA1737" w:rsidRPr="00AF76B1" w:rsidRDefault="00BC1BB8" w:rsidP="00BA1737">
            <w:pPr>
              <w:snapToGrid w:val="0"/>
              <w:spacing w:line="24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臺南市東區德高國民小學</w:t>
            </w:r>
          </w:p>
          <w:p w:rsidR="00BA1737" w:rsidRPr="00AF76B1" w:rsidRDefault="00EE7FE6" w:rsidP="00BC1BB8">
            <w:pPr>
              <w:snapToGrid w:val="0"/>
              <w:spacing w:line="240" w:lineRule="atLeast"/>
              <w:jc w:val="both"/>
              <w:rPr>
                <w:rFonts w:asciiTheme="minorHAnsi" w:eastAsiaTheme="minorEastAsia" w:hAnsiTheme="minorHAnsi" w:cstheme="minorHAnsi"/>
                <w:color w:val="FF0000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BC1BB8" w:rsidRPr="00AF76B1">
              <w:rPr>
                <w:rFonts w:asciiTheme="minorHAnsi" w:eastAsiaTheme="minorEastAsia" w:hAnsiTheme="minorEastAsia" w:cstheme="minorHAnsi"/>
              </w:rPr>
              <w:t>臺南市東區崇善路</w:t>
            </w:r>
            <w:r w:rsidR="00BC1BB8" w:rsidRPr="00AF76B1">
              <w:rPr>
                <w:rFonts w:asciiTheme="minorHAnsi" w:eastAsiaTheme="minorEastAsia" w:hAnsiTheme="minorHAnsi" w:cstheme="minorHAnsi"/>
              </w:rPr>
              <w:t>1155</w:t>
            </w:r>
            <w:r w:rsidR="00BC1BB8" w:rsidRPr="00AF76B1">
              <w:rPr>
                <w:rFonts w:asciiTheme="minorHAnsi" w:eastAsiaTheme="minorEastAsia" w:hAnsiTheme="minorEastAsia" w:cstheme="minorHAnsi"/>
              </w:rPr>
              <w:t>號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195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A1737" w:rsidRPr="00AF76B1" w:rsidRDefault="00BA1737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即日起</w:t>
            </w:r>
          </w:p>
          <w:p w:rsidR="00BA1737" w:rsidRPr="00AF76B1" w:rsidRDefault="00BA1737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至</w:t>
            </w:r>
          </w:p>
          <w:p w:rsidR="00BA1737" w:rsidRPr="00AF76B1" w:rsidRDefault="00F766BB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</w:rPr>
              <w:t>1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</w:rPr>
              <w:t>21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日</w:t>
            </w:r>
          </w:p>
        </w:tc>
      </w:tr>
      <w:tr w:rsidR="00BA1737" w:rsidRPr="00AF76B1" w:rsidTr="0094560D">
        <w:trPr>
          <w:trHeight w:val="500"/>
          <w:jc w:val="center"/>
        </w:trPr>
        <w:tc>
          <w:tcPr>
            <w:tcW w:w="12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A1737" w:rsidRPr="00AF76B1" w:rsidRDefault="00BA1737" w:rsidP="00C46E7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第二場</w:t>
            </w:r>
          </w:p>
          <w:p w:rsidR="00BA1737" w:rsidRPr="00AF76B1" w:rsidRDefault="00EE7FE6" w:rsidP="00B32791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0C28D0" w:rsidRPr="00AF76B1">
              <w:rPr>
                <w:rFonts w:asciiTheme="minorHAnsi" w:eastAsiaTheme="minorEastAsia" w:hAnsiTheme="minorEastAsia" w:cstheme="minorHAnsi"/>
              </w:rPr>
              <w:t>雲林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2276" w:type="dxa"/>
            <w:tcBorders>
              <w:bottom w:val="single" w:sz="18" w:space="0" w:color="auto"/>
            </w:tcBorders>
            <w:vAlign w:val="center"/>
          </w:tcPr>
          <w:p w:rsidR="00BA1737" w:rsidRDefault="00BA1737" w:rsidP="00AB4D6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EastAsia" w:cstheme="minorHAnsi"/>
              </w:rPr>
            </w:pPr>
            <w:r w:rsidRPr="00AF76B1">
              <w:rPr>
                <w:rFonts w:asciiTheme="minorHAnsi" w:eastAsiaTheme="minorEastAsia" w:hAnsiTheme="minorHAnsi" w:cstheme="minorHAnsi"/>
              </w:rPr>
              <w:t>105</w:t>
            </w:r>
            <w:r w:rsidRPr="00AF76B1">
              <w:rPr>
                <w:rFonts w:asciiTheme="minorHAnsi" w:eastAsiaTheme="minorEastAsia" w:hAnsiTheme="minorEastAsia" w:cstheme="minorHAnsi"/>
              </w:rPr>
              <w:t>年</w:t>
            </w:r>
            <w:r w:rsidR="008552D2">
              <w:rPr>
                <w:rFonts w:asciiTheme="minorHAnsi" w:eastAsiaTheme="minorEastAsia" w:hAnsiTheme="minorHAnsi" w:cstheme="minorHAnsi"/>
              </w:rPr>
              <w:t>1</w:t>
            </w:r>
            <w:r w:rsidR="008552D2">
              <w:rPr>
                <w:rFonts w:asciiTheme="minorHAnsi" w:eastAsiaTheme="minorEastAsia" w:hAnsiTheme="minorHAnsi" w:cstheme="minorHAnsi" w:hint="eastAsia"/>
              </w:rPr>
              <w:t>1</w:t>
            </w:r>
            <w:r w:rsidRPr="00AF76B1">
              <w:rPr>
                <w:rFonts w:asciiTheme="minorHAnsi" w:eastAsiaTheme="minorEastAsia" w:hAnsiTheme="minorEastAsia" w:cstheme="minorHAnsi"/>
              </w:rPr>
              <w:t>月</w:t>
            </w:r>
            <w:r w:rsidR="008552D2">
              <w:rPr>
                <w:rFonts w:asciiTheme="minorHAnsi" w:eastAsiaTheme="minorEastAsia" w:hAnsiTheme="minorHAnsi" w:cstheme="minorHAnsi" w:hint="eastAsia"/>
              </w:rPr>
              <w:t>2</w:t>
            </w:r>
            <w:r w:rsidR="00F766BB">
              <w:rPr>
                <w:rFonts w:asciiTheme="minorHAnsi" w:eastAsiaTheme="minorEastAsia" w:hAnsiTheme="minorHAnsi" w:cstheme="minorHAnsi" w:hint="eastAsia"/>
              </w:rPr>
              <w:t>4</w:t>
            </w:r>
            <w:r w:rsidRPr="00AF76B1">
              <w:rPr>
                <w:rFonts w:asciiTheme="minorHAnsi" w:eastAsiaTheme="minorEastAsia" w:hAnsiTheme="minorEastAsia" w:cstheme="minorHAnsi"/>
              </w:rPr>
              <w:t>日</w:t>
            </w:r>
          </w:p>
          <w:p w:rsidR="00BA1737" w:rsidRPr="00AF76B1" w:rsidRDefault="00EE7FE6" w:rsidP="00304718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0C28D0" w:rsidRPr="00AF76B1">
              <w:rPr>
                <w:rFonts w:asciiTheme="minorHAnsi" w:eastAsiaTheme="minorEastAsia" w:hAnsiTheme="minorEastAsia" w:cstheme="minorHAnsi"/>
              </w:rPr>
              <w:t>星期</w:t>
            </w:r>
            <w:r w:rsidR="00F766BB">
              <w:rPr>
                <w:rFonts w:asciiTheme="minorHAnsi" w:eastAsiaTheme="minorEastAsia" w:hAnsiTheme="minorEastAsia" w:cstheme="minorHAnsi" w:hint="eastAsia"/>
              </w:rPr>
              <w:t>四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4096" w:type="dxa"/>
            <w:tcBorders>
              <w:bottom w:val="single" w:sz="18" w:space="0" w:color="auto"/>
            </w:tcBorders>
            <w:vAlign w:val="center"/>
          </w:tcPr>
          <w:p w:rsidR="00DC10BB" w:rsidRPr="00AF76B1" w:rsidRDefault="00DC10BB" w:rsidP="00DC10BB">
            <w:pPr>
              <w:snapToGrid w:val="0"/>
              <w:spacing w:line="24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雲林縣鎮西國民小學</w:t>
            </w:r>
          </w:p>
          <w:p w:rsidR="00BA1737" w:rsidRPr="00AF76B1" w:rsidRDefault="00EE7FE6" w:rsidP="00DC10BB">
            <w:pPr>
              <w:snapToGrid w:val="0"/>
              <w:spacing w:line="24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DC10BB" w:rsidRPr="00AF76B1">
              <w:rPr>
                <w:rFonts w:asciiTheme="minorHAnsi" w:eastAsiaTheme="minorEastAsia" w:hAnsiTheme="minorEastAsia" w:cstheme="minorHAnsi"/>
              </w:rPr>
              <w:t>雲林縣斗六市西平路</w:t>
            </w:r>
            <w:r w:rsidR="00DC10BB" w:rsidRPr="00AF76B1">
              <w:rPr>
                <w:rFonts w:asciiTheme="minorHAnsi" w:eastAsiaTheme="minorEastAsia" w:hAnsiTheme="minorHAnsi" w:cstheme="minorHAnsi"/>
              </w:rPr>
              <w:t>3</w:t>
            </w:r>
            <w:r w:rsidR="00DC10BB" w:rsidRPr="00AF76B1">
              <w:rPr>
                <w:rFonts w:asciiTheme="minorHAnsi" w:eastAsiaTheme="minorEastAsia" w:hAnsiTheme="minorEastAsia" w:cstheme="minorHAnsi"/>
              </w:rPr>
              <w:t>號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19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1737" w:rsidRPr="00AF76B1" w:rsidRDefault="00BA1737" w:rsidP="00304718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即日起</w:t>
            </w:r>
          </w:p>
          <w:p w:rsidR="00BA1737" w:rsidRPr="00AF76B1" w:rsidRDefault="00BA1737" w:rsidP="00304718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至</w:t>
            </w:r>
          </w:p>
          <w:p w:rsidR="00BA1737" w:rsidRPr="00AF76B1" w:rsidRDefault="00F766BB" w:rsidP="00304718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</w:rPr>
              <w:t>1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</w:rPr>
              <w:t>23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日</w:t>
            </w:r>
          </w:p>
        </w:tc>
      </w:tr>
    </w:tbl>
    <w:p w:rsidR="0094560D" w:rsidRDefault="0094560D" w:rsidP="00E70074">
      <w:pPr>
        <w:pStyle w:val="aff2"/>
        <w:rPr>
          <w:rFonts w:asciiTheme="minorHAnsi" w:eastAsiaTheme="minorEastAsia" w:hAnsiTheme="minorEastAsia" w:cstheme="minorHAnsi"/>
        </w:rPr>
      </w:pPr>
      <w:bookmarkStart w:id="5" w:name="_Toc429670274"/>
    </w:p>
    <w:p w:rsidR="0094560D" w:rsidRDefault="0094560D">
      <w:pPr>
        <w:widowControl/>
        <w:rPr>
          <w:rFonts w:asciiTheme="minorHAnsi" w:eastAsiaTheme="minorEastAsia" w:hAnsiTheme="minorEastAsia" w:cstheme="minorHAnsi"/>
          <w:b/>
          <w:sz w:val="32"/>
          <w:szCs w:val="32"/>
        </w:rPr>
      </w:pPr>
      <w:r>
        <w:rPr>
          <w:rFonts w:asciiTheme="minorHAnsi" w:eastAsiaTheme="minorEastAsia" w:hAnsiTheme="minorEastAsia" w:cstheme="minorHAnsi"/>
        </w:rPr>
        <w:br w:type="page"/>
      </w:r>
    </w:p>
    <w:p w:rsidR="00154D53" w:rsidRPr="00AF76B1" w:rsidRDefault="0094560D" w:rsidP="00E70074">
      <w:pPr>
        <w:pStyle w:val="aff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 w:hint="eastAsia"/>
        </w:rPr>
        <w:lastRenderedPageBreak/>
        <w:t>四</w:t>
      </w:r>
      <w:r w:rsidR="00154D53" w:rsidRPr="00AF76B1">
        <w:rPr>
          <w:rFonts w:asciiTheme="minorHAnsi" w:eastAsiaTheme="minorEastAsia" w:hAnsiTheme="minorEastAsia" w:cstheme="minorHAnsi"/>
        </w:rPr>
        <w:t>、</w:t>
      </w:r>
      <w:r w:rsidR="00011BDE" w:rsidRPr="00AF76B1">
        <w:rPr>
          <w:rFonts w:asciiTheme="minorHAnsi" w:eastAsiaTheme="minorEastAsia" w:hAnsiTheme="minorEastAsia" w:cstheme="minorHAnsi"/>
        </w:rPr>
        <w:t>議程</w:t>
      </w:r>
      <w:bookmarkEnd w:id="5"/>
    </w:p>
    <w:p w:rsidR="00011BDE" w:rsidRPr="00AF76B1" w:rsidRDefault="004A73BB" w:rsidP="0094560D">
      <w:pPr>
        <w:pStyle w:val="a7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asciiTheme="minorHAnsi" w:eastAsiaTheme="minorEastAsia" w:hAnsiTheme="minorHAnsi" w:cstheme="minorHAnsi"/>
        </w:rPr>
      </w:pPr>
      <w:r w:rsidRPr="00AF76B1">
        <w:rPr>
          <w:rFonts w:asciiTheme="minorHAnsi" w:eastAsiaTheme="minorEastAsia" w:hAnsiTheme="minorEastAsia" w:cstheme="minorHAnsi"/>
          <w:szCs w:val="28"/>
        </w:rPr>
        <w:t>本計畫</w:t>
      </w:r>
      <w:r w:rsidR="002B18F6" w:rsidRPr="00AF76B1">
        <w:rPr>
          <w:rFonts w:asciiTheme="minorHAnsi" w:eastAsiaTheme="minorEastAsia" w:hAnsiTheme="minorEastAsia" w:cstheme="minorHAnsi"/>
          <w:szCs w:val="28"/>
        </w:rPr>
        <w:t>宣導會</w:t>
      </w:r>
      <w:r w:rsidR="00E73D43" w:rsidRPr="00AF76B1">
        <w:rPr>
          <w:rFonts w:asciiTheme="minorHAnsi" w:eastAsiaTheme="minorEastAsia" w:hAnsiTheme="minorEastAsia" w:cstheme="minorHAnsi"/>
          <w:szCs w:val="28"/>
        </w:rPr>
        <w:t>議題</w:t>
      </w:r>
      <w:r w:rsidRPr="00AF76B1">
        <w:rPr>
          <w:rFonts w:asciiTheme="minorHAnsi" w:eastAsiaTheme="minorEastAsia" w:hAnsiTheme="minorEastAsia" w:cstheme="minorHAnsi"/>
          <w:szCs w:val="28"/>
        </w:rPr>
        <w:t>以</w:t>
      </w:r>
      <w:r w:rsidR="00764ECA" w:rsidRPr="00AF76B1">
        <w:rPr>
          <w:rFonts w:asciiTheme="minorHAnsi" w:eastAsiaTheme="minorEastAsia" w:hAnsiTheme="minorEastAsia" w:cstheme="minorHAnsi"/>
          <w:szCs w:val="28"/>
        </w:rPr>
        <w:t>「</w:t>
      </w:r>
      <w:r w:rsidR="000E1EBF" w:rsidRPr="000E1EBF">
        <w:rPr>
          <w:rFonts w:asciiTheme="minorEastAsia" w:eastAsiaTheme="minorEastAsia" w:hAnsiTheme="minorEastAsia"/>
        </w:rPr>
        <w:t>室內空氣品質管理與</w:t>
      </w:r>
      <w:r w:rsidR="003D74AB" w:rsidRPr="000E1EBF">
        <w:rPr>
          <w:rFonts w:asciiTheme="minorEastAsia" w:eastAsiaTheme="minorEastAsia" w:hAnsiTheme="minorEastAsia"/>
        </w:rPr>
        <w:t>改善</w:t>
      </w:r>
      <w:r w:rsidR="00764ECA" w:rsidRPr="00AF76B1">
        <w:rPr>
          <w:rFonts w:asciiTheme="minorHAnsi" w:eastAsiaTheme="minorEastAsia" w:hAnsiTheme="minorEastAsia" w:cstheme="minorHAnsi"/>
          <w:szCs w:val="28"/>
        </w:rPr>
        <w:t>」</w:t>
      </w:r>
      <w:r w:rsidR="00C656A4" w:rsidRPr="00AF76B1">
        <w:rPr>
          <w:rFonts w:asciiTheme="minorHAnsi" w:eastAsiaTheme="minorEastAsia" w:hAnsiTheme="minorEastAsia" w:cstheme="minorHAnsi"/>
          <w:szCs w:val="28"/>
        </w:rPr>
        <w:t>、「</w:t>
      </w:r>
      <w:r w:rsidR="000E1EBF" w:rsidRPr="00112084">
        <w:rPr>
          <w:rFonts w:asciiTheme="minorHAnsi" w:eastAsiaTheme="minorEastAsia" w:hAnsiTheme="minorEastAsia" w:cstheme="minorHAnsi"/>
          <w:color w:val="000000"/>
          <w:szCs w:val="28"/>
        </w:rPr>
        <w:t>校園空氣品質警</w:t>
      </w:r>
      <w:r w:rsidR="003D74AB" w:rsidRPr="00112084">
        <w:rPr>
          <w:rFonts w:asciiTheme="minorHAnsi" w:eastAsiaTheme="minorEastAsia" w:hAnsiTheme="minorEastAsia" w:cstheme="minorHAnsi"/>
          <w:color w:val="000000"/>
          <w:szCs w:val="28"/>
        </w:rPr>
        <w:t>示</w:t>
      </w:r>
      <w:r w:rsidR="000E1EBF" w:rsidRPr="00112084">
        <w:rPr>
          <w:rFonts w:asciiTheme="minorHAnsi" w:eastAsiaTheme="minorEastAsia" w:hAnsiTheme="minorEastAsia" w:cstheme="minorHAnsi"/>
          <w:color w:val="000000"/>
          <w:szCs w:val="28"/>
        </w:rPr>
        <w:t>及自我防護措施</w:t>
      </w:r>
      <w:r w:rsidR="002B18F6" w:rsidRPr="00AF76B1">
        <w:rPr>
          <w:rFonts w:asciiTheme="minorHAnsi" w:eastAsiaTheme="minorEastAsia" w:hAnsiTheme="minorEastAsia" w:cstheme="minorHAnsi"/>
          <w:szCs w:val="28"/>
        </w:rPr>
        <w:t>」</w:t>
      </w:r>
      <w:r w:rsidR="00C86D21">
        <w:rPr>
          <w:rFonts w:asciiTheme="minorHAnsi" w:eastAsiaTheme="minorEastAsia" w:hAnsiTheme="minorEastAsia" w:cstheme="minorHAnsi" w:hint="eastAsia"/>
          <w:szCs w:val="28"/>
        </w:rPr>
        <w:t>二</w:t>
      </w:r>
      <w:r w:rsidR="002B18F6" w:rsidRPr="00AF76B1">
        <w:rPr>
          <w:rFonts w:asciiTheme="minorHAnsi" w:eastAsiaTheme="minorEastAsia" w:hAnsiTheme="minorEastAsia" w:cstheme="minorHAnsi"/>
          <w:szCs w:val="28"/>
        </w:rPr>
        <w:t>大議題</w:t>
      </w:r>
      <w:r w:rsidR="003D74AB">
        <w:rPr>
          <w:rFonts w:asciiTheme="minorHAnsi" w:eastAsiaTheme="minorEastAsia" w:hAnsiTheme="minorEastAsia" w:cstheme="minorHAnsi" w:hint="eastAsia"/>
          <w:szCs w:val="28"/>
        </w:rPr>
        <w:t>分為上、下午</w:t>
      </w:r>
      <w:r w:rsidR="003D74AB">
        <w:rPr>
          <w:rFonts w:asciiTheme="minorHAnsi" w:eastAsiaTheme="minorEastAsia" w:hAnsiTheme="minorEastAsia" w:cstheme="minorHAnsi"/>
          <w:szCs w:val="28"/>
        </w:rPr>
        <w:t>場次進行</w:t>
      </w:r>
      <w:r w:rsidR="00764ECA" w:rsidRPr="00AF76B1">
        <w:rPr>
          <w:rFonts w:asciiTheme="minorHAnsi" w:eastAsiaTheme="minorEastAsia" w:hAnsiTheme="minorEastAsia" w:cstheme="minorHAnsi"/>
          <w:szCs w:val="28"/>
        </w:rPr>
        <w:t>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353"/>
        <w:gridCol w:w="3828"/>
        <w:gridCol w:w="3343"/>
      </w:tblGrid>
      <w:tr w:rsidR="004A73BB" w:rsidRPr="004F7F32" w:rsidTr="0094560D">
        <w:trPr>
          <w:trHeight w:val="340"/>
          <w:tblHeader/>
          <w:jc w:val="center"/>
        </w:trPr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A73BB" w:rsidRPr="004F7F32" w:rsidRDefault="004A73BB" w:rsidP="004A73B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b/>
                <w:sz w:val="24"/>
              </w:rPr>
            </w:pPr>
            <w:r w:rsidRPr="004F7F32">
              <w:rPr>
                <w:rFonts w:asciiTheme="minorHAnsi" w:eastAsiaTheme="minorEastAsia" w:hAnsiTheme="minorEastAsia" w:cstheme="minorHAnsi"/>
                <w:b/>
                <w:sz w:val="24"/>
              </w:rPr>
              <w:t>時間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A73BB" w:rsidRPr="004F7F32" w:rsidRDefault="004A73BB" w:rsidP="004A73B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b/>
                <w:sz w:val="24"/>
              </w:rPr>
            </w:pPr>
            <w:r w:rsidRPr="004F7F32">
              <w:rPr>
                <w:rFonts w:asciiTheme="minorHAnsi" w:eastAsiaTheme="minorEastAsia" w:hAnsiTheme="minorEastAsia" w:cstheme="minorHAnsi"/>
                <w:b/>
                <w:sz w:val="24"/>
              </w:rPr>
              <w:t>議題</w:t>
            </w:r>
          </w:p>
        </w:tc>
        <w:tc>
          <w:tcPr>
            <w:tcW w:w="3343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4A73BB" w:rsidRPr="004F7F32" w:rsidRDefault="004A73BB" w:rsidP="004A73B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b/>
                <w:sz w:val="24"/>
              </w:rPr>
            </w:pPr>
            <w:r w:rsidRPr="004F7F32">
              <w:rPr>
                <w:rFonts w:asciiTheme="minorHAnsi" w:eastAsiaTheme="minorEastAsia" w:hAnsiTheme="minorEastAsia" w:cstheme="minorHAnsi"/>
                <w:b/>
                <w:sz w:val="24"/>
              </w:rPr>
              <w:t>主講人</w:t>
            </w:r>
          </w:p>
        </w:tc>
      </w:tr>
      <w:tr w:rsidR="004A73BB" w:rsidRPr="004F7F32" w:rsidTr="0094560D">
        <w:trPr>
          <w:trHeight w:val="283"/>
          <w:jc w:val="center"/>
        </w:trPr>
        <w:tc>
          <w:tcPr>
            <w:tcW w:w="2353" w:type="dxa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3BB" w:rsidRPr="004F7F32" w:rsidRDefault="003D74AB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</w:rPr>
              <w:t>09</w:t>
            </w:r>
            <w:r>
              <w:rPr>
                <w:rFonts w:asciiTheme="minorHAnsi" w:eastAsiaTheme="minorEastAsia" w:hAnsiTheme="minorHAnsi" w:cstheme="minorHAnsi" w:hint="eastAsia"/>
                <w:sz w:val="24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sz w:val="24"/>
              </w:rPr>
              <w:t>30</w:t>
            </w:r>
            <w:r w:rsidR="002F1663" w:rsidRPr="004F7F32">
              <w:rPr>
                <w:rFonts w:asciiTheme="minorHAnsi" w:eastAsiaTheme="minorEastAsia" w:hAnsiTheme="minorHAnsi" w:cstheme="minorHAnsi"/>
                <w:sz w:val="24"/>
              </w:rPr>
              <w:t xml:space="preserve">~ </w:t>
            </w:r>
            <w:r>
              <w:rPr>
                <w:rFonts w:asciiTheme="minorHAnsi" w:eastAsiaTheme="minorEastAsia" w:hAnsiTheme="minorHAnsi" w:cstheme="minorHAnsi"/>
                <w:sz w:val="24"/>
              </w:rPr>
              <w:t>10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="000C28D0"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  <w:r w:rsidR="004A73BB"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BB" w:rsidRPr="004F7F32" w:rsidRDefault="004A73BB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報到、領取資料</w:t>
            </w:r>
          </w:p>
        </w:tc>
        <w:tc>
          <w:tcPr>
            <w:tcW w:w="33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A73BB" w:rsidRPr="004F7F32" w:rsidRDefault="004A73BB" w:rsidP="003D74AB">
            <w:pPr>
              <w:pStyle w:val="af4"/>
              <w:rPr>
                <w:rFonts w:hAnsiTheme="minorHAnsi"/>
                <w:snapToGrid w:val="0"/>
                <w:sz w:val="24"/>
                <w:szCs w:val="24"/>
              </w:rPr>
            </w:pPr>
          </w:p>
        </w:tc>
      </w:tr>
      <w:tr w:rsidR="002423C7" w:rsidRPr="004F7F32" w:rsidTr="0094560D">
        <w:trPr>
          <w:trHeight w:val="554"/>
          <w:jc w:val="center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2423C7" w:rsidRPr="004F7F32" w:rsidRDefault="002423C7" w:rsidP="003D74AB">
            <w:pPr>
              <w:pStyle w:val="af4"/>
              <w:rPr>
                <w:rFonts w:hAnsiTheme="minorHAnsi"/>
                <w:snapToGrid w:val="0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室內空氣品質管理</w:t>
            </w:r>
            <w:r w:rsidR="003D74AB" w:rsidRPr="004F7F32">
              <w:rPr>
                <w:sz w:val="24"/>
                <w:szCs w:val="24"/>
              </w:rPr>
              <w:t>與</w:t>
            </w:r>
            <w:r w:rsidRPr="004F7F32">
              <w:rPr>
                <w:sz w:val="24"/>
                <w:szCs w:val="24"/>
              </w:rPr>
              <w:t>改善</w:t>
            </w:r>
          </w:p>
        </w:tc>
      </w:tr>
      <w:tr w:rsidR="00EB0480" w:rsidRPr="004F7F32" w:rsidTr="0094560D">
        <w:trPr>
          <w:trHeight w:val="283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80" w:rsidRPr="004F7F32" w:rsidRDefault="003D74AB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</w:rPr>
              <w:t>10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>
              <w:rPr>
                <w:rFonts w:asciiTheme="minorHAnsi" w:eastAsiaTheme="minorEastAsia" w:hAnsiTheme="minorHAnsi" w:cstheme="minorHAnsi"/>
                <w:sz w:val="24"/>
              </w:rPr>
              <w:t>0</w:t>
            </w:r>
            <w:r w:rsidR="000C28D0" w:rsidRPr="004F7F32">
              <w:rPr>
                <w:rFonts w:asciiTheme="minorHAnsi" w:eastAsiaTheme="minorEastAsia" w:hAnsiTheme="minorHAnsi" w:cstheme="minorHAnsi"/>
                <w:sz w:val="24"/>
              </w:rPr>
              <w:t>0 ~ 10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>
              <w:rPr>
                <w:rFonts w:asciiTheme="minorHAnsi" w:eastAsiaTheme="minorEastAsia" w:hAnsiTheme="minorHAnsi" w:cstheme="minorHAnsi"/>
                <w:sz w:val="24"/>
              </w:rPr>
              <w:t>5</w:t>
            </w:r>
            <w:r w:rsidR="000C28D0"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0" w:rsidRPr="004F7F32" w:rsidRDefault="006402F9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空氣</w:t>
            </w:r>
            <w:r w:rsidR="00116D11">
              <w:rPr>
                <w:sz w:val="24"/>
                <w:szCs w:val="24"/>
              </w:rPr>
              <w:t>品質法規政策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EB0480" w:rsidRPr="004F7F32" w:rsidRDefault="00EF23CE" w:rsidP="00112084">
            <w:pPr>
              <w:pStyle w:val="af4"/>
              <w:rPr>
                <w:rFonts w:hAnsiTheme="minorHAnsi"/>
                <w:snapToGrid w:val="0"/>
                <w:sz w:val="24"/>
                <w:szCs w:val="24"/>
              </w:rPr>
            </w:pPr>
            <w:r w:rsidRPr="004F7F32">
              <w:rPr>
                <w:snapToGrid w:val="0"/>
                <w:sz w:val="24"/>
                <w:szCs w:val="24"/>
              </w:rPr>
              <w:t>行政院環境保護署</w:t>
            </w:r>
          </w:p>
        </w:tc>
      </w:tr>
      <w:tr w:rsidR="0094560D" w:rsidRPr="004F7F32" w:rsidTr="00115A7F">
        <w:trPr>
          <w:trHeight w:val="790"/>
          <w:jc w:val="center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94560D" w:rsidRPr="004F7F32" w:rsidRDefault="0094560D" w:rsidP="00AF3BD5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0</w:t>
            </w:r>
            <w:r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50 ~ 12</w:t>
            </w:r>
            <w:r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4560D" w:rsidRPr="004F7F32" w:rsidRDefault="0094560D" w:rsidP="00116D11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室內空氣品質管理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560D" w:rsidRDefault="0094560D" w:rsidP="0094560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臺南場：</w:t>
            </w:r>
          </w:p>
          <w:p w:rsidR="0094560D" w:rsidRPr="0094560D" w:rsidRDefault="0094560D" w:rsidP="0094560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臺北科技大學</w:t>
            </w: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柯明村</w:t>
            </w:r>
            <w:r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教授</w:t>
            </w:r>
          </w:p>
        </w:tc>
      </w:tr>
      <w:tr w:rsidR="0094560D" w:rsidRPr="004F7F32" w:rsidTr="00115A7F">
        <w:trPr>
          <w:trHeight w:val="820"/>
          <w:jc w:val="center"/>
        </w:trPr>
        <w:tc>
          <w:tcPr>
            <w:tcW w:w="2353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60D" w:rsidRPr="004F7F32" w:rsidRDefault="0094560D" w:rsidP="00AF3BD5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0D" w:rsidRPr="004F7F32" w:rsidRDefault="0094560D" w:rsidP="00116D1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560D" w:rsidRDefault="0094560D" w:rsidP="0094560D">
            <w:pPr>
              <w:pStyle w:val="af2"/>
              <w:snapToGrid w:val="0"/>
              <w:spacing w:line="300" w:lineRule="exact"/>
              <w:ind w:rightChars="50" w:right="120"/>
              <w:jc w:val="left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HAnsi" w:cstheme="minorHAnsi" w:hint="eastAsia"/>
                <w:snapToGrid w:val="0"/>
                <w:sz w:val="24"/>
                <w:szCs w:val="24"/>
              </w:rPr>
              <w:t>雲林場：</w:t>
            </w:r>
          </w:p>
          <w:p w:rsidR="0094560D" w:rsidRPr="004F7F32" w:rsidRDefault="0094560D" w:rsidP="0094560D">
            <w:pPr>
              <w:pStyle w:val="af2"/>
              <w:snapToGrid w:val="0"/>
              <w:spacing w:line="300" w:lineRule="exact"/>
              <w:ind w:rightChars="50" w:right="120"/>
              <w:jc w:val="left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napToGrid w:val="0"/>
                <w:sz w:val="24"/>
                <w:szCs w:val="24"/>
              </w:rPr>
              <w:t>嘉南藥理大學</w:t>
            </w:r>
            <w:r w:rsidRPr="004F7F32">
              <w:rPr>
                <w:rFonts w:asciiTheme="minorHAnsi" w:eastAsiaTheme="minorEastAsia" w:hAnsiTheme="minorHAnsi" w:cstheme="minorHAnsi" w:hint="eastAsia"/>
                <w:snapToGrid w:val="0"/>
                <w:sz w:val="24"/>
                <w:szCs w:val="24"/>
              </w:rPr>
              <w:t>蔡瀛逸</w:t>
            </w:r>
            <w:r>
              <w:rPr>
                <w:rFonts w:asciiTheme="minorHAnsi" w:eastAsiaTheme="minorEastAsia" w:hAnsiTheme="minorHAnsi" w:cstheme="minorHAnsi" w:hint="eastAsia"/>
                <w:snapToGrid w:val="0"/>
                <w:sz w:val="24"/>
                <w:szCs w:val="24"/>
              </w:rPr>
              <w:t>教授</w:t>
            </w:r>
          </w:p>
        </w:tc>
      </w:tr>
      <w:tr w:rsidR="00AA5A4C" w:rsidRPr="004F7F32" w:rsidTr="0094560D">
        <w:trPr>
          <w:trHeight w:val="262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4C" w:rsidRPr="004F7F32" w:rsidRDefault="00AA5A4C" w:rsidP="00AA5A4C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2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 ~ 13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5A4C" w:rsidRPr="004F7F32" w:rsidRDefault="00AA5A4C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午</w:t>
            </w:r>
            <w:r w:rsidRPr="004F7F32">
              <w:rPr>
                <w:rFonts w:hAnsiTheme="minorHAnsi"/>
                <w:sz w:val="24"/>
                <w:szCs w:val="24"/>
              </w:rPr>
              <w:t xml:space="preserve"> </w:t>
            </w:r>
            <w:r w:rsidRPr="004F7F32">
              <w:rPr>
                <w:sz w:val="24"/>
                <w:szCs w:val="24"/>
              </w:rPr>
              <w:t>餐</w:t>
            </w:r>
            <w:r w:rsidRPr="004F7F32">
              <w:rPr>
                <w:rFonts w:hAnsiTheme="minorHAnsi"/>
                <w:sz w:val="24"/>
                <w:szCs w:val="24"/>
              </w:rPr>
              <w:t xml:space="preserve"> / </w:t>
            </w:r>
            <w:r w:rsidRPr="004F7F32">
              <w:rPr>
                <w:sz w:val="24"/>
                <w:szCs w:val="24"/>
              </w:rPr>
              <w:t>休</w:t>
            </w:r>
            <w:r w:rsidRPr="004F7F32">
              <w:rPr>
                <w:rFonts w:hAnsiTheme="minorHAnsi"/>
                <w:sz w:val="24"/>
                <w:szCs w:val="24"/>
              </w:rPr>
              <w:t xml:space="preserve"> </w:t>
            </w:r>
            <w:r w:rsidRPr="004F7F32">
              <w:rPr>
                <w:sz w:val="24"/>
                <w:szCs w:val="24"/>
              </w:rPr>
              <w:t>息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4C" w:rsidRPr="004F7F32" w:rsidRDefault="00AA5A4C" w:rsidP="00AA5A4C">
            <w:pPr>
              <w:pStyle w:val="af2"/>
              <w:snapToGrid w:val="0"/>
              <w:spacing w:line="300" w:lineRule="exact"/>
              <w:ind w:rightChars="50" w:right="120"/>
              <w:jc w:val="center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  <w:t>----</w:t>
            </w:r>
          </w:p>
        </w:tc>
      </w:tr>
      <w:tr w:rsidR="00FC7389" w:rsidRPr="004F7F32" w:rsidTr="0094560D">
        <w:trPr>
          <w:trHeight w:val="527"/>
          <w:jc w:val="center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C7389" w:rsidRPr="004F7F32" w:rsidRDefault="00112084" w:rsidP="003D74AB">
            <w:pPr>
              <w:pStyle w:val="af2"/>
              <w:snapToGrid w:val="0"/>
              <w:spacing w:line="300" w:lineRule="exact"/>
              <w:ind w:rightChars="50" w:right="120"/>
              <w:jc w:val="center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EastAsia" w:cstheme="minorHAnsi"/>
                <w:color w:val="000000"/>
                <w:sz w:val="24"/>
                <w:szCs w:val="24"/>
              </w:rPr>
              <w:t>校園空氣品質警</w:t>
            </w:r>
            <w:r w:rsidR="003D74AB" w:rsidRPr="004F7F32">
              <w:rPr>
                <w:rFonts w:asciiTheme="minorHAnsi" w:eastAsiaTheme="minorEastAsia" w:hAnsiTheme="minorEastAsia" w:cstheme="minorHAnsi"/>
                <w:color w:val="000000"/>
                <w:sz w:val="24"/>
                <w:szCs w:val="24"/>
              </w:rPr>
              <w:t>示</w:t>
            </w:r>
            <w:r w:rsidRPr="004F7F32">
              <w:rPr>
                <w:rFonts w:asciiTheme="minorHAnsi" w:eastAsiaTheme="minorEastAsia" w:hAnsiTheme="minorEastAsia" w:cstheme="minorHAnsi"/>
                <w:color w:val="000000"/>
                <w:sz w:val="24"/>
                <w:szCs w:val="24"/>
              </w:rPr>
              <w:t>及自我防護措施</w:t>
            </w:r>
          </w:p>
        </w:tc>
      </w:tr>
      <w:tr w:rsidR="00AA5A4C" w:rsidRPr="004F7F32" w:rsidTr="0094560D">
        <w:trPr>
          <w:trHeight w:val="283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4C" w:rsidRPr="004F7F32" w:rsidRDefault="00AA5A4C" w:rsidP="00AF3BD5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3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 ~ 14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FA2" w:rsidRPr="004F7F32" w:rsidRDefault="00985699" w:rsidP="00112084">
            <w:pPr>
              <w:pStyle w:val="af4"/>
              <w:rPr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空氣污染對健康的影響</w:t>
            </w:r>
          </w:p>
          <w:p w:rsidR="00985699" w:rsidRPr="004F7F32" w:rsidRDefault="00985699" w:rsidP="00017FA2">
            <w:pPr>
              <w:pStyle w:val="af4"/>
              <w:rPr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及自我防護措施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86D" w:rsidRPr="0012586D" w:rsidRDefault="00116D11" w:rsidP="00116D11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 w:rsidRPr="0094560D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中國醫藥大學教授</w:t>
            </w:r>
            <w:r w:rsidR="0094560D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/</w:t>
            </w:r>
            <w:r w:rsidR="0094560D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嘉義基督教醫院</w:t>
            </w:r>
            <w:r w:rsidR="0012586D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陳煒醫師</w:t>
            </w:r>
          </w:p>
        </w:tc>
      </w:tr>
      <w:tr w:rsidR="00AA5A4C" w:rsidRPr="004F7F32" w:rsidTr="0094560D">
        <w:trPr>
          <w:trHeight w:val="465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4C" w:rsidRPr="004F7F32" w:rsidRDefault="00AA5A4C" w:rsidP="00ED3047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4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30 ~ 15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5A4C" w:rsidRPr="004F7F32" w:rsidRDefault="0094560D" w:rsidP="0094560D">
            <w:pPr>
              <w:pStyle w:val="af4"/>
              <w:rPr>
                <w:rFonts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校園空氣品質</w:t>
            </w:r>
            <w:r>
              <w:rPr>
                <w:rFonts w:hint="eastAsia"/>
                <w:sz w:val="24"/>
                <w:szCs w:val="24"/>
              </w:rPr>
              <w:t>警示及宣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4C" w:rsidRPr="004F7F32" w:rsidRDefault="00AA5A4C" w:rsidP="0094560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鼎澤科技有限公司</w:t>
            </w:r>
          </w:p>
        </w:tc>
      </w:tr>
      <w:tr w:rsidR="0094560D" w:rsidRPr="004F7F32" w:rsidTr="007D13C2">
        <w:trPr>
          <w:trHeight w:val="490"/>
          <w:jc w:val="center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94560D" w:rsidRPr="004F7F32" w:rsidRDefault="0094560D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5</w:t>
            </w:r>
            <w:r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 ~ 16</w:t>
            </w:r>
            <w:r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>
              <w:rPr>
                <w:rFonts w:asciiTheme="minorHAnsi" w:eastAsiaTheme="minorEastAsia" w:hAnsiTheme="minorEastAsia" w:cstheme="minorHAnsi" w:hint="eastAsia"/>
                <w:sz w:val="24"/>
              </w:rPr>
              <w:t>0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4560D" w:rsidRPr="004F7F32" w:rsidRDefault="0094560D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縣市分享與觀摩</w:t>
            </w:r>
          </w:p>
          <w:p w:rsidR="0094560D" w:rsidRPr="004F7F32" w:rsidRDefault="0094560D" w:rsidP="003D74AB">
            <w:pPr>
              <w:pStyle w:val="af4"/>
              <w:rPr>
                <w:rFonts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Pr="004F7F32">
              <w:rPr>
                <w:sz w:val="24"/>
                <w:szCs w:val="24"/>
              </w:rPr>
              <w:t>校園</w:t>
            </w:r>
            <w:r>
              <w:rPr>
                <w:rFonts w:hint="eastAsia"/>
                <w:sz w:val="24"/>
                <w:szCs w:val="24"/>
              </w:rPr>
              <w:t>空氣品質警示及防護措施經驗</w:t>
            </w:r>
            <w:r>
              <w:rPr>
                <w:sz w:val="24"/>
                <w:szCs w:val="24"/>
              </w:rPr>
              <w:t>分享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560D" w:rsidRPr="005130FD" w:rsidRDefault="0094560D" w:rsidP="005130F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臺南</w:t>
            </w:r>
            <w:r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場：</w:t>
            </w: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德高國小</w:t>
            </w:r>
          </w:p>
        </w:tc>
      </w:tr>
      <w:tr w:rsidR="0094560D" w:rsidRPr="004F7F32" w:rsidTr="007D13C2">
        <w:trPr>
          <w:trHeight w:val="510"/>
          <w:jc w:val="center"/>
        </w:trPr>
        <w:tc>
          <w:tcPr>
            <w:tcW w:w="2353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60D" w:rsidRPr="004F7F32" w:rsidRDefault="0094560D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0D" w:rsidRPr="004F7F32" w:rsidRDefault="0094560D" w:rsidP="00112084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560D" w:rsidRDefault="0094560D" w:rsidP="005130F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雲林</w:t>
            </w:r>
            <w:r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場：</w:t>
            </w: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鎮西國小</w:t>
            </w:r>
          </w:p>
        </w:tc>
      </w:tr>
      <w:tr w:rsidR="00AA5A4C" w:rsidRPr="004F7F32" w:rsidTr="0094560D">
        <w:trPr>
          <w:trHeight w:val="283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5A4C" w:rsidRPr="004F7F32" w:rsidRDefault="00AA5A4C" w:rsidP="00AA5A4C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6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="003D74AB">
              <w:rPr>
                <w:rFonts w:asciiTheme="minorHAnsi" w:eastAsiaTheme="minorEastAsia" w:hAnsiTheme="minorHAnsi" w:cstheme="minorHAnsi"/>
                <w:sz w:val="24"/>
              </w:rPr>
              <w:t>0</w:t>
            </w:r>
            <w:r w:rsidR="004734EA" w:rsidRPr="004F7F32">
              <w:rPr>
                <w:rFonts w:asciiTheme="minorHAnsi" w:eastAsiaTheme="minorEastAsia" w:hAnsiTheme="minorHAnsi" w:cstheme="minorHAnsi"/>
                <w:sz w:val="24"/>
              </w:rPr>
              <w:t>0 ~ 16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="003D74AB">
              <w:rPr>
                <w:rFonts w:asciiTheme="minorHAnsi" w:eastAsiaTheme="minorEastAsia" w:hAnsiTheme="minorHAnsi" w:cstheme="minorHAnsi"/>
                <w:sz w:val="24"/>
              </w:rPr>
              <w:t>3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A4C" w:rsidRPr="004F7F32" w:rsidRDefault="00AA5A4C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綜合討論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4C" w:rsidRPr="004F7F32" w:rsidRDefault="00AA5A4C" w:rsidP="0094560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AA5A4C" w:rsidRPr="004F7F32" w:rsidTr="00112084">
        <w:trPr>
          <w:trHeight w:val="340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AA5A4C" w:rsidRPr="004F7F32" w:rsidRDefault="004734EA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</w:t>
            </w:r>
            <w:r w:rsidR="003D74AB">
              <w:rPr>
                <w:rFonts w:asciiTheme="minorHAnsi" w:eastAsiaTheme="minorEastAsia" w:hAnsiTheme="minorHAnsi" w:cstheme="minorHAnsi"/>
                <w:sz w:val="24"/>
              </w:rPr>
              <w:t>6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="003D74AB">
              <w:rPr>
                <w:rFonts w:asciiTheme="minorHAnsi" w:eastAsiaTheme="minorEastAsia" w:hAnsiTheme="minorHAnsi" w:cstheme="minorHAnsi"/>
                <w:sz w:val="24"/>
              </w:rPr>
              <w:t>3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  <w:r w:rsidR="00AA5A4C" w:rsidRPr="004F7F32">
              <w:rPr>
                <w:rFonts w:asciiTheme="minorHAnsi" w:eastAsiaTheme="minorEastAsia" w:hAnsiTheme="minorHAnsi" w:cstheme="minorHAnsi"/>
                <w:sz w:val="24"/>
              </w:rPr>
              <w:t>~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A5A4C" w:rsidRPr="004F7F32" w:rsidRDefault="00AA5A4C" w:rsidP="002F1663">
            <w:pPr>
              <w:pStyle w:val="af2"/>
              <w:snapToGrid w:val="0"/>
              <w:spacing w:line="300" w:lineRule="exact"/>
              <w:ind w:rightChars="50" w:right="120"/>
              <w:jc w:val="center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回程</w:t>
            </w:r>
            <w:r w:rsidRPr="004F7F32"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  <w:t xml:space="preserve"> /</w:t>
            </w:r>
            <w:r w:rsidRPr="004F7F32">
              <w:rPr>
                <w:rFonts w:asciiTheme="minorHAnsi" w:eastAsiaTheme="minorEastAsia" w:hAnsiTheme="minorEastAsia" w:cstheme="minorHAnsi"/>
                <w:bCs/>
                <w:kern w:val="2"/>
                <w:sz w:val="24"/>
                <w:szCs w:val="24"/>
              </w:rPr>
              <w:t>賦歸</w:t>
            </w:r>
          </w:p>
        </w:tc>
      </w:tr>
    </w:tbl>
    <w:p w:rsidR="004E447D" w:rsidRPr="00AF76B1" w:rsidRDefault="004E447D">
      <w:pPr>
        <w:widowControl/>
        <w:rPr>
          <w:rFonts w:asciiTheme="minorHAnsi" w:eastAsiaTheme="minorEastAsia" w:hAnsiTheme="minorHAnsi" w:cstheme="minorHAnsi"/>
          <w:b/>
          <w:sz w:val="26"/>
          <w:szCs w:val="26"/>
        </w:rPr>
      </w:pPr>
    </w:p>
    <w:p w:rsidR="001A2D0B" w:rsidRPr="00AF76B1" w:rsidRDefault="001A2D0B">
      <w:pPr>
        <w:widowControl/>
        <w:rPr>
          <w:rFonts w:asciiTheme="minorHAnsi" w:eastAsiaTheme="minorEastAsia" w:hAnsiTheme="minorHAnsi" w:cstheme="minorHAnsi"/>
          <w:b/>
          <w:sz w:val="26"/>
          <w:szCs w:val="26"/>
        </w:rPr>
      </w:pPr>
      <w:bookmarkStart w:id="6" w:name="_Toc429670289"/>
      <w:r w:rsidRPr="00AF76B1">
        <w:rPr>
          <w:rFonts w:asciiTheme="minorHAnsi" w:eastAsiaTheme="minorEastAsia" w:hAnsiTheme="minorHAnsi" w:cstheme="minorHAnsi"/>
        </w:rPr>
        <w:br w:type="page"/>
      </w:r>
    </w:p>
    <w:p w:rsidR="009D0B49" w:rsidRPr="00AF76B1" w:rsidRDefault="0094560D" w:rsidP="00735833">
      <w:pPr>
        <w:pStyle w:val="aff2"/>
        <w:rPr>
          <w:rFonts w:asciiTheme="minorHAnsi" w:eastAsiaTheme="minorEastAsia" w:hAnsiTheme="minorHAnsi" w:cstheme="minorHAnsi"/>
        </w:rPr>
      </w:pPr>
      <w:bookmarkStart w:id="7" w:name="_Toc429670278"/>
      <w:bookmarkEnd w:id="6"/>
      <w:r>
        <w:rPr>
          <w:rFonts w:asciiTheme="minorHAnsi" w:eastAsiaTheme="minorEastAsia" w:hAnsiTheme="minorEastAsia" w:cstheme="minorHAnsi" w:hint="eastAsia"/>
        </w:rPr>
        <w:lastRenderedPageBreak/>
        <w:t>五</w:t>
      </w:r>
      <w:r w:rsidR="00EE7FE6" w:rsidRPr="00AF76B1">
        <w:rPr>
          <w:rFonts w:asciiTheme="minorHAnsi" w:eastAsiaTheme="minorEastAsia" w:hAnsiTheme="minorEastAsia" w:cstheme="minorHAnsi"/>
        </w:rPr>
        <w:t>、注意事項</w:t>
      </w:r>
      <w:bookmarkEnd w:id="7"/>
    </w:p>
    <w:p w:rsidR="00CD7A1E" w:rsidRPr="00AF76B1" w:rsidRDefault="00CF0350" w:rsidP="00EF23CE">
      <w:pPr>
        <w:pStyle w:val="11"/>
        <w:numPr>
          <w:ilvl w:val="0"/>
          <w:numId w:val="35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本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研習會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於</w:t>
      </w:r>
      <w:r w:rsidR="00C22DEC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會議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前三天，以</w:t>
      </w:r>
      <w:r w:rsidR="009F6F69" w:rsidRPr="00AF76B1">
        <w:rPr>
          <w:rFonts w:asciiTheme="minorHAnsi" w:eastAsiaTheme="minorEastAsia" w:hAnsiTheme="minorHAnsi" w:cstheme="minorHAnsi"/>
          <w:color w:val="000000"/>
          <w:sz w:val="28"/>
          <w:szCs w:val="28"/>
        </w:rPr>
        <w:t>mail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方式發出通知，以提醒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與會人員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準時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出席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觀摩研習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活動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。</w:t>
      </w:r>
    </w:p>
    <w:p w:rsidR="00CD7A1E" w:rsidRPr="00AF76B1" w:rsidRDefault="00CD7A1E" w:rsidP="00EF23CE">
      <w:pPr>
        <w:pStyle w:val="11"/>
        <w:numPr>
          <w:ilvl w:val="0"/>
          <w:numId w:val="35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sz w:val="28"/>
          <w:szCs w:val="28"/>
        </w:rPr>
        <w:t>為響應節能減碳，請各與會人員自備環保杯筷，本活動僅提供餐點及講義等；提供紙杯及停車位等服務。</w:t>
      </w:r>
    </w:p>
    <w:p w:rsidR="002D1CE1" w:rsidRPr="0094560D" w:rsidRDefault="001E6095" w:rsidP="00EF23CE">
      <w:pPr>
        <w:pStyle w:val="11"/>
        <w:numPr>
          <w:ilvl w:val="0"/>
          <w:numId w:val="35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本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研習會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結束</w:t>
      </w:r>
      <w:r w:rsidR="000279E1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後，將針對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課程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內容與</w:t>
      </w:r>
      <w:r w:rsidR="000279E1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情形進行問卷調查，以瞭解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參與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觀摩研習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活動之</w:t>
      </w:r>
      <w:r w:rsidR="000279E1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意見</w:t>
      </w:r>
      <w:r w:rsid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。</w:t>
      </w:r>
    </w:p>
    <w:p w:rsidR="0094560D" w:rsidRPr="00AF76B1" w:rsidRDefault="0094560D" w:rsidP="00FB1009">
      <w:pPr>
        <w:pStyle w:val="11"/>
        <w:numPr>
          <w:ilvl w:val="0"/>
          <w:numId w:val="35"/>
        </w:numPr>
        <w:adjustRightInd w:val="0"/>
        <w:snapToGrid w:val="0"/>
        <w:spacing w:after="120" w:line="500" w:lineRule="atLeast"/>
        <w:jc w:val="left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若有相關報名問題，請逕洽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本案聯絡人：鼎澤科技有限公司葉日浩先生，電話：（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04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）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04-23580613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，分機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12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，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E-mail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：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jihhao1219@gmail.com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。</w:t>
      </w:r>
    </w:p>
    <w:p w:rsidR="00C22DEC" w:rsidRPr="00AF76B1" w:rsidRDefault="0094560D" w:rsidP="00E70074">
      <w:pPr>
        <w:pStyle w:val="aff2"/>
        <w:rPr>
          <w:rFonts w:asciiTheme="minorHAnsi" w:eastAsiaTheme="minorEastAsia" w:hAnsiTheme="minorHAnsi" w:cstheme="minorHAnsi"/>
        </w:rPr>
      </w:pPr>
      <w:bookmarkStart w:id="8" w:name="_Toc429670279"/>
      <w:r>
        <w:rPr>
          <w:rFonts w:asciiTheme="minorHAnsi" w:eastAsiaTheme="minorEastAsia" w:hAnsiTheme="minorEastAsia" w:cstheme="minorHAnsi" w:hint="eastAsia"/>
        </w:rPr>
        <w:t>六</w:t>
      </w:r>
      <w:r w:rsidR="00EE7FE6" w:rsidRPr="00AF76B1">
        <w:rPr>
          <w:rFonts w:asciiTheme="minorHAnsi" w:eastAsiaTheme="minorEastAsia" w:hAnsiTheme="minorEastAsia" w:cstheme="minorHAnsi"/>
        </w:rPr>
        <w:t>、交通資訊</w:t>
      </w:r>
      <w:bookmarkEnd w:id="8"/>
    </w:p>
    <w:p w:rsidR="00BA1737" w:rsidRPr="00AF76B1" w:rsidRDefault="003D7689" w:rsidP="00EF23CE">
      <w:pPr>
        <w:pStyle w:val="11"/>
        <w:numPr>
          <w:ilvl w:val="0"/>
          <w:numId w:val="36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kern w:val="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臺南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場</w:t>
      </w:r>
      <w:r w:rsidR="00BA1737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：</w:t>
      </w:r>
      <w:r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臺南市德高國小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（</w:t>
      </w:r>
      <w:r w:rsidRPr="00AF76B1">
        <w:rPr>
          <w:rFonts w:asciiTheme="minorHAnsi" w:eastAsiaTheme="minorEastAsia" w:hAnsiTheme="minorEastAsia" w:cstheme="minorHAnsi"/>
          <w:sz w:val="28"/>
          <w:szCs w:val="28"/>
        </w:rPr>
        <w:t>臺南市東區崇善路</w:t>
      </w:r>
      <w:r w:rsidRPr="00AF76B1">
        <w:rPr>
          <w:rFonts w:asciiTheme="minorHAnsi" w:eastAsiaTheme="minorEastAsia" w:hAnsiTheme="minorHAnsi" w:cstheme="minorHAnsi"/>
          <w:sz w:val="28"/>
          <w:szCs w:val="28"/>
        </w:rPr>
        <w:t>1155</w:t>
      </w:r>
      <w:r w:rsidRPr="00AF76B1">
        <w:rPr>
          <w:rFonts w:asciiTheme="minorHAnsi" w:eastAsiaTheme="minorEastAsia" w:hAnsiTheme="minorEastAsia" w:cstheme="minorHAnsi"/>
          <w:sz w:val="28"/>
          <w:szCs w:val="28"/>
        </w:rPr>
        <w:t>號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）</w:t>
      </w:r>
    </w:p>
    <w:p w:rsidR="0027666F" w:rsidRPr="00AF76B1" w:rsidRDefault="00EE7FE6" w:rsidP="0027666F">
      <w:pPr>
        <w:spacing w:line="500" w:lineRule="exact"/>
        <w:ind w:leftChars="235" w:left="1698" w:hangingChars="405" w:hanging="1134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臺</w:t>
      </w:r>
      <w:r w:rsidR="00BA1737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鐵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27666F" w:rsidRPr="00AF76B1" w:rsidRDefault="00D7580C" w:rsidP="007D6FD5">
      <w:pPr>
        <w:pStyle w:val="11"/>
        <w:numPr>
          <w:ilvl w:val="0"/>
          <w:numId w:val="38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由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南火車站下車轉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搭乘計程車</w:t>
      </w:r>
      <w:r w:rsidR="00A30986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20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至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市立德高國小</w:t>
      </w:r>
      <w:r w:rsidR="00BA1737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A30986" w:rsidRPr="00AF76B1" w:rsidRDefault="00A30986" w:rsidP="007D6FD5">
      <w:pPr>
        <w:pStyle w:val="11"/>
        <w:numPr>
          <w:ilvl w:val="0"/>
          <w:numId w:val="38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由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南火車站下車轉搭乘公車【</w:t>
      </w:r>
      <w:r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3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】</w:t>
      </w:r>
      <w:r w:rsidR="00F023A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至市立德高國小</w:t>
      </w:r>
      <w:r w:rsidR="007D6FD5">
        <w:rPr>
          <w:rFonts w:asciiTheme="minorHAnsi" w:eastAsiaTheme="minorEastAsia" w:hAnsiTheme="minorEastAsia" w:cstheme="minorHAnsi" w:hint="eastAsia"/>
          <w:bCs/>
          <w:color w:val="000000"/>
          <w:sz w:val="28"/>
          <w:szCs w:val="28"/>
        </w:rPr>
        <w:t>。</w:t>
      </w:r>
    </w:p>
    <w:p w:rsidR="00345E09" w:rsidRPr="00AF76B1" w:rsidRDefault="00BA1737" w:rsidP="00416F42">
      <w:pPr>
        <w:widowControl/>
        <w:snapToGrid w:val="0"/>
        <w:spacing w:line="500" w:lineRule="exact"/>
        <w:ind w:leftChars="236" w:left="566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高鐵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FF57B4" w:rsidRPr="00AF76B1" w:rsidRDefault="00BA1737" w:rsidP="007D6FD5">
      <w:pPr>
        <w:pStyle w:val="11"/>
        <w:numPr>
          <w:ilvl w:val="0"/>
          <w:numId w:val="39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搭乘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灣高鐵抵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南站者</w:t>
      </w:r>
      <w:r w:rsidR="00A3098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，轉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搭乘計程車</w:t>
      </w:r>
      <w:r w:rsidR="00A30986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20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至</w:t>
      </w:r>
      <w:r w:rsidR="00A3098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市立德高國小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BA1737" w:rsidRPr="00AF76B1" w:rsidRDefault="00A30986" w:rsidP="007D6FD5">
      <w:pPr>
        <w:pStyle w:val="11"/>
        <w:numPr>
          <w:ilvl w:val="0"/>
          <w:numId w:val="39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color w:val="333333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搭乘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灣高鐵抵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南站者</w:t>
      </w:r>
      <w:r w:rsidR="00FF57B4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，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可搭乘公車【紅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3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】至＂大林＂在轉搭公車【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15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】開往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”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中華東崇德路口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”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，接著轉搭公車【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3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】開往</w:t>
      </w:r>
      <w:r w:rsidR="00F023A2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市立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德高國小，車程約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55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分鐘</w:t>
      </w:r>
      <w:r w:rsidR="00FF57B4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。</w:t>
      </w:r>
    </w:p>
    <w:p w:rsidR="00345E09" w:rsidRPr="00AF76B1" w:rsidRDefault="00BA1737" w:rsidP="00416F42">
      <w:pPr>
        <w:widowControl/>
        <w:snapToGrid w:val="0"/>
        <w:spacing w:line="500" w:lineRule="exact"/>
        <w:ind w:leftChars="236" w:left="566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開車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F023A2" w:rsidRPr="00AF76B1" w:rsidRDefault="00F023A2" w:rsidP="007D6FD5">
      <w:pPr>
        <w:pStyle w:val="11"/>
        <w:numPr>
          <w:ilvl w:val="0"/>
          <w:numId w:val="40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經中山高速公路於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南仁德交流道下沿途經過家樂福、</w:t>
      </w:r>
      <w:r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B&amp;Q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特力屋，於文華路左轉</w:t>
      </w:r>
      <w:r w:rsidR="00FD359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，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至崇善路右轉抵達德高國小。</w:t>
      </w:r>
    </w:p>
    <w:p w:rsidR="00795598" w:rsidRPr="00AF76B1" w:rsidRDefault="00F023A2" w:rsidP="007D6FD5">
      <w:pPr>
        <w:pStyle w:val="11"/>
        <w:numPr>
          <w:ilvl w:val="0"/>
          <w:numId w:val="40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lastRenderedPageBreak/>
        <w:t>經中山高速公路於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南永康交流道下，走中正北路（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r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1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省道）至中正南路，右轉中華路奇美醫院</w:t>
      </w:r>
      <w:r w:rsidR="00FD359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至中華東路，左轉崇善路抵達德高國小。</w:t>
      </w:r>
    </w:p>
    <w:p w:rsidR="00BA1737" w:rsidRPr="00AF76B1" w:rsidRDefault="00FD3596" w:rsidP="00197ABA">
      <w:pPr>
        <w:pStyle w:val="aff2"/>
        <w:jc w:val="center"/>
        <w:rPr>
          <w:rFonts w:asciiTheme="minorHAnsi" w:eastAsiaTheme="minorEastAsia" w:hAnsiTheme="minorHAnsi" w:cstheme="minorHAnsi"/>
          <w:b w:val="0"/>
        </w:rPr>
      </w:pPr>
      <w:r w:rsidRPr="00AF76B1">
        <w:rPr>
          <w:rFonts w:asciiTheme="minorHAnsi" w:eastAsiaTheme="minorEastAsia" w:hAnsiTheme="minorHAnsi" w:cstheme="minorHAnsi"/>
          <w:b w:val="0"/>
          <w:noProof/>
        </w:rPr>
        <w:drawing>
          <wp:inline distT="0" distB="0" distL="0" distR="0">
            <wp:extent cx="4145706" cy="2520000"/>
            <wp:effectExtent l="19050" t="19050" r="26244" b="13650"/>
            <wp:docPr id="5" name="圖片 4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706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ABA" w:rsidRPr="00E70074" w:rsidRDefault="00FD3596" w:rsidP="00197ABA">
      <w:pPr>
        <w:pStyle w:val="aff2"/>
        <w:jc w:val="center"/>
        <w:rPr>
          <w:rFonts w:asciiTheme="minorHAnsi" w:eastAsiaTheme="minorEastAsia" w:hAnsiTheme="minorHAnsi" w:cstheme="minorHAnsi"/>
          <w:sz w:val="26"/>
          <w:szCs w:val="26"/>
        </w:rPr>
      </w:pPr>
      <w:r w:rsidRPr="00E70074">
        <w:rPr>
          <w:rFonts w:asciiTheme="minorHAnsi" w:eastAsiaTheme="minorEastAsia" w:hAnsiTheme="minorEastAsia" w:cstheme="minorHAnsi"/>
          <w:sz w:val="26"/>
          <w:szCs w:val="26"/>
        </w:rPr>
        <w:t>德高國小周邊</w:t>
      </w:r>
      <w:r w:rsidR="00197ABA" w:rsidRPr="00E70074">
        <w:rPr>
          <w:rFonts w:asciiTheme="minorHAnsi" w:eastAsiaTheme="minorEastAsia" w:hAnsiTheme="minorEastAsia" w:cstheme="minorHAnsi"/>
          <w:sz w:val="26"/>
          <w:szCs w:val="26"/>
        </w:rPr>
        <w:t>交通路線圖</w:t>
      </w:r>
    </w:p>
    <w:p w:rsidR="00CD7A1E" w:rsidRPr="00AF76B1" w:rsidRDefault="00FD3596" w:rsidP="00EF23CE">
      <w:pPr>
        <w:pStyle w:val="11"/>
        <w:numPr>
          <w:ilvl w:val="0"/>
          <w:numId w:val="36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kern w:val="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雲林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場：</w:t>
      </w:r>
      <w:r w:rsidR="00416F42" w:rsidRPr="00AF76B1">
        <w:rPr>
          <w:rFonts w:asciiTheme="minorHAnsi" w:eastAsiaTheme="minorEastAsia" w:hAnsiTheme="minorHAnsi" w:cstheme="minorHAnsi"/>
          <w:kern w:val="0"/>
          <w:sz w:val="28"/>
          <w:szCs w:val="28"/>
        </w:rPr>
        <w:t xml:space="preserve"> </w:t>
      </w:r>
      <w:r w:rsidR="00DC10BB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雲林縣鎮西</w:t>
      </w:r>
      <w:r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國小</w:t>
      </w:r>
      <w:r w:rsidRPr="00AF76B1">
        <w:rPr>
          <w:rFonts w:asciiTheme="minorHAnsi" w:eastAsiaTheme="minorEastAsia" w:hAnsiTheme="minorHAnsi" w:cstheme="minorHAnsi"/>
          <w:kern w:val="0"/>
          <w:sz w:val="28"/>
          <w:szCs w:val="28"/>
        </w:rPr>
        <w:t xml:space="preserve"> 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（</w:t>
      </w:r>
      <w:r w:rsidR="00DC10BB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雲林縣斗六市西平路</w:t>
      </w:r>
      <w:r w:rsidR="00DC10BB" w:rsidRPr="00AF76B1">
        <w:rPr>
          <w:rFonts w:asciiTheme="minorHAnsi" w:eastAsiaTheme="minorEastAsia" w:hAnsiTheme="minorHAnsi" w:cstheme="minorHAnsi"/>
          <w:kern w:val="0"/>
          <w:sz w:val="28"/>
          <w:szCs w:val="28"/>
        </w:rPr>
        <w:t>3</w:t>
      </w:r>
      <w:r w:rsidR="00DC10BB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號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）</w:t>
      </w:r>
    </w:p>
    <w:p w:rsidR="00C77F54" w:rsidRPr="00AF76B1" w:rsidRDefault="00EE7FE6" w:rsidP="0027666F">
      <w:pPr>
        <w:spacing w:line="500" w:lineRule="exact"/>
        <w:ind w:leftChars="235" w:left="1698" w:hangingChars="405" w:hanging="1134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臺</w:t>
      </w:r>
      <w:r w:rsidR="00B079E9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鐵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E31EAD" w:rsidRPr="00AF76B1" w:rsidRDefault="00B079E9" w:rsidP="007D6FD5">
      <w:pPr>
        <w:pStyle w:val="11"/>
        <w:numPr>
          <w:ilvl w:val="0"/>
          <w:numId w:val="41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搭乘火車到</w:t>
      </w:r>
      <w:r w:rsidR="00EC4A4F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斗六</w:t>
      </w: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火車站</w:t>
      </w:r>
      <w:r w:rsidR="00416F42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者，</w:t>
      </w:r>
      <w:r w:rsidR="00EC4A4F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出車站右轉步行</w:t>
      </w:r>
      <w:r w:rsidR="00EC4A4F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7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至</w:t>
      </w:r>
      <w:r w:rsidR="00EC4A4F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鎮西</w:t>
      </w:r>
      <w:r w:rsidR="00416F42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國小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27666F" w:rsidRPr="00AF76B1" w:rsidRDefault="00B079E9" w:rsidP="0027666F">
      <w:pPr>
        <w:spacing w:line="500" w:lineRule="exact"/>
        <w:ind w:leftChars="235" w:left="1698" w:hangingChars="405" w:hanging="1134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高鐵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D21C7A" w:rsidRPr="00AF76B1" w:rsidRDefault="00D21C7A" w:rsidP="007D6FD5">
      <w:pPr>
        <w:pStyle w:val="11"/>
        <w:numPr>
          <w:ilvl w:val="0"/>
          <w:numId w:val="42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搭乘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灣高鐵抵雲林站者，轉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搭乘計程車</w:t>
      </w:r>
      <w:r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25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至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鎮西國小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345E09" w:rsidRPr="00AF76B1" w:rsidRDefault="006306A7" w:rsidP="007D6FD5">
      <w:pPr>
        <w:pStyle w:val="11"/>
        <w:numPr>
          <w:ilvl w:val="0"/>
          <w:numId w:val="42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搭乘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灣高鐵抵雲林站者，轉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搭乘</w:t>
      </w:r>
      <w:r w:rsidR="00EC4A4F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公車至斗六火車站步行</w:t>
      </w:r>
      <w:r w:rsidR="00EC4A4F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7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</w:t>
      </w:r>
      <w:r w:rsidR="00EC4A4F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抵達</w:t>
      </w:r>
      <w:r w:rsidR="00EC4A4F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鎮西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國小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B079E9" w:rsidRPr="00AF76B1" w:rsidRDefault="00B079E9" w:rsidP="0027666F">
      <w:pPr>
        <w:spacing w:line="500" w:lineRule="exact"/>
        <w:ind w:leftChars="235" w:left="1698" w:hangingChars="405" w:hanging="1134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開車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6306A7" w:rsidRPr="00AF76B1" w:rsidRDefault="00B079E9" w:rsidP="007D6FD5">
      <w:pPr>
        <w:pStyle w:val="11"/>
        <w:numPr>
          <w:ilvl w:val="0"/>
          <w:numId w:val="43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南下</w:t>
      </w:r>
      <w:r w:rsidR="00EE7FE6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（</w:t>
      </w:r>
      <w:r w:rsidR="0048064E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國道</w:t>
      </w:r>
      <w:r w:rsidR="0048064E" w:rsidRPr="00AF76B1">
        <w:rPr>
          <w:rFonts w:asciiTheme="minorHAnsi" w:eastAsiaTheme="minorEastAsia" w:hAnsiTheme="minorHAnsi" w:cstheme="minorHAnsi"/>
          <w:bCs/>
          <w:sz w:val="28"/>
          <w:szCs w:val="28"/>
        </w:rPr>
        <w:t>1</w:t>
      </w:r>
      <w:r w:rsidR="0048064E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號</w:t>
      </w:r>
      <w:r w:rsidR="00EE7FE6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）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  <w:r w:rsidR="0048064E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在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虎尾</w:t>
      </w:r>
      <w:r w:rsidR="00D21C7A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下交流道</w:t>
      </w:r>
      <w:r w:rsidR="0048064E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，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往斗六方向沿</w:t>
      </w:r>
      <w:r w:rsidR="00F64DAD" w:rsidRPr="00AF76B1">
        <w:rPr>
          <w:rFonts w:asciiTheme="minorHAnsi" w:eastAsiaTheme="minorEastAsia" w:hAnsiTheme="minorHAnsi" w:cstheme="minorHAnsi"/>
          <w:bCs/>
          <w:sz w:val="28"/>
          <w:szCs w:val="28"/>
        </w:rPr>
        <w:t>145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縣道前往斗六的西平路至鎮西國小</w:t>
      </w:r>
      <w:r w:rsidR="006306A7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。</w:t>
      </w:r>
    </w:p>
    <w:p w:rsidR="00B079E9" w:rsidRPr="00AF76B1" w:rsidRDefault="00B079E9" w:rsidP="007D6FD5">
      <w:pPr>
        <w:pStyle w:val="11"/>
        <w:numPr>
          <w:ilvl w:val="0"/>
          <w:numId w:val="43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color w:val="333333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北上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（</w:t>
      </w:r>
      <w:r w:rsidR="0048064E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國道</w:t>
      </w:r>
      <w:r w:rsidR="0048064E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1</w:t>
      </w:r>
      <w:r w:rsidR="0048064E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號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）</w:t>
      </w:r>
      <w:r w:rsidR="00F64DAD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：</w:t>
      </w:r>
      <w:r w:rsidR="0048064E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在</w:t>
      </w:r>
      <w:r w:rsidR="00F64DAD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斗南</w:t>
      </w:r>
      <w:r w:rsidR="0048064E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下交流道，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繼續行駛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r w:rsidR="00F64DAD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1</w:t>
      </w:r>
      <w:r w:rsidR="00F64DAD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丁線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前往</w:t>
      </w:r>
      <w:r w:rsidR="00D21C7A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斗六的西平路至鎮西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國小。</w:t>
      </w:r>
    </w:p>
    <w:p w:rsidR="00416F42" w:rsidRPr="00AF76B1" w:rsidRDefault="00D21C7A" w:rsidP="00416F42">
      <w:pPr>
        <w:pStyle w:val="aff2"/>
        <w:jc w:val="center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AF76B1">
        <w:rPr>
          <w:rFonts w:asciiTheme="minorHAnsi" w:eastAsiaTheme="minorEastAsia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>
            <wp:extent cx="3340580" cy="2520000"/>
            <wp:effectExtent l="19050" t="19050" r="12220" b="13650"/>
            <wp:docPr id="1" name="圖片 0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58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6F42" w:rsidRPr="00E70074" w:rsidRDefault="00D21C7A" w:rsidP="00416F42">
      <w:pPr>
        <w:pStyle w:val="aff2"/>
        <w:jc w:val="center"/>
        <w:rPr>
          <w:rFonts w:asciiTheme="minorHAnsi" w:eastAsiaTheme="minorEastAsia" w:hAnsiTheme="minorHAnsi" w:cstheme="minorHAnsi"/>
          <w:sz w:val="26"/>
          <w:szCs w:val="26"/>
        </w:rPr>
      </w:pPr>
      <w:r w:rsidRPr="00E70074">
        <w:rPr>
          <w:rFonts w:asciiTheme="minorHAnsi" w:eastAsiaTheme="minorEastAsia" w:hAnsiTheme="minorEastAsia" w:cstheme="minorHAnsi"/>
          <w:sz w:val="26"/>
          <w:szCs w:val="26"/>
        </w:rPr>
        <w:t>鎮西</w:t>
      </w:r>
      <w:r w:rsidR="00416F42" w:rsidRPr="00E70074">
        <w:rPr>
          <w:rFonts w:asciiTheme="minorHAnsi" w:eastAsiaTheme="minorEastAsia" w:hAnsiTheme="minorEastAsia" w:cstheme="minorHAnsi"/>
          <w:sz w:val="26"/>
          <w:szCs w:val="26"/>
        </w:rPr>
        <w:t>國小周邊交通路線圖</w:t>
      </w:r>
    </w:p>
    <w:p w:rsidR="00CD7A1E" w:rsidRPr="00AF76B1" w:rsidRDefault="00CD7A1E" w:rsidP="00416F42">
      <w:pPr>
        <w:widowControl/>
        <w:autoSpaceDE w:val="0"/>
        <w:autoSpaceDN w:val="0"/>
        <w:adjustRightInd w:val="0"/>
        <w:spacing w:after="240"/>
        <w:ind w:left="568"/>
        <w:jc w:val="center"/>
        <w:rPr>
          <w:rFonts w:asciiTheme="minorHAnsi" w:eastAsiaTheme="minorEastAsia" w:hAnsiTheme="minorHAnsi" w:cstheme="minorHAnsi"/>
          <w:kern w:val="0"/>
          <w:sz w:val="28"/>
          <w:szCs w:val="28"/>
        </w:rPr>
      </w:pPr>
    </w:p>
    <w:p w:rsidR="00CD7A1E" w:rsidRPr="00AF76B1" w:rsidRDefault="00CD7A1E">
      <w:pPr>
        <w:widowControl/>
        <w:rPr>
          <w:rFonts w:asciiTheme="minorHAnsi" w:eastAsiaTheme="minorEastAsia" w:hAnsiTheme="minorHAnsi" w:cstheme="minorHAnsi"/>
          <w:color w:val="333333"/>
        </w:rPr>
      </w:pPr>
    </w:p>
    <w:sectPr w:rsidR="00CD7A1E" w:rsidRPr="00AF76B1" w:rsidSect="00E70074">
      <w:footerReference w:type="default" r:id="rId10"/>
      <w:type w:val="evenPage"/>
      <w:pgSz w:w="11906" w:h="16838" w:code="9"/>
      <w:pgMar w:top="1440" w:right="1276" w:bottom="1440" w:left="1276" w:header="771" w:footer="8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3B" w:rsidRDefault="00B20A3B">
      <w:r>
        <w:separator/>
      </w:r>
    </w:p>
  </w:endnote>
  <w:endnote w:type="continuationSeparator" w:id="0">
    <w:p w:rsidR="00B20A3B" w:rsidRDefault="00B2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富漢通細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1F" w:rsidRDefault="00CB781F" w:rsidP="008C64AE">
    <w:pPr>
      <w:pStyle w:val="a3"/>
      <w:framePr w:wrap="around" w:vAnchor="text" w:hAnchor="page" w:x="5941" w:y="21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2D89">
      <w:rPr>
        <w:rStyle w:val="a5"/>
        <w:noProof/>
      </w:rPr>
      <w:t>3</w:t>
    </w:r>
    <w:r>
      <w:rPr>
        <w:rStyle w:val="a5"/>
      </w:rPr>
      <w:fldChar w:fldCharType="end"/>
    </w:r>
  </w:p>
  <w:p w:rsidR="00CB781F" w:rsidRPr="00376DAA" w:rsidRDefault="00CB781F" w:rsidP="00376DAA">
    <w:pPr>
      <w:pStyle w:val="a3"/>
      <w:pBdr>
        <w:top w:val="thickThinSmallGap" w:sz="24" w:space="1" w:color="auto"/>
      </w:pBdr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3347720</wp:posOffset>
          </wp:positionV>
          <wp:extent cx="175260" cy="182245"/>
          <wp:effectExtent l="19050" t="0" r="0" b="0"/>
          <wp:wrapNone/>
          <wp:docPr id="2" name="圖片 11" descr="永發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永發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785235</wp:posOffset>
          </wp:positionH>
          <wp:positionV relativeFrom="paragraph">
            <wp:posOffset>3214370</wp:posOffset>
          </wp:positionV>
          <wp:extent cx="175260" cy="182245"/>
          <wp:effectExtent l="19050" t="0" r="0" b="0"/>
          <wp:wrapNone/>
          <wp:docPr id="9" name="圖片 12" descr="永發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永發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3347720</wp:posOffset>
          </wp:positionV>
          <wp:extent cx="175260" cy="182245"/>
          <wp:effectExtent l="19050" t="0" r="0" b="0"/>
          <wp:wrapNone/>
          <wp:docPr id="18" name="圖片 13" descr="永發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永發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1501775</wp:posOffset>
          </wp:positionV>
          <wp:extent cx="175260" cy="182245"/>
          <wp:effectExtent l="19050" t="0" r="0" b="0"/>
          <wp:wrapNone/>
          <wp:docPr id="19" name="圖片 14" descr="永發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永發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3B" w:rsidRDefault="00B20A3B">
      <w:r>
        <w:separator/>
      </w:r>
    </w:p>
  </w:footnote>
  <w:footnote w:type="continuationSeparator" w:id="0">
    <w:p w:rsidR="00B20A3B" w:rsidRDefault="00B2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3CE"/>
    <w:multiLevelType w:val="hybridMultilevel"/>
    <w:tmpl w:val="BA04C8C0"/>
    <w:lvl w:ilvl="0" w:tplc="267E292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5E4A0B"/>
    <w:multiLevelType w:val="hybridMultilevel"/>
    <w:tmpl w:val="4E36FC8A"/>
    <w:lvl w:ilvl="0" w:tplc="27CC46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8455C98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0748FD"/>
    <w:multiLevelType w:val="hybridMultilevel"/>
    <w:tmpl w:val="B52AA888"/>
    <w:lvl w:ilvl="0" w:tplc="2E6AE112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BE2CAE"/>
    <w:multiLevelType w:val="hybridMultilevel"/>
    <w:tmpl w:val="ABC8C9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EC5B5D"/>
    <w:multiLevelType w:val="hybridMultilevel"/>
    <w:tmpl w:val="CB2CD226"/>
    <w:lvl w:ilvl="0" w:tplc="73667D14">
      <w:start w:val="1"/>
      <w:numFmt w:val="taiwaneseCountingThousand"/>
      <w:lvlText w:val="(%1)"/>
      <w:lvlJc w:val="left"/>
      <w:pPr>
        <w:ind w:left="123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020E82"/>
    <w:multiLevelType w:val="hybridMultilevel"/>
    <w:tmpl w:val="FABC9632"/>
    <w:lvl w:ilvl="0" w:tplc="2B98F10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D3503D"/>
    <w:multiLevelType w:val="hybridMultilevel"/>
    <w:tmpl w:val="FAD2DB1E"/>
    <w:lvl w:ilvl="0" w:tplc="8E54C24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BA37C5"/>
    <w:multiLevelType w:val="hybridMultilevel"/>
    <w:tmpl w:val="665AE8EA"/>
    <w:lvl w:ilvl="0" w:tplc="32A4316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A31B86"/>
    <w:multiLevelType w:val="hybridMultilevel"/>
    <w:tmpl w:val="C0F4FA46"/>
    <w:lvl w:ilvl="0" w:tplc="F8069598">
      <w:start w:val="1"/>
      <w:numFmt w:val="taiwaneseCountingThousand"/>
      <w:lvlText w:val="(%1)"/>
      <w:lvlJc w:val="left"/>
      <w:pPr>
        <w:ind w:left="1134" w:hanging="567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3791D42"/>
    <w:multiLevelType w:val="hybridMultilevel"/>
    <w:tmpl w:val="271809DC"/>
    <w:lvl w:ilvl="0" w:tplc="E0DE28F2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5C57DD"/>
    <w:multiLevelType w:val="hybridMultilevel"/>
    <w:tmpl w:val="F1ACD25E"/>
    <w:lvl w:ilvl="0" w:tplc="68C00132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CA7BD7"/>
    <w:multiLevelType w:val="hybridMultilevel"/>
    <w:tmpl w:val="412208D2"/>
    <w:lvl w:ilvl="0" w:tplc="4F62B8B0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9D684CD4">
      <w:start w:val="1"/>
      <w:numFmt w:val="taiwaneseCountingThousand"/>
      <w:lvlText w:val="（%2）"/>
      <w:lvlJc w:val="left"/>
      <w:pPr>
        <w:ind w:left="2185" w:hanging="855"/>
      </w:pPr>
      <w:rPr>
        <w:rFonts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327279A2"/>
    <w:multiLevelType w:val="hybridMultilevel"/>
    <w:tmpl w:val="1636927C"/>
    <w:lvl w:ilvl="0" w:tplc="0A02529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D00131"/>
    <w:multiLevelType w:val="hybridMultilevel"/>
    <w:tmpl w:val="DF9E443C"/>
    <w:lvl w:ilvl="0" w:tplc="A4A26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0754F5"/>
    <w:multiLevelType w:val="hybridMultilevel"/>
    <w:tmpl w:val="06207000"/>
    <w:lvl w:ilvl="0" w:tplc="7BD64EC6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073861"/>
    <w:multiLevelType w:val="hybridMultilevel"/>
    <w:tmpl w:val="4C105A5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79F1A72"/>
    <w:multiLevelType w:val="hybridMultilevel"/>
    <w:tmpl w:val="5B207706"/>
    <w:lvl w:ilvl="0" w:tplc="5C70B364">
      <w:start w:val="1"/>
      <w:numFmt w:val="taiwaneseCountingThousand"/>
      <w:lvlText w:val="(%1)、"/>
      <w:lvlJc w:val="left"/>
      <w:pPr>
        <w:ind w:left="758" w:hanging="480"/>
      </w:pPr>
      <w:rPr>
        <w:rFonts w:cs="Times New Roman" w:hint="eastAsia"/>
      </w:rPr>
    </w:lvl>
    <w:lvl w:ilvl="1" w:tplc="1A548DEE">
      <w:start w:val="1"/>
      <w:numFmt w:val="taiwaneseCountingThousand"/>
      <w:lvlText w:val="(%2)"/>
      <w:lvlJc w:val="left"/>
      <w:pPr>
        <w:ind w:left="1238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8">
    <w:nsid w:val="3A267638"/>
    <w:multiLevelType w:val="hybridMultilevel"/>
    <w:tmpl w:val="29F29382"/>
    <w:lvl w:ilvl="0" w:tplc="55562E7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C734D1"/>
    <w:multiLevelType w:val="hybridMultilevel"/>
    <w:tmpl w:val="D61805AE"/>
    <w:lvl w:ilvl="0" w:tplc="D688B796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A31FA9"/>
    <w:multiLevelType w:val="hybridMultilevel"/>
    <w:tmpl w:val="AB9E7E2A"/>
    <w:lvl w:ilvl="0" w:tplc="896EE21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912843"/>
    <w:multiLevelType w:val="hybridMultilevel"/>
    <w:tmpl w:val="69D0CE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AB845FD"/>
    <w:multiLevelType w:val="hybridMultilevel"/>
    <w:tmpl w:val="7A72FE6C"/>
    <w:lvl w:ilvl="0" w:tplc="4D9CD2B4">
      <w:start w:val="1"/>
      <w:numFmt w:val="decimal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>
    <w:nsid w:val="4B9C6074"/>
    <w:multiLevelType w:val="hybridMultilevel"/>
    <w:tmpl w:val="05DAF7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BE14284"/>
    <w:multiLevelType w:val="hybridMultilevel"/>
    <w:tmpl w:val="DF9E443C"/>
    <w:lvl w:ilvl="0" w:tplc="A4A26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8B14D8"/>
    <w:multiLevelType w:val="hybridMultilevel"/>
    <w:tmpl w:val="CB2CD226"/>
    <w:lvl w:ilvl="0" w:tplc="73667D14">
      <w:start w:val="1"/>
      <w:numFmt w:val="taiwaneseCountingThousand"/>
      <w:lvlText w:val="(%1)"/>
      <w:lvlJc w:val="left"/>
      <w:pPr>
        <w:ind w:left="123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851A63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A10A14"/>
    <w:multiLevelType w:val="hybridMultilevel"/>
    <w:tmpl w:val="BFE8BCB2"/>
    <w:lvl w:ilvl="0" w:tplc="1B20EAAE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5158DF"/>
    <w:multiLevelType w:val="hybridMultilevel"/>
    <w:tmpl w:val="FABC9632"/>
    <w:lvl w:ilvl="0" w:tplc="2B98F10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01BA0"/>
    <w:multiLevelType w:val="hybridMultilevel"/>
    <w:tmpl w:val="F4E4551E"/>
    <w:lvl w:ilvl="0" w:tplc="6268C4C8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F85A7B"/>
    <w:multiLevelType w:val="hybridMultilevel"/>
    <w:tmpl w:val="52CA7C84"/>
    <w:lvl w:ilvl="0" w:tplc="782A8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484250"/>
    <w:multiLevelType w:val="hybridMultilevel"/>
    <w:tmpl w:val="61880512"/>
    <w:lvl w:ilvl="0" w:tplc="7F80F69E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13082C"/>
    <w:multiLevelType w:val="hybridMultilevel"/>
    <w:tmpl w:val="75F248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EFC22FE"/>
    <w:multiLevelType w:val="hybridMultilevel"/>
    <w:tmpl w:val="418E7388"/>
    <w:lvl w:ilvl="0" w:tplc="156E9550">
      <w:start w:val="1"/>
      <w:numFmt w:val="decimal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7672FF"/>
    <w:multiLevelType w:val="hybridMultilevel"/>
    <w:tmpl w:val="52CA7C84"/>
    <w:lvl w:ilvl="0" w:tplc="782A8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E822F5"/>
    <w:multiLevelType w:val="hybridMultilevel"/>
    <w:tmpl w:val="A67A2D2C"/>
    <w:lvl w:ilvl="0" w:tplc="76B0B02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7451F96"/>
    <w:multiLevelType w:val="hybridMultilevel"/>
    <w:tmpl w:val="52CA7C84"/>
    <w:lvl w:ilvl="0" w:tplc="782A8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1D5D79"/>
    <w:multiLevelType w:val="hybridMultilevel"/>
    <w:tmpl w:val="CB2CD226"/>
    <w:lvl w:ilvl="0" w:tplc="73667D14">
      <w:start w:val="1"/>
      <w:numFmt w:val="taiwaneseCountingThousand"/>
      <w:lvlText w:val="(%1)"/>
      <w:lvlJc w:val="left"/>
      <w:pPr>
        <w:ind w:left="123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4F465B"/>
    <w:multiLevelType w:val="hybridMultilevel"/>
    <w:tmpl w:val="1636927C"/>
    <w:lvl w:ilvl="0" w:tplc="0A02529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306587"/>
    <w:multiLevelType w:val="hybridMultilevel"/>
    <w:tmpl w:val="7DE4F34E"/>
    <w:lvl w:ilvl="0" w:tplc="3AD43782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553E66"/>
    <w:multiLevelType w:val="hybridMultilevel"/>
    <w:tmpl w:val="68DC364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74AA7535"/>
    <w:multiLevelType w:val="hybridMultilevel"/>
    <w:tmpl w:val="38FA1B9C"/>
    <w:lvl w:ilvl="0" w:tplc="896EE218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2">
    <w:nsid w:val="7CE53361"/>
    <w:multiLevelType w:val="hybridMultilevel"/>
    <w:tmpl w:val="804667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DA33C37"/>
    <w:multiLevelType w:val="hybridMultilevel"/>
    <w:tmpl w:val="52CA7C84"/>
    <w:lvl w:ilvl="0" w:tplc="782A8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0D60E9"/>
    <w:multiLevelType w:val="hybridMultilevel"/>
    <w:tmpl w:val="2DFA4E0C"/>
    <w:lvl w:ilvl="0" w:tplc="D020135C">
      <w:start w:val="1"/>
      <w:numFmt w:val="decimal"/>
      <w:lvlText w:val="（%1）"/>
      <w:lvlJc w:val="left"/>
      <w:pPr>
        <w:ind w:left="1958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5">
    <w:nsid w:val="7FCA385E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E54219"/>
    <w:multiLevelType w:val="hybridMultilevel"/>
    <w:tmpl w:val="FABC9632"/>
    <w:lvl w:ilvl="0" w:tplc="2B98F10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34"/>
  </w:num>
  <w:num w:numId="4">
    <w:abstractNumId w:val="36"/>
  </w:num>
  <w:num w:numId="5">
    <w:abstractNumId w:val="2"/>
  </w:num>
  <w:num w:numId="6">
    <w:abstractNumId w:val="26"/>
  </w:num>
  <w:num w:numId="7">
    <w:abstractNumId w:val="45"/>
  </w:num>
  <w:num w:numId="8">
    <w:abstractNumId w:val="24"/>
  </w:num>
  <w:num w:numId="9">
    <w:abstractNumId w:val="43"/>
  </w:num>
  <w:num w:numId="10">
    <w:abstractNumId w:val="30"/>
  </w:num>
  <w:num w:numId="11">
    <w:abstractNumId w:val="9"/>
  </w:num>
  <w:num w:numId="12">
    <w:abstractNumId w:val="41"/>
  </w:num>
  <w:num w:numId="13">
    <w:abstractNumId w:val="40"/>
  </w:num>
  <w:num w:numId="14">
    <w:abstractNumId w:val="20"/>
  </w:num>
  <w:num w:numId="15">
    <w:abstractNumId w:val="0"/>
  </w:num>
  <w:num w:numId="16">
    <w:abstractNumId w:val="21"/>
  </w:num>
  <w:num w:numId="17">
    <w:abstractNumId w:val="42"/>
  </w:num>
  <w:num w:numId="18">
    <w:abstractNumId w:val="4"/>
  </w:num>
  <w:num w:numId="19">
    <w:abstractNumId w:val="23"/>
  </w:num>
  <w:num w:numId="20">
    <w:abstractNumId w:val="32"/>
  </w:num>
  <w:num w:numId="21">
    <w:abstractNumId w:val="6"/>
  </w:num>
  <w:num w:numId="22">
    <w:abstractNumId w:val="28"/>
  </w:num>
  <w:num w:numId="23">
    <w:abstractNumId w:val="46"/>
  </w:num>
  <w:num w:numId="24">
    <w:abstractNumId w:val="12"/>
  </w:num>
  <w:num w:numId="25">
    <w:abstractNumId w:val="1"/>
  </w:num>
  <w:num w:numId="26">
    <w:abstractNumId w:val="10"/>
  </w:num>
  <w:num w:numId="27">
    <w:abstractNumId w:val="3"/>
  </w:num>
  <w:num w:numId="28">
    <w:abstractNumId w:val="11"/>
  </w:num>
  <w:num w:numId="29">
    <w:abstractNumId w:val="39"/>
  </w:num>
  <w:num w:numId="30">
    <w:abstractNumId w:val="18"/>
  </w:num>
  <w:num w:numId="31">
    <w:abstractNumId w:val="8"/>
  </w:num>
  <w:num w:numId="32">
    <w:abstractNumId w:val="29"/>
  </w:num>
  <w:num w:numId="33">
    <w:abstractNumId w:val="17"/>
  </w:num>
  <w:num w:numId="34">
    <w:abstractNumId w:val="25"/>
  </w:num>
  <w:num w:numId="35">
    <w:abstractNumId w:val="37"/>
  </w:num>
  <w:num w:numId="36">
    <w:abstractNumId w:val="5"/>
  </w:num>
  <w:num w:numId="37">
    <w:abstractNumId w:val="13"/>
  </w:num>
  <w:num w:numId="38">
    <w:abstractNumId w:val="15"/>
  </w:num>
  <w:num w:numId="39">
    <w:abstractNumId w:val="35"/>
  </w:num>
  <w:num w:numId="40">
    <w:abstractNumId w:val="19"/>
  </w:num>
  <w:num w:numId="41">
    <w:abstractNumId w:val="31"/>
  </w:num>
  <w:num w:numId="42">
    <w:abstractNumId w:val="7"/>
  </w:num>
  <w:num w:numId="43">
    <w:abstractNumId w:val="27"/>
  </w:num>
  <w:num w:numId="44">
    <w:abstractNumId w:val="22"/>
  </w:num>
  <w:num w:numId="45">
    <w:abstractNumId w:val="44"/>
  </w:num>
  <w:num w:numId="46">
    <w:abstractNumId w:val="33"/>
  </w:num>
  <w:num w:numId="47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4D"/>
    <w:rsid w:val="00003232"/>
    <w:rsid w:val="00005845"/>
    <w:rsid w:val="00007FCA"/>
    <w:rsid w:val="00010584"/>
    <w:rsid w:val="00010B1D"/>
    <w:rsid w:val="00011BDE"/>
    <w:rsid w:val="00012954"/>
    <w:rsid w:val="000164C5"/>
    <w:rsid w:val="00016C5E"/>
    <w:rsid w:val="00017FA2"/>
    <w:rsid w:val="000207AE"/>
    <w:rsid w:val="00020F58"/>
    <w:rsid w:val="0002226D"/>
    <w:rsid w:val="0002244A"/>
    <w:rsid w:val="000242A9"/>
    <w:rsid w:val="00024C6A"/>
    <w:rsid w:val="00024D8B"/>
    <w:rsid w:val="000260EA"/>
    <w:rsid w:val="00026293"/>
    <w:rsid w:val="000279E1"/>
    <w:rsid w:val="000305AE"/>
    <w:rsid w:val="00033439"/>
    <w:rsid w:val="00035EB3"/>
    <w:rsid w:val="00037284"/>
    <w:rsid w:val="00037595"/>
    <w:rsid w:val="000406F3"/>
    <w:rsid w:val="000407F8"/>
    <w:rsid w:val="0004098C"/>
    <w:rsid w:val="00040AE3"/>
    <w:rsid w:val="00041081"/>
    <w:rsid w:val="00042208"/>
    <w:rsid w:val="0004293A"/>
    <w:rsid w:val="00042B1F"/>
    <w:rsid w:val="000433CE"/>
    <w:rsid w:val="00044C73"/>
    <w:rsid w:val="00044CAF"/>
    <w:rsid w:val="000463B3"/>
    <w:rsid w:val="00047C3C"/>
    <w:rsid w:val="00050779"/>
    <w:rsid w:val="00051CBC"/>
    <w:rsid w:val="00052066"/>
    <w:rsid w:val="00052CD6"/>
    <w:rsid w:val="0005338D"/>
    <w:rsid w:val="0005395C"/>
    <w:rsid w:val="00055D4E"/>
    <w:rsid w:val="000579FE"/>
    <w:rsid w:val="00057E6E"/>
    <w:rsid w:val="00061646"/>
    <w:rsid w:val="0006218F"/>
    <w:rsid w:val="000660DA"/>
    <w:rsid w:val="000666B5"/>
    <w:rsid w:val="000669D6"/>
    <w:rsid w:val="00074EFD"/>
    <w:rsid w:val="00075154"/>
    <w:rsid w:val="0007577C"/>
    <w:rsid w:val="00076E83"/>
    <w:rsid w:val="00077E83"/>
    <w:rsid w:val="00084839"/>
    <w:rsid w:val="00086653"/>
    <w:rsid w:val="00087359"/>
    <w:rsid w:val="00087EE8"/>
    <w:rsid w:val="000910E2"/>
    <w:rsid w:val="00091CC1"/>
    <w:rsid w:val="0009233F"/>
    <w:rsid w:val="000948DC"/>
    <w:rsid w:val="00095A49"/>
    <w:rsid w:val="000961D7"/>
    <w:rsid w:val="0009622D"/>
    <w:rsid w:val="00097CD6"/>
    <w:rsid w:val="000A0BF7"/>
    <w:rsid w:val="000A154D"/>
    <w:rsid w:val="000A32C0"/>
    <w:rsid w:val="000A3416"/>
    <w:rsid w:val="000A4745"/>
    <w:rsid w:val="000B11A1"/>
    <w:rsid w:val="000B1493"/>
    <w:rsid w:val="000B29C1"/>
    <w:rsid w:val="000B38D3"/>
    <w:rsid w:val="000B523B"/>
    <w:rsid w:val="000B56F7"/>
    <w:rsid w:val="000B6184"/>
    <w:rsid w:val="000C0088"/>
    <w:rsid w:val="000C23EA"/>
    <w:rsid w:val="000C28D0"/>
    <w:rsid w:val="000C31F2"/>
    <w:rsid w:val="000C5B93"/>
    <w:rsid w:val="000C6308"/>
    <w:rsid w:val="000D1FDC"/>
    <w:rsid w:val="000D4390"/>
    <w:rsid w:val="000D66D3"/>
    <w:rsid w:val="000E0679"/>
    <w:rsid w:val="000E12E2"/>
    <w:rsid w:val="000E1EBF"/>
    <w:rsid w:val="000E21B3"/>
    <w:rsid w:val="000E275E"/>
    <w:rsid w:val="000E7CA2"/>
    <w:rsid w:val="000F07BE"/>
    <w:rsid w:val="000F13FC"/>
    <w:rsid w:val="000F1819"/>
    <w:rsid w:val="000F196C"/>
    <w:rsid w:val="000F1B9E"/>
    <w:rsid w:val="000F2B2E"/>
    <w:rsid w:val="000F5CF2"/>
    <w:rsid w:val="000F6C41"/>
    <w:rsid w:val="00101778"/>
    <w:rsid w:val="0010250A"/>
    <w:rsid w:val="00104E04"/>
    <w:rsid w:val="00104E24"/>
    <w:rsid w:val="001076B1"/>
    <w:rsid w:val="00112084"/>
    <w:rsid w:val="001151A5"/>
    <w:rsid w:val="00116D11"/>
    <w:rsid w:val="00117A4F"/>
    <w:rsid w:val="00121622"/>
    <w:rsid w:val="0012229C"/>
    <w:rsid w:val="00122FC0"/>
    <w:rsid w:val="00123882"/>
    <w:rsid w:val="0012586D"/>
    <w:rsid w:val="001265AC"/>
    <w:rsid w:val="001274C1"/>
    <w:rsid w:val="00130BB1"/>
    <w:rsid w:val="00131C71"/>
    <w:rsid w:val="00131D81"/>
    <w:rsid w:val="00133888"/>
    <w:rsid w:val="00134E4F"/>
    <w:rsid w:val="00135943"/>
    <w:rsid w:val="00135995"/>
    <w:rsid w:val="00141991"/>
    <w:rsid w:val="001421D3"/>
    <w:rsid w:val="00144CC6"/>
    <w:rsid w:val="0014518D"/>
    <w:rsid w:val="00145BFC"/>
    <w:rsid w:val="00147AC2"/>
    <w:rsid w:val="00154D53"/>
    <w:rsid w:val="00154D70"/>
    <w:rsid w:val="001552F2"/>
    <w:rsid w:val="001555E2"/>
    <w:rsid w:val="0015741C"/>
    <w:rsid w:val="0016073E"/>
    <w:rsid w:val="001608D3"/>
    <w:rsid w:val="00161422"/>
    <w:rsid w:val="00164D53"/>
    <w:rsid w:val="00165E07"/>
    <w:rsid w:val="00167613"/>
    <w:rsid w:val="00170750"/>
    <w:rsid w:val="00172223"/>
    <w:rsid w:val="00177DE0"/>
    <w:rsid w:val="00177ED6"/>
    <w:rsid w:val="00180B79"/>
    <w:rsid w:val="00181111"/>
    <w:rsid w:val="001814EE"/>
    <w:rsid w:val="00183EC0"/>
    <w:rsid w:val="00185183"/>
    <w:rsid w:val="00185BD1"/>
    <w:rsid w:val="00191563"/>
    <w:rsid w:val="00194826"/>
    <w:rsid w:val="0019572F"/>
    <w:rsid w:val="00195E52"/>
    <w:rsid w:val="001971B3"/>
    <w:rsid w:val="00197ABA"/>
    <w:rsid w:val="001A287A"/>
    <w:rsid w:val="001A2D0B"/>
    <w:rsid w:val="001A307B"/>
    <w:rsid w:val="001A34DC"/>
    <w:rsid w:val="001A5671"/>
    <w:rsid w:val="001A68C3"/>
    <w:rsid w:val="001A6BDD"/>
    <w:rsid w:val="001A6FFB"/>
    <w:rsid w:val="001B145B"/>
    <w:rsid w:val="001B1D65"/>
    <w:rsid w:val="001B7700"/>
    <w:rsid w:val="001B7AD0"/>
    <w:rsid w:val="001C0282"/>
    <w:rsid w:val="001C04A5"/>
    <w:rsid w:val="001C0C03"/>
    <w:rsid w:val="001C0D63"/>
    <w:rsid w:val="001C2A77"/>
    <w:rsid w:val="001C56E7"/>
    <w:rsid w:val="001D4A69"/>
    <w:rsid w:val="001D5B6C"/>
    <w:rsid w:val="001D7D5A"/>
    <w:rsid w:val="001E37FD"/>
    <w:rsid w:val="001E6095"/>
    <w:rsid w:val="001E7090"/>
    <w:rsid w:val="001F0436"/>
    <w:rsid w:val="001F1B19"/>
    <w:rsid w:val="001F255D"/>
    <w:rsid w:val="001F2D5D"/>
    <w:rsid w:val="001F3429"/>
    <w:rsid w:val="001F5141"/>
    <w:rsid w:val="001F73F3"/>
    <w:rsid w:val="001F7517"/>
    <w:rsid w:val="002021F9"/>
    <w:rsid w:val="00204228"/>
    <w:rsid w:val="00204D96"/>
    <w:rsid w:val="00205459"/>
    <w:rsid w:val="00205A3F"/>
    <w:rsid w:val="00205A44"/>
    <w:rsid w:val="00205AE6"/>
    <w:rsid w:val="00206C88"/>
    <w:rsid w:val="0021013B"/>
    <w:rsid w:val="00211A2A"/>
    <w:rsid w:val="0021490B"/>
    <w:rsid w:val="00215123"/>
    <w:rsid w:val="00220A49"/>
    <w:rsid w:val="002212DE"/>
    <w:rsid w:val="00222372"/>
    <w:rsid w:val="00222FF3"/>
    <w:rsid w:val="002272AC"/>
    <w:rsid w:val="00227E21"/>
    <w:rsid w:val="002338F0"/>
    <w:rsid w:val="00233907"/>
    <w:rsid w:val="00233E2C"/>
    <w:rsid w:val="002353D0"/>
    <w:rsid w:val="0023615D"/>
    <w:rsid w:val="0023717A"/>
    <w:rsid w:val="002409F4"/>
    <w:rsid w:val="002423C7"/>
    <w:rsid w:val="002438A5"/>
    <w:rsid w:val="00243DC3"/>
    <w:rsid w:val="0024456B"/>
    <w:rsid w:val="00244FC6"/>
    <w:rsid w:val="00245843"/>
    <w:rsid w:val="002504D6"/>
    <w:rsid w:val="00250D9E"/>
    <w:rsid w:val="00253486"/>
    <w:rsid w:val="0025573A"/>
    <w:rsid w:val="00256C57"/>
    <w:rsid w:val="00257BBE"/>
    <w:rsid w:val="002621F5"/>
    <w:rsid w:val="00263101"/>
    <w:rsid w:val="002639EF"/>
    <w:rsid w:val="00266E99"/>
    <w:rsid w:val="00267988"/>
    <w:rsid w:val="0027105B"/>
    <w:rsid w:val="00271EFF"/>
    <w:rsid w:val="0027666F"/>
    <w:rsid w:val="00280903"/>
    <w:rsid w:val="00286F41"/>
    <w:rsid w:val="00287F08"/>
    <w:rsid w:val="00290A0F"/>
    <w:rsid w:val="00291C67"/>
    <w:rsid w:val="002920B9"/>
    <w:rsid w:val="00293C62"/>
    <w:rsid w:val="00294624"/>
    <w:rsid w:val="002A25BA"/>
    <w:rsid w:val="002A3535"/>
    <w:rsid w:val="002A45AC"/>
    <w:rsid w:val="002A485E"/>
    <w:rsid w:val="002A5CD9"/>
    <w:rsid w:val="002A7444"/>
    <w:rsid w:val="002B18F6"/>
    <w:rsid w:val="002B2355"/>
    <w:rsid w:val="002B3E04"/>
    <w:rsid w:val="002B4F70"/>
    <w:rsid w:val="002B5A86"/>
    <w:rsid w:val="002C24CE"/>
    <w:rsid w:val="002C5F55"/>
    <w:rsid w:val="002C7F84"/>
    <w:rsid w:val="002D058E"/>
    <w:rsid w:val="002D1CE1"/>
    <w:rsid w:val="002D1CFF"/>
    <w:rsid w:val="002D2E5A"/>
    <w:rsid w:val="002D2EAD"/>
    <w:rsid w:val="002D3779"/>
    <w:rsid w:val="002D40CF"/>
    <w:rsid w:val="002D5631"/>
    <w:rsid w:val="002D64BD"/>
    <w:rsid w:val="002D67FD"/>
    <w:rsid w:val="002D6B64"/>
    <w:rsid w:val="002D6F57"/>
    <w:rsid w:val="002E14F4"/>
    <w:rsid w:val="002E1AA4"/>
    <w:rsid w:val="002E6183"/>
    <w:rsid w:val="002F10E2"/>
    <w:rsid w:val="002F12D6"/>
    <w:rsid w:val="002F1663"/>
    <w:rsid w:val="002F24BD"/>
    <w:rsid w:val="002F4099"/>
    <w:rsid w:val="002F4778"/>
    <w:rsid w:val="002F610C"/>
    <w:rsid w:val="002F68A7"/>
    <w:rsid w:val="002F768F"/>
    <w:rsid w:val="0030299A"/>
    <w:rsid w:val="00302A06"/>
    <w:rsid w:val="00302D16"/>
    <w:rsid w:val="00302FED"/>
    <w:rsid w:val="00304718"/>
    <w:rsid w:val="00304969"/>
    <w:rsid w:val="003070A3"/>
    <w:rsid w:val="00307362"/>
    <w:rsid w:val="00311149"/>
    <w:rsid w:val="003132A8"/>
    <w:rsid w:val="003145F9"/>
    <w:rsid w:val="00315866"/>
    <w:rsid w:val="00315BCC"/>
    <w:rsid w:val="00316CF6"/>
    <w:rsid w:val="00325F01"/>
    <w:rsid w:val="00326C03"/>
    <w:rsid w:val="0033069D"/>
    <w:rsid w:val="00330EF1"/>
    <w:rsid w:val="003325E2"/>
    <w:rsid w:val="00333C69"/>
    <w:rsid w:val="003352F5"/>
    <w:rsid w:val="0033572B"/>
    <w:rsid w:val="0033712E"/>
    <w:rsid w:val="00340C70"/>
    <w:rsid w:val="00345E09"/>
    <w:rsid w:val="00350DEC"/>
    <w:rsid w:val="0035203C"/>
    <w:rsid w:val="003533C0"/>
    <w:rsid w:val="003534FC"/>
    <w:rsid w:val="00355A68"/>
    <w:rsid w:val="00355E79"/>
    <w:rsid w:val="00356F36"/>
    <w:rsid w:val="00361419"/>
    <w:rsid w:val="00363CC9"/>
    <w:rsid w:val="00364BBD"/>
    <w:rsid w:val="00364FB3"/>
    <w:rsid w:val="00370293"/>
    <w:rsid w:val="00371EEB"/>
    <w:rsid w:val="0037317A"/>
    <w:rsid w:val="00376513"/>
    <w:rsid w:val="00376DAA"/>
    <w:rsid w:val="0038008F"/>
    <w:rsid w:val="003819A0"/>
    <w:rsid w:val="003826FF"/>
    <w:rsid w:val="0038478D"/>
    <w:rsid w:val="00384E52"/>
    <w:rsid w:val="00386D72"/>
    <w:rsid w:val="00387CA4"/>
    <w:rsid w:val="00390829"/>
    <w:rsid w:val="00393ACA"/>
    <w:rsid w:val="0039569E"/>
    <w:rsid w:val="003957BD"/>
    <w:rsid w:val="00397363"/>
    <w:rsid w:val="003974AB"/>
    <w:rsid w:val="00397D8F"/>
    <w:rsid w:val="00397E4A"/>
    <w:rsid w:val="003A2785"/>
    <w:rsid w:val="003A5878"/>
    <w:rsid w:val="003A5AE0"/>
    <w:rsid w:val="003A719A"/>
    <w:rsid w:val="003A7276"/>
    <w:rsid w:val="003B1FBB"/>
    <w:rsid w:val="003B2060"/>
    <w:rsid w:val="003B2435"/>
    <w:rsid w:val="003B2DF3"/>
    <w:rsid w:val="003B2F83"/>
    <w:rsid w:val="003C07BA"/>
    <w:rsid w:val="003C28AE"/>
    <w:rsid w:val="003C28DF"/>
    <w:rsid w:val="003C4097"/>
    <w:rsid w:val="003C626E"/>
    <w:rsid w:val="003C7231"/>
    <w:rsid w:val="003D1D21"/>
    <w:rsid w:val="003D26FF"/>
    <w:rsid w:val="003D52F0"/>
    <w:rsid w:val="003D5B0D"/>
    <w:rsid w:val="003D6169"/>
    <w:rsid w:val="003D74AB"/>
    <w:rsid w:val="003D7689"/>
    <w:rsid w:val="003D79DC"/>
    <w:rsid w:val="003E518F"/>
    <w:rsid w:val="003E539D"/>
    <w:rsid w:val="003E540E"/>
    <w:rsid w:val="003E6288"/>
    <w:rsid w:val="003E7871"/>
    <w:rsid w:val="003E7AE4"/>
    <w:rsid w:val="003E7B15"/>
    <w:rsid w:val="003F186E"/>
    <w:rsid w:val="003F35C2"/>
    <w:rsid w:val="003F46FE"/>
    <w:rsid w:val="003F5C83"/>
    <w:rsid w:val="003F72CD"/>
    <w:rsid w:val="003F7511"/>
    <w:rsid w:val="00401CA9"/>
    <w:rsid w:val="0040281D"/>
    <w:rsid w:val="00404B42"/>
    <w:rsid w:val="004061FD"/>
    <w:rsid w:val="004072D2"/>
    <w:rsid w:val="00410157"/>
    <w:rsid w:val="00411200"/>
    <w:rsid w:val="00411CA8"/>
    <w:rsid w:val="00413231"/>
    <w:rsid w:val="004150C1"/>
    <w:rsid w:val="00416F42"/>
    <w:rsid w:val="00417FD2"/>
    <w:rsid w:val="00420A76"/>
    <w:rsid w:val="00421226"/>
    <w:rsid w:val="00423AB5"/>
    <w:rsid w:val="004252BB"/>
    <w:rsid w:val="00425E4F"/>
    <w:rsid w:val="00432A45"/>
    <w:rsid w:val="0043549A"/>
    <w:rsid w:val="00436B33"/>
    <w:rsid w:val="004371A1"/>
    <w:rsid w:val="00437D1B"/>
    <w:rsid w:val="00437FFB"/>
    <w:rsid w:val="00441A04"/>
    <w:rsid w:val="00442391"/>
    <w:rsid w:val="00442F43"/>
    <w:rsid w:val="0044723E"/>
    <w:rsid w:val="00451DDD"/>
    <w:rsid w:val="00452203"/>
    <w:rsid w:val="004567C1"/>
    <w:rsid w:val="00460AA2"/>
    <w:rsid w:val="00463001"/>
    <w:rsid w:val="0046399B"/>
    <w:rsid w:val="00464498"/>
    <w:rsid w:val="004647AE"/>
    <w:rsid w:val="00465C49"/>
    <w:rsid w:val="00465FF0"/>
    <w:rsid w:val="00466CCD"/>
    <w:rsid w:val="0046761A"/>
    <w:rsid w:val="00467E63"/>
    <w:rsid w:val="00470535"/>
    <w:rsid w:val="0047296E"/>
    <w:rsid w:val="00472D44"/>
    <w:rsid w:val="004734EA"/>
    <w:rsid w:val="00473742"/>
    <w:rsid w:val="004743C6"/>
    <w:rsid w:val="00475B32"/>
    <w:rsid w:val="004766F2"/>
    <w:rsid w:val="004774B7"/>
    <w:rsid w:val="0048064E"/>
    <w:rsid w:val="004823AA"/>
    <w:rsid w:val="004829D3"/>
    <w:rsid w:val="00482FC0"/>
    <w:rsid w:val="004839AE"/>
    <w:rsid w:val="00485E87"/>
    <w:rsid w:val="00486557"/>
    <w:rsid w:val="00486C9E"/>
    <w:rsid w:val="00486F4E"/>
    <w:rsid w:val="00487B58"/>
    <w:rsid w:val="00493DE6"/>
    <w:rsid w:val="00494E02"/>
    <w:rsid w:val="00496B6A"/>
    <w:rsid w:val="00497298"/>
    <w:rsid w:val="004976B2"/>
    <w:rsid w:val="004A13D5"/>
    <w:rsid w:val="004A2C71"/>
    <w:rsid w:val="004A2CA1"/>
    <w:rsid w:val="004A3F34"/>
    <w:rsid w:val="004A41E0"/>
    <w:rsid w:val="004A5EBE"/>
    <w:rsid w:val="004A73BB"/>
    <w:rsid w:val="004B0B99"/>
    <w:rsid w:val="004B23AB"/>
    <w:rsid w:val="004B2FA2"/>
    <w:rsid w:val="004B46E8"/>
    <w:rsid w:val="004B4D82"/>
    <w:rsid w:val="004B59E5"/>
    <w:rsid w:val="004B6DD7"/>
    <w:rsid w:val="004B6E3F"/>
    <w:rsid w:val="004B6FC7"/>
    <w:rsid w:val="004B77FD"/>
    <w:rsid w:val="004C022B"/>
    <w:rsid w:val="004C0A2F"/>
    <w:rsid w:val="004C169F"/>
    <w:rsid w:val="004C18DF"/>
    <w:rsid w:val="004C1C7E"/>
    <w:rsid w:val="004C32B4"/>
    <w:rsid w:val="004C32F2"/>
    <w:rsid w:val="004C364C"/>
    <w:rsid w:val="004C6611"/>
    <w:rsid w:val="004D1C56"/>
    <w:rsid w:val="004D72B5"/>
    <w:rsid w:val="004D750E"/>
    <w:rsid w:val="004D7971"/>
    <w:rsid w:val="004D7B98"/>
    <w:rsid w:val="004E1A58"/>
    <w:rsid w:val="004E32F8"/>
    <w:rsid w:val="004E447D"/>
    <w:rsid w:val="004F2C4E"/>
    <w:rsid w:val="004F3538"/>
    <w:rsid w:val="004F509D"/>
    <w:rsid w:val="004F7F32"/>
    <w:rsid w:val="005003BB"/>
    <w:rsid w:val="005004B3"/>
    <w:rsid w:val="00500E4B"/>
    <w:rsid w:val="00501E77"/>
    <w:rsid w:val="00502D40"/>
    <w:rsid w:val="00502EE8"/>
    <w:rsid w:val="0050555A"/>
    <w:rsid w:val="005058AF"/>
    <w:rsid w:val="005063ED"/>
    <w:rsid w:val="00510BB9"/>
    <w:rsid w:val="00511613"/>
    <w:rsid w:val="00512DFE"/>
    <w:rsid w:val="005130FD"/>
    <w:rsid w:val="00516319"/>
    <w:rsid w:val="0051653F"/>
    <w:rsid w:val="005168AD"/>
    <w:rsid w:val="00517831"/>
    <w:rsid w:val="00517C5B"/>
    <w:rsid w:val="0052612F"/>
    <w:rsid w:val="005311D1"/>
    <w:rsid w:val="0053178F"/>
    <w:rsid w:val="0053244E"/>
    <w:rsid w:val="00532934"/>
    <w:rsid w:val="00532A87"/>
    <w:rsid w:val="005344E8"/>
    <w:rsid w:val="00534A7F"/>
    <w:rsid w:val="00534D36"/>
    <w:rsid w:val="0054000D"/>
    <w:rsid w:val="0054119A"/>
    <w:rsid w:val="00541C5E"/>
    <w:rsid w:val="0054316D"/>
    <w:rsid w:val="0054434F"/>
    <w:rsid w:val="00544AC5"/>
    <w:rsid w:val="005458B1"/>
    <w:rsid w:val="00546647"/>
    <w:rsid w:val="0054695D"/>
    <w:rsid w:val="00550263"/>
    <w:rsid w:val="005512F3"/>
    <w:rsid w:val="00556A35"/>
    <w:rsid w:val="00557AE5"/>
    <w:rsid w:val="00561323"/>
    <w:rsid w:val="005633A3"/>
    <w:rsid w:val="005674EC"/>
    <w:rsid w:val="005719B5"/>
    <w:rsid w:val="005720EA"/>
    <w:rsid w:val="0057282B"/>
    <w:rsid w:val="0057297F"/>
    <w:rsid w:val="00577904"/>
    <w:rsid w:val="00582803"/>
    <w:rsid w:val="00585722"/>
    <w:rsid w:val="00585BCD"/>
    <w:rsid w:val="00587981"/>
    <w:rsid w:val="00590B67"/>
    <w:rsid w:val="00590D11"/>
    <w:rsid w:val="00592048"/>
    <w:rsid w:val="005921F2"/>
    <w:rsid w:val="0059229F"/>
    <w:rsid w:val="005952C1"/>
    <w:rsid w:val="005973B3"/>
    <w:rsid w:val="00597DA9"/>
    <w:rsid w:val="005A120E"/>
    <w:rsid w:val="005A2C51"/>
    <w:rsid w:val="005A44D1"/>
    <w:rsid w:val="005A471F"/>
    <w:rsid w:val="005A5B37"/>
    <w:rsid w:val="005B156E"/>
    <w:rsid w:val="005B303E"/>
    <w:rsid w:val="005B4495"/>
    <w:rsid w:val="005C1480"/>
    <w:rsid w:val="005C1997"/>
    <w:rsid w:val="005C392C"/>
    <w:rsid w:val="005C446D"/>
    <w:rsid w:val="005C477E"/>
    <w:rsid w:val="005C6C3C"/>
    <w:rsid w:val="005D157D"/>
    <w:rsid w:val="005D2FF8"/>
    <w:rsid w:val="005D3206"/>
    <w:rsid w:val="005D5599"/>
    <w:rsid w:val="005D72A7"/>
    <w:rsid w:val="005E3284"/>
    <w:rsid w:val="005E3386"/>
    <w:rsid w:val="005E4D89"/>
    <w:rsid w:val="005E5093"/>
    <w:rsid w:val="005E59F0"/>
    <w:rsid w:val="005F032E"/>
    <w:rsid w:val="005F1FDB"/>
    <w:rsid w:val="005F2AA3"/>
    <w:rsid w:val="005F4970"/>
    <w:rsid w:val="005F6805"/>
    <w:rsid w:val="005F780B"/>
    <w:rsid w:val="00600061"/>
    <w:rsid w:val="00600EE1"/>
    <w:rsid w:val="00605FCC"/>
    <w:rsid w:val="006065E0"/>
    <w:rsid w:val="006106D1"/>
    <w:rsid w:val="006116B4"/>
    <w:rsid w:val="00611EE0"/>
    <w:rsid w:val="0061220B"/>
    <w:rsid w:val="00613EBE"/>
    <w:rsid w:val="006153A4"/>
    <w:rsid w:val="00615B54"/>
    <w:rsid w:val="00616734"/>
    <w:rsid w:val="00620AF8"/>
    <w:rsid w:val="00621422"/>
    <w:rsid w:val="00621B81"/>
    <w:rsid w:val="00625B36"/>
    <w:rsid w:val="006271F8"/>
    <w:rsid w:val="00630070"/>
    <w:rsid w:val="006306A7"/>
    <w:rsid w:val="006309EE"/>
    <w:rsid w:val="00630A33"/>
    <w:rsid w:val="006324BE"/>
    <w:rsid w:val="00633EFE"/>
    <w:rsid w:val="00634779"/>
    <w:rsid w:val="00635A40"/>
    <w:rsid w:val="006402F9"/>
    <w:rsid w:val="006409C5"/>
    <w:rsid w:val="00641C95"/>
    <w:rsid w:val="00646E81"/>
    <w:rsid w:val="00646EBA"/>
    <w:rsid w:val="0064765F"/>
    <w:rsid w:val="006510C7"/>
    <w:rsid w:val="0065228D"/>
    <w:rsid w:val="006524BA"/>
    <w:rsid w:val="0065318A"/>
    <w:rsid w:val="006547D1"/>
    <w:rsid w:val="00654999"/>
    <w:rsid w:val="006563AD"/>
    <w:rsid w:val="00656A9E"/>
    <w:rsid w:val="006577DA"/>
    <w:rsid w:val="006605AD"/>
    <w:rsid w:val="00660AD9"/>
    <w:rsid w:val="006617AB"/>
    <w:rsid w:val="006623A7"/>
    <w:rsid w:val="006659A3"/>
    <w:rsid w:val="00665DAC"/>
    <w:rsid w:val="00666945"/>
    <w:rsid w:val="00666C24"/>
    <w:rsid w:val="00670014"/>
    <w:rsid w:val="00670BE5"/>
    <w:rsid w:val="006757E9"/>
    <w:rsid w:val="006767F0"/>
    <w:rsid w:val="0067704B"/>
    <w:rsid w:val="006803E8"/>
    <w:rsid w:val="00683915"/>
    <w:rsid w:val="00684AF6"/>
    <w:rsid w:val="00684B79"/>
    <w:rsid w:val="00684F42"/>
    <w:rsid w:val="00686EF8"/>
    <w:rsid w:val="0068716A"/>
    <w:rsid w:val="006901BF"/>
    <w:rsid w:val="0069020F"/>
    <w:rsid w:val="006914C1"/>
    <w:rsid w:val="00691867"/>
    <w:rsid w:val="0069354B"/>
    <w:rsid w:val="006942F5"/>
    <w:rsid w:val="00697BB0"/>
    <w:rsid w:val="006A076E"/>
    <w:rsid w:val="006A3F18"/>
    <w:rsid w:val="006A565B"/>
    <w:rsid w:val="006A6421"/>
    <w:rsid w:val="006A738B"/>
    <w:rsid w:val="006B178A"/>
    <w:rsid w:val="006B1A62"/>
    <w:rsid w:val="006B2442"/>
    <w:rsid w:val="006B3683"/>
    <w:rsid w:val="006B4202"/>
    <w:rsid w:val="006B551A"/>
    <w:rsid w:val="006B6001"/>
    <w:rsid w:val="006C0EE1"/>
    <w:rsid w:val="006C2DC2"/>
    <w:rsid w:val="006C4602"/>
    <w:rsid w:val="006C7135"/>
    <w:rsid w:val="006C78A8"/>
    <w:rsid w:val="006D38F9"/>
    <w:rsid w:val="006D45D3"/>
    <w:rsid w:val="006D49B7"/>
    <w:rsid w:val="006D62B6"/>
    <w:rsid w:val="006D6939"/>
    <w:rsid w:val="006D72D0"/>
    <w:rsid w:val="006E01FC"/>
    <w:rsid w:val="006E167D"/>
    <w:rsid w:val="006E1B8A"/>
    <w:rsid w:val="006E221E"/>
    <w:rsid w:val="006E3BC9"/>
    <w:rsid w:val="006E3C73"/>
    <w:rsid w:val="006E4176"/>
    <w:rsid w:val="006E5A2C"/>
    <w:rsid w:val="006E6979"/>
    <w:rsid w:val="006E7F38"/>
    <w:rsid w:val="006F2199"/>
    <w:rsid w:val="006F43D2"/>
    <w:rsid w:val="006F460E"/>
    <w:rsid w:val="007023EE"/>
    <w:rsid w:val="0070246F"/>
    <w:rsid w:val="00703921"/>
    <w:rsid w:val="00704EFF"/>
    <w:rsid w:val="00705A38"/>
    <w:rsid w:val="007073D5"/>
    <w:rsid w:val="00707E91"/>
    <w:rsid w:val="00711394"/>
    <w:rsid w:val="00711619"/>
    <w:rsid w:val="00712072"/>
    <w:rsid w:val="00713F6F"/>
    <w:rsid w:val="00715DA9"/>
    <w:rsid w:val="007170A7"/>
    <w:rsid w:val="0072112D"/>
    <w:rsid w:val="00721B55"/>
    <w:rsid w:val="00724432"/>
    <w:rsid w:val="007247C9"/>
    <w:rsid w:val="00724B69"/>
    <w:rsid w:val="007269A8"/>
    <w:rsid w:val="00727F40"/>
    <w:rsid w:val="0073044C"/>
    <w:rsid w:val="007309CC"/>
    <w:rsid w:val="0073412D"/>
    <w:rsid w:val="00735833"/>
    <w:rsid w:val="00735FC4"/>
    <w:rsid w:val="00737361"/>
    <w:rsid w:val="00740004"/>
    <w:rsid w:val="00740456"/>
    <w:rsid w:val="00740502"/>
    <w:rsid w:val="007407CE"/>
    <w:rsid w:val="007419F0"/>
    <w:rsid w:val="0074252B"/>
    <w:rsid w:val="00742F7A"/>
    <w:rsid w:val="007441DB"/>
    <w:rsid w:val="00744206"/>
    <w:rsid w:val="00744649"/>
    <w:rsid w:val="00745BD6"/>
    <w:rsid w:val="0074673D"/>
    <w:rsid w:val="00746ACC"/>
    <w:rsid w:val="00746DA6"/>
    <w:rsid w:val="00747240"/>
    <w:rsid w:val="00747D28"/>
    <w:rsid w:val="00751065"/>
    <w:rsid w:val="00753054"/>
    <w:rsid w:val="00755EC6"/>
    <w:rsid w:val="00757478"/>
    <w:rsid w:val="00762FBF"/>
    <w:rsid w:val="007639D5"/>
    <w:rsid w:val="00763C6F"/>
    <w:rsid w:val="007645E3"/>
    <w:rsid w:val="00764ECA"/>
    <w:rsid w:val="0076614E"/>
    <w:rsid w:val="00766D70"/>
    <w:rsid w:val="0076786A"/>
    <w:rsid w:val="00771695"/>
    <w:rsid w:val="00772F61"/>
    <w:rsid w:val="007738CD"/>
    <w:rsid w:val="007744C7"/>
    <w:rsid w:val="00774FA7"/>
    <w:rsid w:val="00783607"/>
    <w:rsid w:val="00785C50"/>
    <w:rsid w:val="00787AAC"/>
    <w:rsid w:val="007906B9"/>
    <w:rsid w:val="00790CAD"/>
    <w:rsid w:val="00791627"/>
    <w:rsid w:val="0079200E"/>
    <w:rsid w:val="007925F6"/>
    <w:rsid w:val="00792D47"/>
    <w:rsid w:val="007951A6"/>
    <w:rsid w:val="00795598"/>
    <w:rsid w:val="00797CD5"/>
    <w:rsid w:val="007A1C68"/>
    <w:rsid w:val="007A3E1B"/>
    <w:rsid w:val="007B054B"/>
    <w:rsid w:val="007B2A98"/>
    <w:rsid w:val="007B375C"/>
    <w:rsid w:val="007B7EC0"/>
    <w:rsid w:val="007C0A0F"/>
    <w:rsid w:val="007C1D24"/>
    <w:rsid w:val="007C2D89"/>
    <w:rsid w:val="007C47C0"/>
    <w:rsid w:val="007C5BEA"/>
    <w:rsid w:val="007C638B"/>
    <w:rsid w:val="007C77A3"/>
    <w:rsid w:val="007D089A"/>
    <w:rsid w:val="007D165B"/>
    <w:rsid w:val="007D37CB"/>
    <w:rsid w:val="007D61D4"/>
    <w:rsid w:val="007D6FD5"/>
    <w:rsid w:val="007D731D"/>
    <w:rsid w:val="007E0442"/>
    <w:rsid w:val="007E05FD"/>
    <w:rsid w:val="007E09F5"/>
    <w:rsid w:val="007E18F0"/>
    <w:rsid w:val="007E1B6A"/>
    <w:rsid w:val="007E1D0E"/>
    <w:rsid w:val="007E3BA0"/>
    <w:rsid w:val="007E3F29"/>
    <w:rsid w:val="007E4337"/>
    <w:rsid w:val="007E4628"/>
    <w:rsid w:val="007E4FCB"/>
    <w:rsid w:val="007E740F"/>
    <w:rsid w:val="007F1693"/>
    <w:rsid w:val="007F2020"/>
    <w:rsid w:val="007F27B8"/>
    <w:rsid w:val="007F4E2F"/>
    <w:rsid w:val="007F5B25"/>
    <w:rsid w:val="007F6E90"/>
    <w:rsid w:val="007F708A"/>
    <w:rsid w:val="007F718B"/>
    <w:rsid w:val="00800AF5"/>
    <w:rsid w:val="008015FB"/>
    <w:rsid w:val="008020E2"/>
    <w:rsid w:val="00802169"/>
    <w:rsid w:val="00802653"/>
    <w:rsid w:val="00805D7B"/>
    <w:rsid w:val="00805FC4"/>
    <w:rsid w:val="00806F20"/>
    <w:rsid w:val="008107D1"/>
    <w:rsid w:val="008123FC"/>
    <w:rsid w:val="00812DE6"/>
    <w:rsid w:val="00813005"/>
    <w:rsid w:val="008136A2"/>
    <w:rsid w:val="0081694A"/>
    <w:rsid w:val="00820A44"/>
    <w:rsid w:val="008235A5"/>
    <w:rsid w:val="00825A64"/>
    <w:rsid w:val="00834305"/>
    <w:rsid w:val="00835886"/>
    <w:rsid w:val="00841A5B"/>
    <w:rsid w:val="00841F50"/>
    <w:rsid w:val="00842DED"/>
    <w:rsid w:val="00843291"/>
    <w:rsid w:val="00845063"/>
    <w:rsid w:val="00846129"/>
    <w:rsid w:val="008478C5"/>
    <w:rsid w:val="00854F1A"/>
    <w:rsid w:val="008552D2"/>
    <w:rsid w:val="00855F57"/>
    <w:rsid w:val="0085680F"/>
    <w:rsid w:val="00856DE0"/>
    <w:rsid w:val="00861BBF"/>
    <w:rsid w:val="00861EBF"/>
    <w:rsid w:val="00864CC1"/>
    <w:rsid w:val="0086521D"/>
    <w:rsid w:val="00865F47"/>
    <w:rsid w:val="00866117"/>
    <w:rsid w:val="00867526"/>
    <w:rsid w:val="0086771F"/>
    <w:rsid w:val="00870E95"/>
    <w:rsid w:val="00870F51"/>
    <w:rsid w:val="00871A09"/>
    <w:rsid w:val="00872F30"/>
    <w:rsid w:val="008731E2"/>
    <w:rsid w:val="00873996"/>
    <w:rsid w:val="00874730"/>
    <w:rsid w:val="0087663E"/>
    <w:rsid w:val="008767F6"/>
    <w:rsid w:val="0087731F"/>
    <w:rsid w:val="00880599"/>
    <w:rsid w:val="00882E98"/>
    <w:rsid w:val="00883693"/>
    <w:rsid w:val="008840CC"/>
    <w:rsid w:val="00884244"/>
    <w:rsid w:val="008843BC"/>
    <w:rsid w:val="008846CB"/>
    <w:rsid w:val="008853F5"/>
    <w:rsid w:val="00895D6A"/>
    <w:rsid w:val="00895FE5"/>
    <w:rsid w:val="0089622C"/>
    <w:rsid w:val="008A1C28"/>
    <w:rsid w:val="008A1FE2"/>
    <w:rsid w:val="008A377A"/>
    <w:rsid w:val="008A3F96"/>
    <w:rsid w:val="008A4198"/>
    <w:rsid w:val="008A5457"/>
    <w:rsid w:val="008A5587"/>
    <w:rsid w:val="008A5675"/>
    <w:rsid w:val="008A590C"/>
    <w:rsid w:val="008A63C3"/>
    <w:rsid w:val="008A670D"/>
    <w:rsid w:val="008B1C1C"/>
    <w:rsid w:val="008B2C77"/>
    <w:rsid w:val="008B3B4D"/>
    <w:rsid w:val="008B55D5"/>
    <w:rsid w:val="008B66CF"/>
    <w:rsid w:val="008B6F4B"/>
    <w:rsid w:val="008C02AF"/>
    <w:rsid w:val="008C64AE"/>
    <w:rsid w:val="008C64D2"/>
    <w:rsid w:val="008C796F"/>
    <w:rsid w:val="008D670E"/>
    <w:rsid w:val="008D68D3"/>
    <w:rsid w:val="008D71A0"/>
    <w:rsid w:val="008E3E68"/>
    <w:rsid w:val="008E4CF0"/>
    <w:rsid w:val="008E672C"/>
    <w:rsid w:val="008E6B24"/>
    <w:rsid w:val="008F01C4"/>
    <w:rsid w:val="008F0800"/>
    <w:rsid w:val="00901A1A"/>
    <w:rsid w:val="0090253C"/>
    <w:rsid w:val="009064DD"/>
    <w:rsid w:val="00907D77"/>
    <w:rsid w:val="009101A2"/>
    <w:rsid w:val="009103D7"/>
    <w:rsid w:val="0091095B"/>
    <w:rsid w:val="0091106A"/>
    <w:rsid w:val="00911EBD"/>
    <w:rsid w:val="00912E78"/>
    <w:rsid w:val="009130CC"/>
    <w:rsid w:val="00914475"/>
    <w:rsid w:val="00914752"/>
    <w:rsid w:val="00915EA3"/>
    <w:rsid w:val="00916854"/>
    <w:rsid w:val="0092047B"/>
    <w:rsid w:val="00924D87"/>
    <w:rsid w:val="0092528E"/>
    <w:rsid w:val="0092751A"/>
    <w:rsid w:val="0093107F"/>
    <w:rsid w:val="0093396D"/>
    <w:rsid w:val="00934EE5"/>
    <w:rsid w:val="0094044E"/>
    <w:rsid w:val="00942C70"/>
    <w:rsid w:val="0094560D"/>
    <w:rsid w:val="00945A1F"/>
    <w:rsid w:val="0094635B"/>
    <w:rsid w:val="009475A1"/>
    <w:rsid w:val="00951A94"/>
    <w:rsid w:val="00951BFF"/>
    <w:rsid w:val="0095253F"/>
    <w:rsid w:val="00953A58"/>
    <w:rsid w:val="00953C8C"/>
    <w:rsid w:val="00954150"/>
    <w:rsid w:val="0095496F"/>
    <w:rsid w:val="009555B6"/>
    <w:rsid w:val="00955CB5"/>
    <w:rsid w:val="009564F7"/>
    <w:rsid w:val="009624C6"/>
    <w:rsid w:val="00963AB2"/>
    <w:rsid w:val="00963CE7"/>
    <w:rsid w:val="009649D6"/>
    <w:rsid w:val="009661E4"/>
    <w:rsid w:val="009663AA"/>
    <w:rsid w:val="00966F90"/>
    <w:rsid w:val="00967B37"/>
    <w:rsid w:val="0097080D"/>
    <w:rsid w:val="00971334"/>
    <w:rsid w:val="00973EB9"/>
    <w:rsid w:val="00973ED1"/>
    <w:rsid w:val="009745C6"/>
    <w:rsid w:val="00975660"/>
    <w:rsid w:val="00975AB1"/>
    <w:rsid w:val="00976FCD"/>
    <w:rsid w:val="00977503"/>
    <w:rsid w:val="00980424"/>
    <w:rsid w:val="00980958"/>
    <w:rsid w:val="00981142"/>
    <w:rsid w:val="00981DE6"/>
    <w:rsid w:val="00984E26"/>
    <w:rsid w:val="00985699"/>
    <w:rsid w:val="00985763"/>
    <w:rsid w:val="00985DE9"/>
    <w:rsid w:val="00986DF6"/>
    <w:rsid w:val="00986EA2"/>
    <w:rsid w:val="009908EE"/>
    <w:rsid w:val="00990C13"/>
    <w:rsid w:val="00990C52"/>
    <w:rsid w:val="00993423"/>
    <w:rsid w:val="00993FE5"/>
    <w:rsid w:val="009950B4"/>
    <w:rsid w:val="00995133"/>
    <w:rsid w:val="00995207"/>
    <w:rsid w:val="00995668"/>
    <w:rsid w:val="00995F2E"/>
    <w:rsid w:val="009961C9"/>
    <w:rsid w:val="0099777B"/>
    <w:rsid w:val="009A2AFE"/>
    <w:rsid w:val="009A6621"/>
    <w:rsid w:val="009A79AE"/>
    <w:rsid w:val="009A7C06"/>
    <w:rsid w:val="009A7D52"/>
    <w:rsid w:val="009B2C1E"/>
    <w:rsid w:val="009B3F3E"/>
    <w:rsid w:val="009B451D"/>
    <w:rsid w:val="009B59E1"/>
    <w:rsid w:val="009C1554"/>
    <w:rsid w:val="009C3880"/>
    <w:rsid w:val="009C59FA"/>
    <w:rsid w:val="009C7EC5"/>
    <w:rsid w:val="009D0B49"/>
    <w:rsid w:val="009D0BE3"/>
    <w:rsid w:val="009D3EB9"/>
    <w:rsid w:val="009E0E00"/>
    <w:rsid w:val="009E351F"/>
    <w:rsid w:val="009E4C20"/>
    <w:rsid w:val="009F00C5"/>
    <w:rsid w:val="009F08AF"/>
    <w:rsid w:val="009F1654"/>
    <w:rsid w:val="009F3040"/>
    <w:rsid w:val="009F6189"/>
    <w:rsid w:val="009F6440"/>
    <w:rsid w:val="009F6F69"/>
    <w:rsid w:val="00A00191"/>
    <w:rsid w:val="00A01A63"/>
    <w:rsid w:val="00A03708"/>
    <w:rsid w:val="00A0445D"/>
    <w:rsid w:val="00A111A0"/>
    <w:rsid w:val="00A115B5"/>
    <w:rsid w:val="00A1170B"/>
    <w:rsid w:val="00A12DAC"/>
    <w:rsid w:val="00A14AAA"/>
    <w:rsid w:val="00A16337"/>
    <w:rsid w:val="00A170FB"/>
    <w:rsid w:val="00A21816"/>
    <w:rsid w:val="00A22146"/>
    <w:rsid w:val="00A22722"/>
    <w:rsid w:val="00A24871"/>
    <w:rsid w:val="00A25A17"/>
    <w:rsid w:val="00A3019B"/>
    <w:rsid w:val="00A30986"/>
    <w:rsid w:val="00A311F0"/>
    <w:rsid w:val="00A317BB"/>
    <w:rsid w:val="00A33286"/>
    <w:rsid w:val="00A346A4"/>
    <w:rsid w:val="00A36C34"/>
    <w:rsid w:val="00A3795F"/>
    <w:rsid w:val="00A407AB"/>
    <w:rsid w:val="00A40F9B"/>
    <w:rsid w:val="00A4597F"/>
    <w:rsid w:val="00A46108"/>
    <w:rsid w:val="00A4642B"/>
    <w:rsid w:val="00A50249"/>
    <w:rsid w:val="00A507CE"/>
    <w:rsid w:val="00A55061"/>
    <w:rsid w:val="00A62EA9"/>
    <w:rsid w:val="00A64383"/>
    <w:rsid w:val="00A64736"/>
    <w:rsid w:val="00A649DC"/>
    <w:rsid w:val="00A66649"/>
    <w:rsid w:val="00A67281"/>
    <w:rsid w:val="00A71C37"/>
    <w:rsid w:val="00A736DC"/>
    <w:rsid w:val="00A73783"/>
    <w:rsid w:val="00A737D2"/>
    <w:rsid w:val="00A73BF1"/>
    <w:rsid w:val="00A74B28"/>
    <w:rsid w:val="00A77188"/>
    <w:rsid w:val="00A804CC"/>
    <w:rsid w:val="00A81E7F"/>
    <w:rsid w:val="00A835FA"/>
    <w:rsid w:val="00A83CC7"/>
    <w:rsid w:val="00A84169"/>
    <w:rsid w:val="00A866F3"/>
    <w:rsid w:val="00A86BDB"/>
    <w:rsid w:val="00A86FEB"/>
    <w:rsid w:val="00A90B7D"/>
    <w:rsid w:val="00A95945"/>
    <w:rsid w:val="00A959BF"/>
    <w:rsid w:val="00A97F70"/>
    <w:rsid w:val="00AA0FB2"/>
    <w:rsid w:val="00AA1CAF"/>
    <w:rsid w:val="00AA3D79"/>
    <w:rsid w:val="00AA3DE7"/>
    <w:rsid w:val="00AA5386"/>
    <w:rsid w:val="00AA5A4C"/>
    <w:rsid w:val="00AA769A"/>
    <w:rsid w:val="00AB009A"/>
    <w:rsid w:val="00AB0730"/>
    <w:rsid w:val="00AB08AC"/>
    <w:rsid w:val="00AB218D"/>
    <w:rsid w:val="00AB34F9"/>
    <w:rsid w:val="00AB3E11"/>
    <w:rsid w:val="00AB4D67"/>
    <w:rsid w:val="00AB621B"/>
    <w:rsid w:val="00AB65D3"/>
    <w:rsid w:val="00AC2432"/>
    <w:rsid w:val="00AC59DC"/>
    <w:rsid w:val="00AC72B5"/>
    <w:rsid w:val="00AD1A00"/>
    <w:rsid w:val="00AD1A11"/>
    <w:rsid w:val="00AD5BAC"/>
    <w:rsid w:val="00AD640C"/>
    <w:rsid w:val="00AD6D0C"/>
    <w:rsid w:val="00AD6F6D"/>
    <w:rsid w:val="00AD7AA9"/>
    <w:rsid w:val="00AD7F6E"/>
    <w:rsid w:val="00AE1502"/>
    <w:rsid w:val="00AE22DC"/>
    <w:rsid w:val="00AE3115"/>
    <w:rsid w:val="00AE63D5"/>
    <w:rsid w:val="00AE6DB6"/>
    <w:rsid w:val="00AE6F13"/>
    <w:rsid w:val="00AE7FDA"/>
    <w:rsid w:val="00AF1C56"/>
    <w:rsid w:val="00AF3785"/>
    <w:rsid w:val="00AF3BD5"/>
    <w:rsid w:val="00AF4BFB"/>
    <w:rsid w:val="00AF4E27"/>
    <w:rsid w:val="00AF5549"/>
    <w:rsid w:val="00AF6490"/>
    <w:rsid w:val="00AF6D97"/>
    <w:rsid w:val="00AF76B1"/>
    <w:rsid w:val="00B0055A"/>
    <w:rsid w:val="00B00D4F"/>
    <w:rsid w:val="00B017FC"/>
    <w:rsid w:val="00B02878"/>
    <w:rsid w:val="00B02FA3"/>
    <w:rsid w:val="00B04DF2"/>
    <w:rsid w:val="00B079E9"/>
    <w:rsid w:val="00B1186A"/>
    <w:rsid w:val="00B139A6"/>
    <w:rsid w:val="00B1596F"/>
    <w:rsid w:val="00B16084"/>
    <w:rsid w:val="00B17943"/>
    <w:rsid w:val="00B20097"/>
    <w:rsid w:val="00B202DE"/>
    <w:rsid w:val="00B203BE"/>
    <w:rsid w:val="00B20A3B"/>
    <w:rsid w:val="00B2133C"/>
    <w:rsid w:val="00B30C3D"/>
    <w:rsid w:val="00B31183"/>
    <w:rsid w:val="00B311FD"/>
    <w:rsid w:val="00B32791"/>
    <w:rsid w:val="00B36BAF"/>
    <w:rsid w:val="00B43150"/>
    <w:rsid w:val="00B446BD"/>
    <w:rsid w:val="00B450A2"/>
    <w:rsid w:val="00B453B3"/>
    <w:rsid w:val="00B46F4A"/>
    <w:rsid w:val="00B477C0"/>
    <w:rsid w:val="00B50237"/>
    <w:rsid w:val="00B507F6"/>
    <w:rsid w:val="00B5159D"/>
    <w:rsid w:val="00B54A92"/>
    <w:rsid w:val="00B551DC"/>
    <w:rsid w:val="00B55CE7"/>
    <w:rsid w:val="00B56A15"/>
    <w:rsid w:val="00B57A39"/>
    <w:rsid w:val="00B63F73"/>
    <w:rsid w:val="00B66EE0"/>
    <w:rsid w:val="00B71889"/>
    <w:rsid w:val="00B730F1"/>
    <w:rsid w:val="00B7408C"/>
    <w:rsid w:val="00B745C7"/>
    <w:rsid w:val="00B74F9C"/>
    <w:rsid w:val="00B75162"/>
    <w:rsid w:val="00B75B90"/>
    <w:rsid w:val="00B764E0"/>
    <w:rsid w:val="00B76F11"/>
    <w:rsid w:val="00B8280C"/>
    <w:rsid w:val="00B84547"/>
    <w:rsid w:val="00B856EB"/>
    <w:rsid w:val="00B87ABD"/>
    <w:rsid w:val="00B905FB"/>
    <w:rsid w:val="00B9220F"/>
    <w:rsid w:val="00B92613"/>
    <w:rsid w:val="00B9442A"/>
    <w:rsid w:val="00BA113B"/>
    <w:rsid w:val="00BA1737"/>
    <w:rsid w:val="00BA2071"/>
    <w:rsid w:val="00BA4BE3"/>
    <w:rsid w:val="00BA5CDE"/>
    <w:rsid w:val="00BB0263"/>
    <w:rsid w:val="00BB03EB"/>
    <w:rsid w:val="00BC093E"/>
    <w:rsid w:val="00BC1BB8"/>
    <w:rsid w:val="00BC1CF9"/>
    <w:rsid w:val="00BC1EEE"/>
    <w:rsid w:val="00BC210A"/>
    <w:rsid w:val="00BC3D35"/>
    <w:rsid w:val="00BC4070"/>
    <w:rsid w:val="00BC416B"/>
    <w:rsid w:val="00BC5461"/>
    <w:rsid w:val="00BC55BF"/>
    <w:rsid w:val="00BC6AAA"/>
    <w:rsid w:val="00BD41AE"/>
    <w:rsid w:val="00BD4239"/>
    <w:rsid w:val="00BD45F3"/>
    <w:rsid w:val="00BD4BFE"/>
    <w:rsid w:val="00BD5CFF"/>
    <w:rsid w:val="00BD7EA3"/>
    <w:rsid w:val="00BE00ED"/>
    <w:rsid w:val="00BE022D"/>
    <w:rsid w:val="00BE0770"/>
    <w:rsid w:val="00BE0810"/>
    <w:rsid w:val="00BE21F7"/>
    <w:rsid w:val="00BE3066"/>
    <w:rsid w:val="00BE5724"/>
    <w:rsid w:val="00BE5A92"/>
    <w:rsid w:val="00BE692F"/>
    <w:rsid w:val="00BE79E0"/>
    <w:rsid w:val="00BF1A5A"/>
    <w:rsid w:val="00BF37BD"/>
    <w:rsid w:val="00BF3A8A"/>
    <w:rsid w:val="00BF4836"/>
    <w:rsid w:val="00BF5090"/>
    <w:rsid w:val="00C03DFC"/>
    <w:rsid w:val="00C042C4"/>
    <w:rsid w:val="00C05C72"/>
    <w:rsid w:val="00C07C2F"/>
    <w:rsid w:val="00C10F42"/>
    <w:rsid w:val="00C11669"/>
    <w:rsid w:val="00C1168A"/>
    <w:rsid w:val="00C13653"/>
    <w:rsid w:val="00C15AF8"/>
    <w:rsid w:val="00C22204"/>
    <w:rsid w:val="00C22970"/>
    <w:rsid w:val="00C22DEC"/>
    <w:rsid w:val="00C24B2E"/>
    <w:rsid w:val="00C26948"/>
    <w:rsid w:val="00C30E5A"/>
    <w:rsid w:val="00C3185C"/>
    <w:rsid w:val="00C32DC3"/>
    <w:rsid w:val="00C335BE"/>
    <w:rsid w:val="00C354A9"/>
    <w:rsid w:val="00C377E5"/>
    <w:rsid w:val="00C41CC0"/>
    <w:rsid w:val="00C42005"/>
    <w:rsid w:val="00C42ED3"/>
    <w:rsid w:val="00C436F4"/>
    <w:rsid w:val="00C449F4"/>
    <w:rsid w:val="00C46CBF"/>
    <w:rsid w:val="00C46E76"/>
    <w:rsid w:val="00C50FBF"/>
    <w:rsid w:val="00C5138A"/>
    <w:rsid w:val="00C53634"/>
    <w:rsid w:val="00C564ED"/>
    <w:rsid w:val="00C576C4"/>
    <w:rsid w:val="00C606A4"/>
    <w:rsid w:val="00C62E1D"/>
    <w:rsid w:val="00C656A4"/>
    <w:rsid w:val="00C66A11"/>
    <w:rsid w:val="00C67744"/>
    <w:rsid w:val="00C70521"/>
    <w:rsid w:val="00C70A03"/>
    <w:rsid w:val="00C71A44"/>
    <w:rsid w:val="00C7256A"/>
    <w:rsid w:val="00C73711"/>
    <w:rsid w:val="00C7420F"/>
    <w:rsid w:val="00C74C58"/>
    <w:rsid w:val="00C75D1C"/>
    <w:rsid w:val="00C75FEE"/>
    <w:rsid w:val="00C769FC"/>
    <w:rsid w:val="00C77213"/>
    <w:rsid w:val="00C77CF5"/>
    <w:rsid w:val="00C77F54"/>
    <w:rsid w:val="00C817C3"/>
    <w:rsid w:val="00C83C67"/>
    <w:rsid w:val="00C865A0"/>
    <w:rsid w:val="00C86D21"/>
    <w:rsid w:val="00C87978"/>
    <w:rsid w:val="00C87AF3"/>
    <w:rsid w:val="00C90F00"/>
    <w:rsid w:val="00C913AA"/>
    <w:rsid w:val="00C93ECA"/>
    <w:rsid w:val="00C94334"/>
    <w:rsid w:val="00CA1377"/>
    <w:rsid w:val="00CA13A8"/>
    <w:rsid w:val="00CB0834"/>
    <w:rsid w:val="00CB0F68"/>
    <w:rsid w:val="00CB15E1"/>
    <w:rsid w:val="00CB4295"/>
    <w:rsid w:val="00CB781F"/>
    <w:rsid w:val="00CC1585"/>
    <w:rsid w:val="00CC50CE"/>
    <w:rsid w:val="00CC56F1"/>
    <w:rsid w:val="00CC62D8"/>
    <w:rsid w:val="00CD09FD"/>
    <w:rsid w:val="00CD1FBB"/>
    <w:rsid w:val="00CD3A0F"/>
    <w:rsid w:val="00CD3D2D"/>
    <w:rsid w:val="00CD5CF9"/>
    <w:rsid w:val="00CD7A1E"/>
    <w:rsid w:val="00CE22BC"/>
    <w:rsid w:val="00CE6875"/>
    <w:rsid w:val="00CE70DD"/>
    <w:rsid w:val="00CE718B"/>
    <w:rsid w:val="00CE7E79"/>
    <w:rsid w:val="00CF0350"/>
    <w:rsid w:val="00CF06C3"/>
    <w:rsid w:val="00CF0C52"/>
    <w:rsid w:val="00CF247F"/>
    <w:rsid w:val="00CF3637"/>
    <w:rsid w:val="00CF3ECD"/>
    <w:rsid w:val="00CF3FCC"/>
    <w:rsid w:val="00CF6F3D"/>
    <w:rsid w:val="00D025CF"/>
    <w:rsid w:val="00D05113"/>
    <w:rsid w:val="00D052A2"/>
    <w:rsid w:val="00D10570"/>
    <w:rsid w:val="00D10E7A"/>
    <w:rsid w:val="00D12551"/>
    <w:rsid w:val="00D15F2D"/>
    <w:rsid w:val="00D163CD"/>
    <w:rsid w:val="00D16B34"/>
    <w:rsid w:val="00D173B9"/>
    <w:rsid w:val="00D175FE"/>
    <w:rsid w:val="00D21019"/>
    <w:rsid w:val="00D21C7A"/>
    <w:rsid w:val="00D263F2"/>
    <w:rsid w:val="00D26481"/>
    <w:rsid w:val="00D26A07"/>
    <w:rsid w:val="00D26A8A"/>
    <w:rsid w:val="00D303E9"/>
    <w:rsid w:val="00D33AB4"/>
    <w:rsid w:val="00D3482D"/>
    <w:rsid w:val="00D359C4"/>
    <w:rsid w:val="00D364C5"/>
    <w:rsid w:val="00D36E24"/>
    <w:rsid w:val="00D40081"/>
    <w:rsid w:val="00D415C1"/>
    <w:rsid w:val="00D44624"/>
    <w:rsid w:val="00D4557C"/>
    <w:rsid w:val="00D45631"/>
    <w:rsid w:val="00D516B8"/>
    <w:rsid w:val="00D604B4"/>
    <w:rsid w:val="00D60A36"/>
    <w:rsid w:val="00D60AC1"/>
    <w:rsid w:val="00D621A7"/>
    <w:rsid w:val="00D62942"/>
    <w:rsid w:val="00D64505"/>
    <w:rsid w:val="00D653C6"/>
    <w:rsid w:val="00D65AFD"/>
    <w:rsid w:val="00D65B1B"/>
    <w:rsid w:val="00D6606A"/>
    <w:rsid w:val="00D66278"/>
    <w:rsid w:val="00D66814"/>
    <w:rsid w:val="00D7000B"/>
    <w:rsid w:val="00D725E6"/>
    <w:rsid w:val="00D7321C"/>
    <w:rsid w:val="00D7580C"/>
    <w:rsid w:val="00D7655C"/>
    <w:rsid w:val="00D779AB"/>
    <w:rsid w:val="00D80C96"/>
    <w:rsid w:val="00D82F64"/>
    <w:rsid w:val="00D82FDE"/>
    <w:rsid w:val="00D84249"/>
    <w:rsid w:val="00D84411"/>
    <w:rsid w:val="00D84766"/>
    <w:rsid w:val="00D85CBA"/>
    <w:rsid w:val="00D870DC"/>
    <w:rsid w:val="00D8798B"/>
    <w:rsid w:val="00D87EC3"/>
    <w:rsid w:val="00D92B9E"/>
    <w:rsid w:val="00D95031"/>
    <w:rsid w:val="00D95719"/>
    <w:rsid w:val="00D96288"/>
    <w:rsid w:val="00D96813"/>
    <w:rsid w:val="00D96F45"/>
    <w:rsid w:val="00D97864"/>
    <w:rsid w:val="00DA19BC"/>
    <w:rsid w:val="00DA32B1"/>
    <w:rsid w:val="00DA3717"/>
    <w:rsid w:val="00DA4FB4"/>
    <w:rsid w:val="00DA6631"/>
    <w:rsid w:val="00DA6693"/>
    <w:rsid w:val="00DB173F"/>
    <w:rsid w:val="00DB2D20"/>
    <w:rsid w:val="00DB4CA6"/>
    <w:rsid w:val="00DB6A63"/>
    <w:rsid w:val="00DC0133"/>
    <w:rsid w:val="00DC10BB"/>
    <w:rsid w:val="00DC1A7B"/>
    <w:rsid w:val="00DC1E3B"/>
    <w:rsid w:val="00DC2C1D"/>
    <w:rsid w:val="00DC31CB"/>
    <w:rsid w:val="00DC3F40"/>
    <w:rsid w:val="00DC440E"/>
    <w:rsid w:val="00DC5008"/>
    <w:rsid w:val="00DC5297"/>
    <w:rsid w:val="00DD2034"/>
    <w:rsid w:val="00DD321C"/>
    <w:rsid w:val="00DD419F"/>
    <w:rsid w:val="00DD5286"/>
    <w:rsid w:val="00DD64FE"/>
    <w:rsid w:val="00DE2CB5"/>
    <w:rsid w:val="00DE507D"/>
    <w:rsid w:val="00DE58CB"/>
    <w:rsid w:val="00DE6B5D"/>
    <w:rsid w:val="00DE74C4"/>
    <w:rsid w:val="00DF1586"/>
    <w:rsid w:val="00DF369D"/>
    <w:rsid w:val="00DF38FF"/>
    <w:rsid w:val="00DF46BA"/>
    <w:rsid w:val="00DF6414"/>
    <w:rsid w:val="00DF7272"/>
    <w:rsid w:val="00E0035A"/>
    <w:rsid w:val="00E00FA1"/>
    <w:rsid w:val="00E012F9"/>
    <w:rsid w:val="00E01907"/>
    <w:rsid w:val="00E04070"/>
    <w:rsid w:val="00E0474D"/>
    <w:rsid w:val="00E068D3"/>
    <w:rsid w:val="00E10F55"/>
    <w:rsid w:val="00E122EE"/>
    <w:rsid w:val="00E12363"/>
    <w:rsid w:val="00E13D36"/>
    <w:rsid w:val="00E13E21"/>
    <w:rsid w:val="00E15C98"/>
    <w:rsid w:val="00E16927"/>
    <w:rsid w:val="00E16A01"/>
    <w:rsid w:val="00E178C2"/>
    <w:rsid w:val="00E17A29"/>
    <w:rsid w:val="00E219D7"/>
    <w:rsid w:val="00E221F6"/>
    <w:rsid w:val="00E26ABC"/>
    <w:rsid w:val="00E31583"/>
    <w:rsid w:val="00E31940"/>
    <w:rsid w:val="00E31985"/>
    <w:rsid w:val="00E31EAD"/>
    <w:rsid w:val="00E345DA"/>
    <w:rsid w:val="00E36896"/>
    <w:rsid w:val="00E375DF"/>
    <w:rsid w:val="00E415B0"/>
    <w:rsid w:val="00E417AC"/>
    <w:rsid w:val="00E42615"/>
    <w:rsid w:val="00E4335F"/>
    <w:rsid w:val="00E43771"/>
    <w:rsid w:val="00E44DC6"/>
    <w:rsid w:val="00E453CC"/>
    <w:rsid w:val="00E466A1"/>
    <w:rsid w:val="00E47853"/>
    <w:rsid w:val="00E50384"/>
    <w:rsid w:val="00E52C63"/>
    <w:rsid w:val="00E54292"/>
    <w:rsid w:val="00E545DD"/>
    <w:rsid w:val="00E54FEC"/>
    <w:rsid w:val="00E568BF"/>
    <w:rsid w:val="00E56D0E"/>
    <w:rsid w:val="00E6236F"/>
    <w:rsid w:val="00E63E4D"/>
    <w:rsid w:val="00E665FD"/>
    <w:rsid w:val="00E70074"/>
    <w:rsid w:val="00E71F2D"/>
    <w:rsid w:val="00E73BD3"/>
    <w:rsid w:val="00E73D43"/>
    <w:rsid w:val="00E74EB0"/>
    <w:rsid w:val="00E76DEB"/>
    <w:rsid w:val="00E770BE"/>
    <w:rsid w:val="00E800EB"/>
    <w:rsid w:val="00E8129F"/>
    <w:rsid w:val="00E81535"/>
    <w:rsid w:val="00E8258D"/>
    <w:rsid w:val="00E84694"/>
    <w:rsid w:val="00E85CA9"/>
    <w:rsid w:val="00E8629A"/>
    <w:rsid w:val="00E8643F"/>
    <w:rsid w:val="00E87916"/>
    <w:rsid w:val="00E87A5C"/>
    <w:rsid w:val="00E87BA9"/>
    <w:rsid w:val="00E87DFB"/>
    <w:rsid w:val="00E90CD7"/>
    <w:rsid w:val="00E95F1E"/>
    <w:rsid w:val="00E96EE9"/>
    <w:rsid w:val="00EA3D0B"/>
    <w:rsid w:val="00EA787C"/>
    <w:rsid w:val="00EB0480"/>
    <w:rsid w:val="00EB4D9C"/>
    <w:rsid w:val="00EB50F5"/>
    <w:rsid w:val="00EC0922"/>
    <w:rsid w:val="00EC28DF"/>
    <w:rsid w:val="00EC3412"/>
    <w:rsid w:val="00EC47D4"/>
    <w:rsid w:val="00EC4A4F"/>
    <w:rsid w:val="00EC4B9D"/>
    <w:rsid w:val="00EC4DB8"/>
    <w:rsid w:val="00EC6005"/>
    <w:rsid w:val="00EC6128"/>
    <w:rsid w:val="00EC66CD"/>
    <w:rsid w:val="00EC6A4E"/>
    <w:rsid w:val="00EC6A95"/>
    <w:rsid w:val="00ED059B"/>
    <w:rsid w:val="00ED3047"/>
    <w:rsid w:val="00ED3683"/>
    <w:rsid w:val="00ED5574"/>
    <w:rsid w:val="00ED61DD"/>
    <w:rsid w:val="00ED66F7"/>
    <w:rsid w:val="00ED69AD"/>
    <w:rsid w:val="00EE2057"/>
    <w:rsid w:val="00EE39F5"/>
    <w:rsid w:val="00EE42A8"/>
    <w:rsid w:val="00EE498D"/>
    <w:rsid w:val="00EE4A8D"/>
    <w:rsid w:val="00EE577B"/>
    <w:rsid w:val="00EE70B9"/>
    <w:rsid w:val="00EE794F"/>
    <w:rsid w:val="00EE79B2"/>
    <w:rsid w:val="00EE7FE6"/>
    <w:rsid w:val="00EF01AA"/>
    <w:rsid w:val="00EF08B2"/>
    <w:rsid w:val="00EF1C83"/>
    <w:rsid w:val="00EF1E75"/>
    <w:rsid w:val="00EF23CE"/>
    <w:rsid w:val="00EF2E1B"/>
    <w:rsid w:val="00EF3A8C"/>
    <w:rsid w:val="00EF418A"/>
    <w:rsid w:val="00EF54C1"/>
    <w:rsid w:val="00EF79D7"/>
    <w:rsid w:val="00EF7D83"/>
    <w:rsid w:val="00F000D0"/>
    <w:rsid w:val="00F00E4D"/>
    <w:rsid w:val="00F01519"/>
    <w:rsid w:val="00F023A2"/>
    <w:rsid w:val="00F02858"/>
    <w:rsid w:val="00F02F27"/>
    <w:rsid w:val="00F03D8F"/>
    <w:rsid w:val="00F05C5E"/>
    <w:rsid w:val="00F0600A"/>
    <w:rsid w:val="00F071AE"/>
    <w:rsid w:val="00F101E2"/>
    <w:rsid w:val="00F11043"/>
    <w:rsid w:val="00F12AA1"/>
    <w:rsid w:val="00F13412"/>
    <w:rsid w:val="00F1392B"/>
    <w:rsid w:val="00F15892"/>
    <w:rsid w:val="00F17556"/>
    <w:rsid w:val="00F25AFB"/>
    <w:rsid w:val="00F2643C"/>
    <w:rsid w:val="00F273EE"/>
    <w:rsid w:val="00F3101E"/>
    <w:rsid w:val="00F3482B"/>
    <w:rsid w:val="00F34C0E"/>
    <w:rsid w:val="00F40019"/>
    <w:rsid w:val="00F45D7D"/>
    <w:rsid w:val="00F46FDE"/>
    <w:rsid w:val="00F61905"/>
    <w:rsid w:val="00F621D7"/>
    <w:rsid w:val="00F62B36"/>
    <w:rsid w:val="00F6346E"/>
    <w:rsid w:val="00F64D5D"/>
    <w:rsid w:val="00F64DAD"/>
    <w:rsid w:val="00F66678"/>
    <w:rsid w:val="00F7072F"/>
    <w:rsid w:val="00F70CD1"/>
    <w:rsid w:val="00F72221"/>
    <w:rsid w:val="00F7322F"/>
    <w:rsid w:val="00F74E66"/>
    <w:rsid w:val="00F766BB"/>
    <w:rsid w:val="00F8328C"/>
    <w:rsid w:val="00F8448D"/>
    <w:rsid w:val="00F84BCA"/>
    <w:rsid w:val="00F874FC"/>
    <w:rsid w:val="00F94BC7"/>
    <w:rsid w:val="00F97302"/>
    <w:rsid w:val="00F97BDE"/>
    <w:rsid w:val="00FA0FD1"/>
    <w:rsid w:val="00FA1EB5"/>
    <w:rsid w:val="00FA21A4"/>
    <w:rsid w:val="00FA35B6"/>
    <w:rsid w:val="00FA57D1"/>
    <w:rsid w:val="00FA5DD9"/>
    <w:rsid w:val="00FB0246"/>
    <w:rsid w:val="00FB0818"/>
    <w:rsid w:val="00FB1009"/>
    <w:rsid w:val="00FB216B"/>
    <w:rsid w:val="00FB39BA"/>
    <w:rsid w:val="00FB4109"/>
    <w:rsid w:val="00FB4F4B"/>
    <w:rsid w:val="00FC0092"/>
    <w:rsid w:val="00FC3A97"/>
    <w:rsid w:val="00FC50F4"/>
    <w:rsid w:val="00FC57AC"/>
    <w:rsid w:val="00FC6D4E"/>
    <w:rsid w:val="00FC7389"/>
    <w:rsid w:val="00FD0BAB"/>
    <w:rsid w:val="00FD1139"/>
    <w:rsid w:val="00FD3596"/>
    <w:rsid w:val="00FD4656"/>
    <w:rsid w:val="00FD5791"/>
    <w:rsid w:val="00FD6006"/>
    <w:rsid w:val="00FD6164"/>
    <w:rsid w:val="00FD7BE6"/>
    <w:rsid w:val="00FE0EC5"/>
    <w:rsid w:val="00FE28AB"/>
    <w:rsid w:val="00FE2988"/>
    <w:rsid w:val="00FE44F7"/>
    <w:rsid w:val="00FE7738"/>
    <w:rsid w:val="00FE7898"/>
    <w:rsid w:val="00FE7F5C"/>
    <w:rsid w:val="00FF0440"/>
    <w:rsid w:val="00FF1208"/>
    <w:rsid w:val="00FF3281"/>
    <w:rsid w:val="00FF4334"/>
    <w:rsid w:val="00FF4C66"/>
    <w:rsid w:val="00FF57B4"/>
    <w:rsid w:val="00FF5AAC"/>
    <w:rsid w:val="00FF6713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AE67C-1918-4632-AD57-DA2CF9BA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C5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56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A66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E7F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0474D"/>
  </w:style>
  <w:style w:type="paragraph" w:styleId="a6">
    <w:name w:val="header"/>
    <w:basedOn w:val="a"/>
    <w:rsid w:val="00E0474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Body Text Indent"/>
    <w:basedOn w:val="a"/>
    <w:rsid w:val="005F2AA3"/>
    <w:pPr>
      <w:ind w:left="546"/>
    </w:pPr>
    <w:rPr>
      <w:sz w:val="28"/>
    </w:rPr>
  </w:style>
  <w:style w:type="paragraph" w:customStyle="1" w:styleId="CM7">
    <w:name w:val="CM7"/>
    <w:basedOn w:val="a"/>
    <w:next w:val="a"/>
    <w:rsid w:val="005F2AA3"/>
    <w:pPr>
      <w:autoSpaceDE w:val="0"/>
      <w:autoSpaceDN w:val="0"/>
      <w:adjustRightInd w:val="0"/>
      <w:spacing w:line="440" w:lineRule="atLeast"/>
    </w:pPr>
    <w:rPr>
      <w:rFonts w:ascii="....." w:eastAsia="....."/>
      <w:kern w:val="0"/>
    </w:rPr>
  </w:style>
  <w:style w:type="paragraph" w:customStyle="1" w:styleId="-">
    <w:name w:val="節-內文"/>
    <w:basedOn w:val="a7"/>
    <w:autoRedefine/>
    <w:rsid w:val="005F2AA3"/>
    <w:pPr>
      <w:snapToGrid w:val="0"/>
      <w:spacing w:beforeLines="50" w:line="480" w:lineRule="atLeast"/>
      <w:ind w:left="0" w:firstLine="561"/>
    </w:pPr>
    <w:rPr>
      <w:rFonts w:eastAsia="標楷體"/>
      <w:kern w:val="0"/>
      <w:szCs w:val="20"/>
    </w:rPr>
  </w:style>
  <w:style w:type="paragraph" w:customStyle="1" w:styleId="-1">
    <w:name w:val="節-1內文"/>
    <w:basedOn w:val="a"/>
    <w:autoRedefine/>
    <w:rsid w:val="009E4C20"/>
    <w:pPr>
      <w:snapToGrid w:val="0"/>
      <w:spacing w:after="120" w:line="500" w:lineRule="atLeast"/>
      <w:ind w:left="459" w:hanging="459"/>
      <w:jc w:val="center"/>
    </w:pPr>
    <w:rPr>
      <w:rFonts w:eastAsia="標楷體"/>
      <w:b/>
      <w:bCs/>
      <w:kern w:val="0"/>
    </w:rPr>
  </w:style>
  <w:style w:type="paragraph" w:customStyle="1" w:styleId="a8">
    <w:name w:val="圖文"/>
    <w:basedOn w:val="a"/>
    <w:rsid w:val="005F2AA3"/>
    <w:pPr>
      <w:adjustRightInd w:val="0"/>
      <w:spacing w:line="240" w:lineRule="exact"/>
      <w:jc w:val="center"/>
      <w:textAlignment w:val="baseline"/>
    </w:pPr>
    <w:rPr>
      <w:rFonts w:eastAsia="標楷體"/>
      <w:kern w:val="0"/>
      <w:szCs w:val="20"/>
    </w:rPr>
  </w:style>
  <w:style w:type="paragraph" w:customStyle="1" w:styleId="11">
    <w:name w:val="文1"/>
    <w:basedOn w:val="a"/>
    <w:link w:val="12"/>
    <w:rsid w:val="007F718B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9">
    <w:name w:val="表格文字"/>
    <w:rsid w:val="00BC1CF9"/>
    <w:pPr>
      <w:adjustRightInd w:val="0"/>
      <w:spacing w:beforeLines="30" w:afterLines="30"/>
    </w:pPr>
    <w:rPr>
      <w:rFonts w:ascii="Arial" w:eastAsia="華康細圓體" w:hAnsi="Arial"/>
      <w:sz w:val="22"/>
    </w:rPr>
  </w:style>
  <w:style w:type="paragraph" w:styleId="aa">
    <w:name w:val="Body Text"/>
    <w:basedOn w:val="a"/>
    <w:rsid w:val="00D84249"/>
    <w:pPr>
      <w:spacing w:after="120"/>
    </w:pPr>
  </w:style>
  <w:style w:type="paragraph" w:customStyle="1" w:styleId="ab">
    <w:name w:val="公文(後續段落)"/>
    <w:rsid w:val="004766F2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table" w:styleId="ac">
    <w:name w:val="Table Grid"/>
    <w:basedOn w:val="a1"/>
    <w:uiPriority w:val="59"/>
    <w:rsid w:val="00250D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2D2E5A"/>
    <w:rPr>
      <w:color w:val="0000FF"/>
      <w:u w:val="single"/>
    </w:rPr>
  </w:style>
  <w:style w:type="paragraph" w:styleId="ae">
    <w:name w:val="Title"/>
    <w:basedOn w:val="a"/>
    <w:link w:val="af"/>
    <w:uiPriority w:val="10"/>
    <w:qFormat/>
    <w:rsid w:val="00B2133C"/>
    <w:pPr>
      <w:spacing w:beforeLines="25" w:afterLines="25" w:line="400" w:lineRule="exact"/>
      <w:jc w:val="both"/>
      <w:outlineLvl w:val="0"/>
    </w:pPr>
    <w:rPr>
      <w:rFonts w:eastAsia="富漢通細圓體"/>
      <w:b/>
      <w:bCs/>
      <w:spacing w:val="10"/>
      <w:kern w:val="0"/>
      <w:szCs w:val="32"/>
    </w:rPr>
  </w:style>
  <w:style w:type="paragraph" w:styleId="af0">
    <w:name w:val="Date"/>
    <w:basedOn w:val="a"/>
    <w:next w:val="a"/>
    <w:rsid w:val="000C5B93"/>
    <w:pPr>
      <w:jc w:val="right"/>
    </w:pPr>
    <w:rPr>
      <w:rFonts w:eastAsia="標楷體"/>
      <w:szCs w:val="20"/>
    </w:rPr>
  </w:style>
  <w:style w:type="paragraph" w:styleId="af1">
    <w:name w:val="Subtitle"/>
    <w:basedOn w:val="a"/>
    <w:qFormat/>
    <w:rsid w:val="000C5B93"/>
    <w:pPr>
      <w:tabs>
        <w:tab w:val="left" w:pos="5640"/>
      </w:tabs>
      <w:spacing w:line="0" w:lineRule="atLeast"/>
      <w:jc w:val="center"/>
    </w:pPr>
    <w:rPr>
      <w:rFonts w:ascii="華康中黑體" w:eastAsia="華康中黑體"/>
      <w:sz w:val="32"/>
      <w:szCs w:val="20"/>
    </w:rPr>
  </w:style>
  <w:style w:type="paragraph" w:customStyle="1" w:styleId="af2">
    <w:name w:val="表格"/>
    <w:basedOn w:val="a"/>
    <w:rsid w:val="00787AAC"/>
    <w:pPr>
      <w:adjustRightInd w:val="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f3">
    <w:name w:val="表格文字(置中)"/>
    <w:basedOn w:val="a"/>
    <w:uiPriority w:val="99"/>
    <w:rsid w:val="00787AAC"/>
    <w:pPr>
      <w:tabs>
        <w:tab w:val="left" w:pos="2380"/>
      </w:tabs>
      <w:adjustRightInd w:val="0"/>
      <w:snapToGrid w:val="0"/>
      <w:spacing w:line="240" w:lineRule="atLeast"/>
      <w:jc w:val="center"/>
    </w:pPr>
    <w:rPr>
      <w:rFonts w:eastAsia="標楷體"/>
      <w:sz w:val="22"/>
    </w:rPr>
  </w:style>
  <w:style w:type="paragraph" w:customStyle="1" w:styleId="af4">
    <w:name w:val="表格文字(左)"/>
    <w:basedOn w:val="a"/>
    <w:autoRedefine/>
    <w:uiPriority w:val="99"/>
    <w:rsid w:val="00112084"/>
    <w:pPr>
      <w:adjustRightInd w:val="0"/>
      <w:snapToGrid w:val="0"/>
      <w:spacing w:line="300" w:lineRule="exact"/>
      <w:jc w:val="center"/>
    </w:pPr>
    <w:rPr>
      <w:rFonts w:asciiTheme="minorHAnsi" w:eastAsiaTheme="minorEastAsia" w:hAnsiTheme="minorEastAsia" w:cstheme="minorHAnsi"/>
      <w:bCs/>
      <w:sz w:val="28"/>
      <w:szCs w:val="28"/>
    </w:rPr>
  </w:style>
  <w:style w:type="paragraph" w:customStyle="1" w:styleId="13">
    <w:name w:val="表頭1"/>
    <w:basedOn w:val="a"/>
    <w:rsid w:val="00787AAC"/>
    <w:pPr>
      <w:spacing w:before="360" w:after="72"/>
      <w:jc w:val="center"/>
    </w:pPr>
    <w:rPr>
      <w:rFonts w:eastAsia="標楷體" w:hAnsi="標楷體" w:cs="新細明體"/>
      <w:b/>
      <w:bCs/>
      <w:kern w:val="0"/>
      <w:sz w:val="26"/>
      <w:szCs w:val="20"/>
    </w:rPr>
  </w:style>
  <w:style w:type="paragraph" w:customStyle="1" w:styleId="31">
    <w:name w:val="圖頭3"/>
    <w:basedOn w:val="a"/>
    <w:rsid w:val="00787AAC"/>
    <w:pPr>
      <w:spacing w:line="360" w:lineRule="atLeast"/>
      <w:jc w:val="center"/>
    </w:pPr>
    <w:rPr>
      <w:rFonts w:eastAsia="標楷體" w:cs="新細明體"/>
      <w:b/>
      <w:bCs/>
      <w:kern w:val="0"/>
      <w:sz w:val="26"/>
      <w:szCs w:val="20"/>
    </w:rPr>
  </w:style>
  <w:style w:type="character" w:customStyle="1" w:styleId="apple-converted-space">
    <w:name w:val="apple-converted-space"/>
    <w:basedOn w:val="a0"/>
    <w:rsid w:val="0081694A"/>
  </w:style>
  <w:style w:type="paragraph" w:customStyle="1" w:styleId="TITLE2">
    <w:name w:val="TITLE 2"/>
    <w:basedOn w:val="11"/>
    <w:rsid w:val="00985763"/>
    <w:pPr>
      <w:spacing w:after="120" w:line="500" w:lineRule="atLeast"/>
      <w:ind w:left="0" w:firstLine="0"/>
    </w:pPr>
    <w:rPr>
      <w:rFonts w:cs="新細明體"/>
      <w:b/>
      <w:bCs/>
      <w:color w:val="000000"/>
      <w:sz w:val="40"/>
    </w:rPr>
  </w:style>
  <w:style w:type="character" w:customStyle="1" w:styleId="af">
    <w:name w:val="標題 字元"/>
    <w:basedOn w:val="a0"/>
    <w:link w:val="ae"/>
    <w:uiPriority w:val="10"/>
    <w:rsid w:val="00985763"/>
    <w:rPr>
      <w:rFonts w:eastAsia="富漢通細圓體"/>
      <w:b/>
      <w:bCs/>
      <w:spacing w:val="10"/>
      <w:sz w:val="24"/>
      <w:szCs w:val="32"/>
    </w:rPr>
  </w:style>
  <w:style w:type="character" w:customStyle="1" w:styleId="12">
    <w:name w:val="文1 字元"/>
    <w:link w:val="11"/>
    <w:rsid w:val="00985763"/>
    <w:rPr>
      <w:rFonts w:eastAsia="標楷體"/>
      <w:kern w:val="2"/>
      <w:sz w:val="24"/>
    </w:rPr>
  </w:style>
  <w:style w:type="paragraph" w:styleId="af5">
    <w:name w:val="Balloon Text"/>
    <w:basedOn w:val="a"/>
    <w:link w:val="af6"/>
    <w:rsid w:val="00985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9857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24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"/>
    <w:uiPriority w:val="99"/>
    <w:qFormat/>
    <w:rsid w:val="0061220B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uiPriority w:val="9"/>
    <w:rsid w:val="0039569E"/>
    <w:rPr>
      <w:rFonts w:ascii="新細明體" w:hAnsi="新細明體" w:cs="新細明體"/>
      <w:b/>
      <w:bCs/>
      <w:kern w:val="36"/>
      <w:sz w:val="48"/>
      <w:szCs w:val="48"/>
    </w:rPr>
  </w:style>
  <w:style w:type="character" w:styleId="af8">
    <w:name w:val="Strong"/>
    <w:basedOn w:val="a0"/>
    <w:uiPriority w:val="22"/>
    <w:qFormat/>
    <w:rsid w:val="00D7655C"/>
    <w:rPr>
      <w:b/>
      <w:bCs/>
    </w:rPr>
  </w:style>
  <w:style w:type="character" w:customStyle="1" w:styleId="20">
    <w:name w:val="標題 2 字元"/>
    <w:basedOn w:val="a0"/>
    <w:link w:val="2"/>
    <w:semiHidden/>
    <w:rsid w:val="00DA663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9">
    <w:name w:val="annotation reference"/>
    <w:basedOn w:val="a0"/>
    <w:rsid w:val="00BC210A"/>
    <w:rPr>
      <w:sz w:val="18"/>
      <w:szCs w:val="18"/>
    </w:rPr>
  </w:style>
  <w:style w:type="paragraph" w:styleId="afa">
    <w:name w:val="annotation text"/>
    <w:basedOn w:val="a"/>
    <w:link w:val="afb"/>
    <w:rsid w:val="00BC210A"/>
  </w:style>
  <w:style w:type="character" w:customStyle="1" w:styleId="afb">
    <w:name w:val="註解文字 字元"/>
    <w:basedOn w:val="a0"/>
    <w:link w:val="afa"/>
    <w:rsid w:val="00BC210A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BC210A"/>
    <w:rPr>
      <w:b/>
      <w:bCs/>
    </w:rPr>
  </w:style>
  <w:style w:type="character" w:customStyle="1" w:styleId="afd">
    <w:name w:val="註解主旨 字元"/>
    <w:basedOn w:val="afb"/>
    <w:link w:val="afc"/>
    <w:rsid w:val="00BC210A"/>
    <w:rPr>
      <w:b/>
      <w:bCs/>
      <w:kern w:val="2"/>
      <w:sz w:val="24"/>
      <w:szCs w:val="24"/>
    </w:rPr>
  </w:style>
  <w:style w:type="paragraph" w:styleId="afe">
    <w:name w:val="Document Map"/>
    <w:basedOn w:val="a"/>
    <w:link w:val="aff"/>
    <w:rsid w:val="006E167D"/>
    <w:rPr>
      <w:rFonts w:ascii="新細明體"/>
      <w:sz w:val="18"/>
      <w:szCs w:val="18"/>
    </w:rPr>
  </w:style>
  <w:style w:type="character" w:customStyle="1" w:styleId="aff">
    <w:name w:val="文件引導模式 字元"/>
    <w:basedOn w:val="a0"/>
    <w:link w:val="afe"/>
    <w:rsid w:val="006E167D"/>
    <w:rPr>
      <w:rFonts w:ascii="新細明體"/>
      <w:kern w:val="2"/>
      <w:sz w:val="18"/>
      <w:szCs w:val="18"/>
    </w:rPr>
  </w:style>
  <w:style w:type="paragraph" w:customStyle="1" w:styleId="TITLE1">
    <w:name w:val="TITLE1"/>
    <w:basedOn w:val="a"/>
    <w:rsid w:val="003B2060"/>
    <w:pPr>
      <w:widowControl/>
      <w:spacing w:line="432" w:lineRule="atLeast"/>
      <w:jc w:val="center"/>
    </w:pPr>
    <w:rPr>
      <w:rFonts w:ascii="新細明體" w:eastAsia="標楷體" w:hAnsi="新細明體" w:cs="新細明體"/>
      <w:b/>
      <w:kern w:val="0"/>
      <w:sz w:val="48"/>
    </w:rPr>
  </w:style>
  <w:style w:type="paragraph" w:customStyle="1" w:styleId="aff0">
    <w:name w:val="表"/>
    <w:qFormat/>
    <w:rsid w:val="00E85CA9"/>
    <w:pPr>
      <w:adjustRightInd w:val="0"/>
      <w:spacing w:beforeLines="50" w:afterLines="50" w:line="360" w:lineRule="auto"/>
      <w:contextualSpacing/>
      <w:jc w:val="center"/>
    </w:pPr>
    <w:rPr>
      <w:rFonts w:eastAsia="標楷體"/>
      <w:b/>
      <w:kern w:val="2"/>
      <w:sz w:val="26"/>
      <w:szCs w:val="26"/>
    </w:rPr>
  </w:style>
  <w:style w:type="paragraph" w:styleId="aff1">
    <w:name w:val="table of figures"/>
    <w:basedOn w:val="a"/>
    <w:next w:val="a"/>
    <w:uiPriority w:val="99"/>
    <w:rsid w:val="00E85CA9"/>
    <w:pPr>
      <w:ind w:leftChars="400" w:left="400" w:hangingChars="200" w:hanging="200"/>
    </w:pPr>
  </w:style>
  <w:style w:type="paragraph" w:customStyle="1" w:styleId="aff2">
    <w:name w:val="一、"/>
    <w:qFormat/>
    <w:rsid w:val="006E7F38"/>
    <w:pPr>
      <w:jc w:val="both"/>
    </w:pPr>
    <w:rPr>
      <w:rFonts w:eastAsia="標楷體"/>
      <w:b/>
      <w:kern w:val="2"/>
      <w:sz w:val="32"/>
      <w:szCs w:val="32"/>
    </w:rPr>
  </w:style>
  <w:style w:type="paragraph" w:customStyle="1" w:styleId="aff3">
    <w:name w:val="附錄一"/>
    <w:qFormat/>
    <w:rsid w:val="006E7F38"/>
    <w:pPr>
      <w:jc w:val="center"/>
    </w:pPr>
    <w:rPr>
      <w:rFonts w:eastAsia="標楷體" w:hAnsi="標楷體"/>
      <w:b/>
      <w:color w:val="000000"/>
      <w:kern w:val="2"/>
      <w:sz w:val="32"/>
      <w:szCs w:val="32"/>
      <w:u w:val="single"/>
    </w:rPr>
  </w:style>
  <w:style w:type="character" w:customStyle="1" w:styleId="30">
    <w:name w:val="標題 3 字元"/>
    <w:basedOn w:val="a0"/>
    <w:link w:val="3"/>
    <w:semiHidden/>
    <w:rsid w:val="006E7F3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14">
    <w:name w:val="toc 1"/>
    <w:basedOn w:val="a"/>
    <w:next w:val="a"/>
    <w:autoRedefine/>
    <w:uiPriority w:val="39"/>
    <w:rsid w:val="006E7F38"/>
  </w:style>
  <w:style w:type="paragraph" w:customStyle="1" w:styleId="aff4">
    <w:name w:val="目錄"/>
    <w:qFormat/>
    <w:rsid w:val="006E7F38"/>
    <w:pPr>
      <w:jc w:val="center"/>
    </w:pPr>
    <w:rPr>
      <w:rFonts w:eastAsia="標楷體"/>
      <w:b/>
      <w:kern w:val="2"/>
      <w:sz w:val="52"/>
      <w:szCs w:val="52"/>
    </w:rPr>
  </w:style>
  <w:style w:type="character" w:styleId="aff5">
    <w:name w:val="FollowedHyperlink"/>
    <w:basedOn w:val="a0"/>
    <w:rsid w:val="0094635B"/>
    <w:rPr>
      <w:color w:val="800080" w:themeColor="followedHyperlink"/>
      <w:u w:val="single"/>
    </w:rPr>
  </w:style>
  <w:style w:type="paragraph" w:styleId="aff6">
    <w:name w:val="No Spacing"/>
    <w:uiPriority w:val="99"/>
    <w:qFormat/>
    <w:rsid w:val="00CD7A1E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tyle16">
    <w:name w:val="style16"/>
    <w:basedOn w:val="a0"/>
    <w:uiPriority w:val="99"/>
    <w:rsid w:val="00CD7A1E"/>
    <w:rPr>
      <w:rFonts w:cs="Times New Roman"/>
    </w:rPr>
  </w:style>
  <w:style w:type="paragraph" w:styleId="aff7">
    <w:name w:val="Plain Text"/>
    <w:basedOn w:val="a"/>
    <w:link w:val="aff8"/>
    <w:uiPriority w:val="99"/>
    <w:rsid w:val="008767F6"/>
    <w:rPr>
      <w:rFonts w:ascii="細明體" w:eastAsia="細明體" w:hAnsi="Courier New" w:cs="Courier New"/>
    </w:rPr>
  </w:style>
  <w:style w:type="character" w:customStyle="1" w:styleId="aff8">
    <w:name w:val="純文字 字元"/>
    <w:basedOn w:val="a0"/>
    <w:link w:val="aff7"/>
    <w:uiPriority w:val="99"/>
    <w:rsid w:val="008767F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f9">
    <w:name w:val="（一）"/>
    <w:next w:val="a"/>
    <w:autoRedefine/>
    <w:qFormat/>
    <w:rsid w:val="00C656A4"/>
    <w:pPr>
      <w:spacing w:line="500" w:lineRule="exact"/>
      <w:ind w:leftChars="100" w:left="801" w:rightChars="100" w:right="240" w:hangingChars="200" w:hanging="561"/>
      <w:jc w:val="both"/>
      <w:outlineLvl w:val="4"/>
    </w:pPr>
    <w:rPr>
      <w:rFonts w:asciiTheme="minorEastAsia" w:eastAsiaTheme="minorEastAsia" w:hAnsiTheme="minorEastAsia" w:cstheme="minorHAnsi"/>
      <w:b/>
      <w:kern w:val="2"/>
      <w:sz w:val="28"/>
      <w:szCs w:val="28"/>
    </w:rPr>
  </w:style>
  <w:style w:type="paragraph" w:customStyle="1" w:styleId="15">
    <w:name w:val="1."/>
    <w:link w:val="16"/>
    <w:qFormat/>
    <w:rsid w:val="00C656A4"/>
    <w:pPr>
      <w:spacing w:line="500" w:lineRule="exact"/>
      <w:ind w:leftChars="200" w:left="300" w:hangingChars="100" w:hanging="100"/>
    </w:pPr>
    <w:rPr>
      <w:rFonts w:asciiTheme="minorHAnsi" w:eastAsiaTheme="minorEastAsia" w:hAnsi="標楷體" w:cstheme="minorHAnsi"/>
      <w:color w:val="000000"/>
      <w:kern w:val="2"/>
      <w:sz w:val="28"/>
      <w:szCs w:val="28"/>
    </w:rPr>
  </w:style>
  <w:style w:type="character" w:customStyle="1" w:styleId="16">
    <w:name w:val="1. 字元"/>
    <w:link w:val="15"/>
    <w:rsid w:val="00C656A4"/>
    <w:rPr>
      <w:rFonts w:asciiTheme="minorHAnsi" w:eastAsiaTheme="minorEastAsia" w:hAnsi="標楷體" w:cstheme="minorHAnsi"/>
      <w:color w:val="000000"/>
      <w:kern w:val="2"/>
      <w:sz w:val="28"/>
      <w:szCs w:val="28"/>
    </w:rPr>
  </w:style>
  <w:style w:type="character" w:customStyle="1" w:styleId="a4">
    <w:name w:val="頁尾 字元"/>
    <w:basedOn w:val="a0"/>
    <w:link w:val="a3"/>
    <w:uiPriority w:val="99"/>
    <w:rsid w:val="008C02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170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+T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531C-1375-46E6-8953-1F743B3C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1</Words>
  <Characters>1435</Characters>
  <Application>Microsoft Office Word</Application>
  <DocSecurity>0</DocSecurity>
  <Lines>11</Lines>
  <Paragraphs>3</Paragraphs>
  <ScaleCrop>false</ScaleCrop>
  <Company>CMT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creator>kyle</dc:creator>
  <cp:lastModifiedBy>黃巧吟</cp:lastModifiedBy>
  <cp:revision>2</cp:revision>
  <cp:lastPrinted>2016-08-18T02:31:00Z</cp:lastPrinted>
  <dcterms:created xsi:type="dcterms:W3CDTF">2016-11-07T06:09:00Z</dcterms:created>
  <dcterms:modified xsi:type="dcterms:W3CDTF">2016-11-07T06:09:00Z</dcterms:modified>
</cp:coreProperties>
</file>